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66F3" w14:textId="77777777" w:rsidR="0087537D" w:rsidRPr="007F1273" w:rsidRDefault="0087537D" w:rsidP="00EE6C95">
      <w:pPr>
        <w:spacing w:line="240" w:lineRule="auto"/>
        <w:ind w:left="0" w:firstLine="0"/>
        <w:jc w:val="center"/>
        <w:rPr>
          <w:b/>
          <w:color w:val="auto"/>
        </w:rPr>
      </w:pPr>
      <w:r w:rsidRPr="007F1273">
        <w:rPr>
          <w:b/>
          <w:color w:val="auto"/>
        </w:rPr>
        <w:t xml:space="preserve">č. </w:t>
      </w:r>
      <w:r w:rsidR="00DE3439">
        <w:rPr>
          <w:b/>
          <w:color w:val="auto"/>
        </w:rPr>
        <w:t>...</w:t>
      </w:r>
    </w:p>
    <w:p w14:paraId="2A3D35DF" w14:textId="77777777" w:rsidR="0087537D" w:rsidRPr="007F1273" w:rsidRDefault="0087537D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</w:p>
    <w:p w14:paraId="09486B54" w14:textId="77777777" w:rsidR="00CB2310" w:rsidRPr="007F1273" w:rsidRDefault="0045652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  <w:r w:rsidRPr="007F1273">
        <w:rPr>
          <w:b/>
          <w:color w:val="auto"/>
        </w:rPr>
        <w:t>VYHLÁŠKA</w:t>
      </w:r>
    </w:p>
    <w:p w14:paraId="3A4A3BA6" w14:textId="77777777" w:rsidR="00456524" w:rsidRPr="007F1273" w:rsidRDefault="0045652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  <w:r w:rsidRPr="007F1273">
        <w:rPr>
          <w:b/>
          <w:color w:val="auto"/>
        </w:rPr>
        <w:t>Úradu pre verejné obstarávanie</w:t>
      </w:r>
    </w:p>
    <w:p w14:paraId="4CDF29BE" w14:textId="77777777" w:rsidR="00456524" w:rsidRPr="007F1273" w:rsidRDefault="00DE3439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  <w:r w:rsidRPr="00356695">
        <w:rPr>
          <w:b/>
          <w:color w:val="auto"/>
        </w:rPr>
        <w:t>z</w:t>
      </w:r>
      <w:r w:rsidR="006F4222" w:rsidRPr="00356695">
        <w:rPr>
          <w:b/>
          <w:color w:val="auto"/>
        </w:rPr>
        <w:t> </w:t>
      </w:r>
      <w:r w:rsidR="00213E39" w:rsidRPr="00356695">
        <w:rPr>
          <w:b/>
          <w:color w:val="auto"/>
        </w:rPr>
        <w:t>xx</w:t>
      </w:r>
      <w:r w:rsidR="006F4222" w:rsidRPr="00356695">
        <w:rPr>
          <w:b/>
          <w:color w:val="auto"/>
        </w:rPr>
        <w:t xml:space="preserve">. </w:t>
      </w:r>
      <w:r w:rsidR="00213E39" w:rsidRPr="00356695">
        <w:rPr>
          <w:b/>
          <w:color w:val="auto"/>
        </w:rPr>
        <w:t>xx</w:t>
      </w:r>
      <w:r w:rsidR="003442A8" w:rsidRPr="00356695">
        <w:rPr>
          <w:b/>
          <w:color w:val="auto"/>
        </w:rPr>
        <w:t xml:space="preserve"> </w:t>
      </w:r>
      <w:r w:rsidR="00213E39" w:rsidRPr="00356695">
        <w:rPr>
          <w:b/>
          <w:color w:val="auto"/>
        </w:rPr>
        <w:t>xxxx</w:t>
      </w:r>
      <w:r w:rsidR="00B86951" w:rsidRPr="00356695">
        <w:rPr>
          <w:b/>
          <w:color w:val="auto"/>
        </w:rPr>
        <w:t>,</w:t>
      </w:r>
    </w:p>
    <w:p w14:paraId="28514115" w14:textId="77777777" w:rsidR="00456524" w:rsidRPr="007F1273" w:rsidRDefault="0045652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</w:p>
    <w:p w14:paraId="503A7B0D" w14:textId="77777777" w:rsidR="00730FF3" w:rsidRPr="007F1273" w:rsidRDefault="0045652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  <w:r w:rsidRPr="007F1273">
        <w:rPr>
          <w:b/>
          <w:color w:val="auto"/>
        </w:rPr>
        <w:t xml:space="preserve">ktorou sa ustanovujú </w:t>
      </w:r>
      <w:r w:rsidR="0064671F" w:rsidRPr="007F1273">
        <w:rPr>
          <w:b/>
          <w:color w:val="auto"/>
        </w:rPr>
        <w:t xml:space="preserve">podrobnosti </w:t>
      </w:r>
      <w:r w:rsidR="00B86951" w:rsidRPr="007F1273">
        <w:rPr>
          <w:b/>
          <w:color w:val="auto"/>
        </w:rPr>
        <w:t xml:space="preserve">o </w:t>
      </w:r>
      <w:r w:rsidR="00A75041" w:rsidRPr="007F1273">
        <w:rPr>
          <w:b/>
          <w:color w:val="auto"/>
        </w:rPr>
        <w:t xml:space="preserve">spôsobe </w:t>
      </w:r>
      <w:r w:rsidR="00730FF3" w:rsidRPr="007F1273">
        <w:rPr>
          <w:b/>
          <w:color w:val="auto"/>
        </w:rPr>
        <w:t xml:space="preserve">výpočtu </w:t>
      </w:r>
      <w:r w:rsidRPr="007F1273">
        <w:rPr>
          <w:b/>
          <w:color w:val="auto"/>
        </w:rPr>
        <w:t>výslednej hodnotiacej známky</w:t>
      </w:r>
    </w:p>
    <w:p w14:paraId="6E8F72F1" w14:textId="77777777" w:rsidR="00730FF3" w:rsidRPr="007F1273" w:rsidRDefault="00730FF3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</w:p>
    <w:p w14:paraId="103983DC" w14:textId="77777777" w:rsidR="00900CE4" w:rsidRPr="007F1273" w:rsidRDefault="00900CE4" w:rsidP="00413834">
      <w:pPr>
        <w:keepNext/>
        <w:widowControl w:val="0"/>
        <w:spacing w:line="240" w:lineRule="auto"/>
        <w:ind w:left="0" w:firstLine="0"/>
        <w:jc w:val="center"/>
        <w:rPr>
          <w:b/>
          <w:color w:val="auto"/>
        </w:rPr>
      </w:pPr>
    </w:p>
    <w:p w14:paraId="09844F97" w14:textId="3CE29E24" w:rsidR="00456524" w:rsidRPr="00356695" w:rsidRDefault="00951543" w:rsidP="00356695">
      <w:pPr>
        <w:keepNext/>
        <w:widowControl w:val="0"/>
        <w:spacing w:line="240" w:lineRule="auto"/>
        <w:ind w:left="0" w:firstLine="709"/>
        <w:rPr>
          <w:color w:val="auto"/>
        </w:rPr>
      </w:pPr>
      <w:r w:rsidRPr="007F1273">
        <w:rPr>
          <w:color w:val="auto"/>
        </w:rPr>
        <w:t xml:space="preserve">Úrad pre verejné obstarávanie </w:t>
      </w:r>
      <w:r w:rsidRPr="00356695">
        <w:rPr>
          <w:color w:val="auto"/>
        </w:rPr>
        <w:t>podľa §</w:t>
      </w:r>
      <w:r w:rsidR="00C31DA6" w:rsidRPr="00356695">
        <w:rPr>
          <w:color w:val="auto"/>
        </w:rPr>
        <w:t xml:space="preserve"> 180</w:t>
      </w:r>
      <w:r w:rsidRPr="00356695">
        <w:rPr>
          <w:color w:val="auto"/>
        </w:rPr>
        <w:t xml:space="preserve"> ods. </w:t>
      </w:r>
      <w:r w:rsidR="00C31DA6" w:rsidRPr="00356695">
        <w:rPr>
          <w:color w:val="auto"/>
        </w:rPr>
        <w:t>4</w:t>
      </w:r>
      <w:r w:rsidRPr="00356695">
        <w:rPr>
          <w:color w:val="auto"/>
        </w:rPr>
        <w:t xml:space="preserve"> zákona č. </w:t>
      </w:r>
      <w:r w:rsidR="00356695">
        <w:rPr>
          <w:color w:val="auto"/>
        </w:rPr>
        <w:t xml:space="preserve">......... </w:t>
      </w:r>
      <w:r w:rsidRPr="00356695">
        <w:rPr>
          <w:color w:val="auto"/>
        </w:rPr>
        <w:t xml:space="preserve">Z. z. o </w:t>
      </w:r>
      <w:r w:rsidRPr="00356695">
        <w:rPr>
          <w:color w:val="auto"/>
        </w:rPr>
        <w:lastRenderedPageBreak/>
        <w:t>verejnom obstarávaní</w:t>
      </w:r>
      <w:r w:rsidR="00356695">
        <w:rPr>
          <w:color w:val="auto"/>
        </w:rPr>
        <w:t xml:space="preserve"> a o zmene a doplnení niektorých zákonov</w:t>
      </w:r>
      <w:r w:rsidRPr="00356695">
        <w:rPr>
          <w:color w:val="auto"/>
        </w:rPr>
        <w:t xml:space="preserve"> </w:t>
      </w:r>
      <w:r w:rsidR="006338E1" w:rsidRPr="00356695">
        <w:rPr>
          <w:color w:val="auto"/>
        </w:rPr>
        <w:t>(ďalej len „zákon“) ustanovuje</w:t>
      </w:r>
    </w:p>
    <w:p w14:paraId="33EDFDF7" w14:textId="77777777" w:rsidR="00951543" w:rsidRPr="00356695" w:rsidRDefault="00951543" w:rsidP="00413834">
      <w:pPr>
        <w:keepNext/>
        <w:widowControl w:val="0"/>
        <w:spacing w:line="240" w:lineRule="auto"/>
        <w:rPr>
          <w:color w:val="auto"/>
        </w:rPr>
      </w:pPr>
    </w:p>
    <w:p w14:paraId="4C34C9B7" w14:textId="77777777" w:rsidR="0064671F" w:rsidRPr="00356695" w:rsidRDefault="00B753B5" w:rsidP="00413834">
      <w:pPr>
        <w:keepNext/>
        <w:widowControl w:val="0"/>
        <w:spacing w:line="240" w:lineRule="auto"/>
        <w:jc w:val="center"/>
        <w:rPr>
          <w:color w:val="auto"/>
        </w:rPr>
      </w:pPr>
      <w:r w:rsidRPr="00356695">
        <w:rPr>
          <w:color w:val="auto"/>
        </w:rPr>
        <w:t xml:space="preserve">§ </w:t>
      </w:r>
      <w:r w:rsidR="00A7625A" w:rsidRPr="00356695">
        <w:rPr>
          <w:color w:val="auto"/>
        </w:rPr>
        <w:t>1</w:t>
      </w:r>
    </w:p>
    <w:p w14:paraId="202B5B48" w14:textId="77777777" w:rsidR="007F1273" w:rsidRPr="00356695" w:rsidRDefault="007F1273" w:rsidP="00413834">
      <w:pPr>
        <w:keepNext/>
        <w:widowControl w:val="0"/>
        <w:spacing w:line="240" w:lineRule="auto"/>
        <w:jc w:val="center"/>
        <w:rPr>
          <w:color w:val="auto"/>
        </w:rPr>
      </w:pPr>
    </w:p>
    <w:p w14:paraId="3A599EEA" w14:textId="77777777" w:rsidR="00900CE4" w:rsidRPr="00356695" w:rsidRDefault="00900CE4" w:rsidP="00413834">
      <w:pPr>
        <w:keepNext/>
        <w:widowControl w:val="0"/>
        <w:spacing w:line="240" w:lineRule="auto"/>
        <w:ind w:left="0" w:firstLine="0"/>
        <w:rPr>
          <w:color w:val="auto"/>
        </w:rPr>
      </w:pPr>
    </w:p>
    <w:p w14:paraId="1B3254F8" w14:textId="773AC4BC" w:rsidR="00445D8C" w:rsidRPr="00356695" w:rsidRDefault="00046BBC" w:rsidP="007F1273">
      <w:pPr>
        <w:numPr>
          <w:ilvl w:val="0"/>
          <w:numId w:val="42"/>
        </w:numPr>
        <w:spacing w:line="240" w:lineRule="auto"/>
        <w:ind w:left="0"/>
        <w:rPr>
          <w:color w:val="auto"/>
        </w:rPr>
      </w:pPr>
      <w:r w:rsidRPr="00356695">
        <w:rPr>
          <w:color w:val="auto"/>
        </w:rPr>
        <w:t xml:space="preserve">Výsledná hodnotiaca </w:t>
      </w:r>
      <w:r w:rsidR="00445D8C" w:rsidRPr="00356695">
        <w:rPr>
          <w:color w:val="auto"/>
        </w:rPr>
        <w:t xml:space="preserve">známka </w:t>
      </w:r>
      <w:r w:rsidR="00A1228C" w:rsidRPr="00356695">
        <w:rPr>
          <w:color w:val="auto"/>
        </w:rPr>
        <w:t xml:space="preserve">podľa § </w:t>
      </w:r>
      <w:r w:rsidRPr="00356695">
        <w:rPr>
          <w:color w:val="auto"/>
        </w:rPr>
        <w:t>11</w:t>
      </w:r>
      <w:r w:rsidR="00A1228C" w:rsidRPr="00356695">
        <w:rPr>
          <w:color w:val="auto"/>
        </w:rPr>
        <w:t xml:space="preserve"> ods. </w:t>
      </w:r>
      <w:r w:rsidRPr="00356695">
        <w:rPr>
          <w:color w:val="auto"/>
        </w:rPr>
        <w:t>6</w:t>
      </w:r>
      <w:r w:rsidR="00A1228C" w:rsidRPr="00356695">
        <w:rPr>
          <w:color w:val="auto"/>
        </w:rPr>
        <w:t xml:space="preserve"> zákona </w:t>
      </w:r>
      <w:r w:rsidR="00342532" w:rsidRPr="00356695">
        <w:rPr>
          <w:color w:val="auto"/>
        </w:rPr>
        <w:t xml:space="preserve">sa vypočíta </w:t>
      </w:r>
      <w:r w:rsidR="009D7241" w:rsidRPr="00356695">
        <w:rPr>
          <w:color w:val="auto"/>
        </w:rPr>
        <w:t>podľa vzorcov</w:t>
      </w:r>
      <w:r w:rsidR="00445D8C" w:rsidRPr="00356695">
        <w:rPr>
          <w:color w:val="auto"/>
        </w:rPr>
        <w:t>:</w:t>
      </w:r>
    </w:p>
    <w:p w14:paraId="4C995FB3" w14:textId="77777777" w:rsidR="00046BBC" w:rsidRDefault="00046BBC" w:rsidP="00046BBC">
      <w:pPr>
        <w:spacing w:line="240" w:lineRule="auto"/>
        <w:ind w:left="340" w:firstLine="0"/>
        <w:rPr>
          <w:color w:val="auto"/>
        </w:rPr>
      </w:pPr>
    </w:p>
    <w:p w14:paraId="11C3F5B4" w14:textId="5A162950" w:rsidR="00046BBC" w:rsidRPr="002052ED" w:rsidRDefault="00046BBC" w:rsidP="009D7241">
      <w:pPr>
        <w:spacing w:line="240" w:lineRule="auto"/>
        <w:ind w:left="0" w:firstLine="0"/>
        <w:jc w:val="center"/>
        <w:rPr>
          <w:color w:val="auto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Cs w:val="24"/>
            </w:rPr>
            <m:t>VHZ=</m:t>
          </m:r>
          <m:func>
            <m:funcPr>
              <m:ctrlPr>
                <w:rPr>
                  <w:rFonts w:ascii="Cambria Math" w:hAnsi="Cambria Math"/>
                  <w:i/>
                  <w:color w:val="auto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Cs w:val="24"/>
                </w:rPr>
                <m:t>min</m:t>
              </m:r>
            </m:fName>
            <m:e>
              <m:r>
                <w:rPr>
                  <w:rFonts w:ascii="Cambria Math" w:hAnsi="Cambria Math"/>
                  <w:color w:val="auto"/>
                  <w:szCs w:val="24"/>
                </w:rPr>
                <m:t>(M)</m:t>
              </m:r>
            </m:e>
          </m:func>
        </m:oMath>
      </m:oMathPara>
    </w:p>
    <w:p w14:paraId="3CC2A1BF" w14:textId="77777777" w:rsidR="00046BBC" w:rsidRPr="002052ED" w:rsidRDefault="00046BBC" w:rsidP="009D7241">
      <w:pPr>
        <w:spacing w:line="240" w:lineRule="auto"/>
        <w:ind w:left="340" w:firstLine="0"/>
        <w:jc w:val="center"/>
        <w:rPr>
          <w:color w:val="auto"/>
          <w:szCs w:val="24"/>
        </w:rPr>
      </w:pPr>
    </w:p>
    <w:p w14:paraId="5339AC5B" w14:textId="6695F2D4" w:rsidR="00046BBC" w:rsidRPr="002052ED" w:rsidRDefault="00356695" w:rsidP="009D7241">
      <w:pPr>
        <w:spacing w:line="240" w:lineRule="auto"/>
        <w:ind w:left="0" w:firstLine="0"/>
        <w:jc w:val="center"/>
        <w:rPr>
          <w:color w:val="auto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auto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Cs w:val="24"/>
                  <w:lang w:val="en-US"/>
                </w:rPr>
                <m:t>M=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4"/>
                      <w:lang w:val="en-US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Cs w:val="24"/>
                  <w:lang w:val="en-US"/>
                </w:rPr>
                <m:t>}</m:t>
              </m:r>
            </m:e>
            <m:sub>
              <m:r>
                <w:rPr>
                  <w:rFonts w:ascii="Cambria Math" w:hAnsi="Cambria Math"/>
                  <w:color w:val="auto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Cs w:val="24"/>
                </w:rPr>
                <m:t>n</m:t>
              </m:r>
            </m:sup>
          </m:sSubSup>
        </m:oMath>
      </m:oMathPara>
    </w:p>
    <w:p w14:paraId="74F27F63" w14:textId="77777777" w:rsidR="00731917" w:rsidRDefault="00731917" w:rsidP="009D7241">
      <w:pPr>
        <w:spacing w:line="240" w:lineRule="auto"/>
        <w:jc w:val="center"/>
        <w:rPr>
          <w:color w:val="auto"/>
        </w:rPr>
      </w:pPr>
    </w:p>
    <w:p w14:paraId="73BD7054" w14:textId="78867FFB" w:rsidR="001D773B" w:rsidRPr="008A5958" w:rsidRDefault="00356695" w:rsidP="001D773B">
      <w:pPr>
        <w:ind w:left="0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UZ</m:t>
                  </m:r>
                </m:e>
                <m:sub>
                  <m:r>
                    <w:rPr>
                      <w:rFonts w:ascii="Cambria Math" w:hAnsi="Cambria Math"/>
                    </w:rPr>
                    <m:t>p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 xml:space="preserve"> 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U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160DFC3E" w14:textId="458B406D" w:rsidR="00731917" w:rsidRDefault="00731917" w:rsidP="009D7241">
      <w:pPr>
        <w:spacing w:line="240" w:lineRule="auto"/>
        <w:jc w:val="center"/>
        <w:rPr>
          <w:color w:val="auto"/>
        </w:rPr>
      </w:pPr>
    </w:p>
    <w:p w14:paraId="319292FE" w14:textId="77777777" w:rsidR="003165EE" w:rsidRPr="007F1273" w:rsidRDefault="003165EE" w:rsidP="003165EE">
      <w:pPr>
        <w:spacing w:line="240" w:lineRule="auto"/>
        <w:jc w:val="center"/>
        <w:rPr>
          <w:color w:val="auto"/>
        </w:rPr>
      </w:pPr>
    </w:p>
    <w:p w14:paraId="5F1DE427" w14:textId="77777777" w:rsidR="00EE5D7C" w:rsidRDefault="00CA094E" w:rsidP="007F1273">
      <w:pPr>
        <w:spacing w:line="240" w:lineRule="auto"/>
        <w:ind w:hanging="360"/>
        <w:rPr>
          <w:color w:val="auto"/>
        </w:rPr>
      </w:pPr>
      <w:r>
        <w:rPr>
          <w:color w:val="auto"/>
        </w:rPr>
        <w:t>pričom</w:t>
      </w:r>
    </w:p>
    <w:p w14:paraId="18C689C2" w14:textId="77777777" w:rsidR="00731917" w:rsidRPr="007F1273" w:rsidRDefault="00731917" w:rsidP="007F1273">
      <w:pPr>
        <w:spacing w:line="240" w:lineRule="auto"/>
        <w:ind w:hanging="360"/>
        <w:rPr>
          <w:color w:val="auto"/>
        </w:rPr>
      </w:pPr>
    </w:p>
    <w:p w14:paraId="7C1C334A" w14:textId="51D62A37" w:rsidR="009D7241" w:rsidRPr="009F1556" w:rsidRDefault="00B70120" w:rsidP="009D7241">
      <w:pPr>
        <w:tabs>
          <w:tab w:val="left" w:pos="709"/>
        </w:tabs>
        <w:ind w:left="1134" w:hanging="1134"/>
      </w:pPr>
      <w:bookmarkStart w:id="0" w:name="OLE_LINK5"/>
      <w:bookmarkStart w:id="1" w:name="OLE_LINK6"/>
      <w:r w:rsidRPr="007F1273">
        <w:rPr>
          <w:i/>
          <w:szCs w:val="24"/>
        </w:rPr>
        <w:t>VHZ</w:t>
      </w:r>
      <w:r w:rsidR="009363F4" w:rsidRPr="007F1273">
        <w:rPr>
          <w:i/>
          <w:szCs w:val="24"/>
        </w:rPr>
        <w:tab/>
      </w:r>
      <w:r w:rsidR="00AB6688" w:rsidRPr="007F1273">
        <w:t>–</w:t>
      </w:r>
      <w:r w:rsidR="00871AA4" w:rsidRPr="007F1273">
        <w:tab/>
      </w:r>
      <w:r w:rsidR="009D32AA" w:rsidRPr="007F1273">
        <w:t xml:space="preserve">výsledná </w:t>
      </w:r>
      <w:r w:rsidR="009D32AA" w:rsidRPr="009F1556">
        <w:t>hodnotiaca známka</w:t>
      </w:r>
      <w:r w:rsidR="009D7241" w:rsidRPr="009F1556">
        <w:t>, ktorá sa vypočíta ako minimálna hodnota z množiny (M) hodnotiacich známok (HZi)</w:t>
      </w:r>
    </w:p>
    <w:p w14:paraId="5E887E55" w14:textId="5700B96B" w:rsidR="009D7241" w:rsidRPr="00046BBC" w:rsidRDefault="009D7241" w:rsidP="009D7241">
      <w:pPr>
        <w:tabs>
          <w:tab w:val="left" w:pos="709"/>
        </w:tabs>
        <w:ind w:left="1134" w:hanging="1134"/>
      </w:pPr>
      <w:r w:rsidRPr="009D7241">
        <w:rPr>
          <w:i/>
        </w:rPr>
        <w:lastRenderedPageBreak/>
        <w:t>HZi</w:t>
      </w:r>
      <w:r w:rsidRPr="009D7241">
        <w:tab/>
      </w:r>
      <w:r w:rsidRPr="00046BBC">
        <w:t>–</w:t>
      </w:r>
      <w:r w:rsidRPr="00046BBC">
        <w:tab/>
      </w:r>
      <w:r w:rsidRPr="00AD52CF">
        <w:t>hodnotiaca známka za plnenie</w:t>
      </w:r>
      <w:r w:rsidR="009F1556" w:rsidRPr="00AD52CF">
        <w:t xml:space="preserve"> podľa zmluvy, koncesnej zmluvy alebo rámcovej dohody</w:t>
      </w:r>
      <w:r w:rsidR="002052ED">
        <w:t xml:space="preserve"> (ďalej len „plnenie“)</w:t>
      </w:r>
      <w:r w:rsidR="009F1556" w:rsidRPr="00AD52CF">
        <w:t xml:space="preserve">, </w:t>
      </w:r>
      <w:r w:rsidR="00AD52CF">
        <w:t>to platí rovnako pre</w:t>
      </w:r>
      <w:r w:rsidRPr="00AD52CF">
        <w:t xml:space="preserve"> opakované </w:t>
      </w:r>
      <w:r w:rsidR="00AD52CF">
        <w:t xml:space="preserve">plnenia podľa </w:t>
      </w:r>
      <w:r w:rsidRPr="00AD52CF">
        <w:t>zmluvy alebo rámcovej dohody</w:t>
      </w:r>
      <w:r w:rsidR="009F1556" w:rsidRPr="00AD52CF">
        <w:t xml:space="preserve"> (ďalej len „opakované plnenie“)</w:t>
      </w:r>
    </w:p>
    <w:p w14:paraId="35637DEA" w14:textId="2C28150D" w:rsidR="009D7241" w:rsidRDefault="009D7241" w:rsidP="009D7241">
      <w:pPr>
        <w:tabs>
          <w:tab w:val="left" w:pos="709"/>
        </w:tabs>
        <w:ind w:left="1134" w:hanging="1134"/>
      </w:pPr>
      <w:r w:rsidRPr="009D7241">
        <w:rPr>
          <w:i/>
        </w:rPr>
        <w:t>M</w:t>
      </w:r>
      <w:r w:rsidRPr="00046BBC">
        <w:tab/>
        <w:t xml:space="preserve">– </w:t>
      </w:r>
      <w:r w:rsidRPr="00046BBC">
        <w:tab/>
        <w:t>množina</w:t>
      </w:r>
      <w:r w:rsidR="009F1556">
        <w:t xml:space="preserve"> všetkých</w:t>
      </w:r>
      <w:r w:rsidRPr="00046BBC">
        <w:t xml:space="preserve"> hodnotiacich známok</w:t>
      </w:r>
      <w:r w:rsidR="00AD52CF">
        <w:t xml:space="preserve"> za plnenie alebo opakované p</w:t>
      </w:r>
      <w:r w:rsidR="002052ED">
        <w:t>lnenie</w:t>
      </w:r>
      <w:r>
        <w:t xml:space="preserve"> </w:t>
      </w:r>
    </w:p>
    <w:bookmarkEnd w:id="0"/>
    <w:bookmarkEnd w:id="1"/>
    <w:p w14:paraId="3BDCA74D" w14:textId="778B3EF5" w:rsidR="009D7241" w:rsidRPr="00046BBC" w:rsidRDefault="009D7241" w:rsidP="00AD52CF">
      <w:pPr>
        <w:tabs>
          <w:tab w:val="left" w:pos="709"/>
        </w:tabs>
        <w:ind w:left="1134" w:hanging="1134"/>
      </w:pPr>
      <w:r w:rsidRPr="009D7241">
        <w:rPr>
          <w:i/>
        </w:rPr>
        <w:t>i</w:t>
      </w:r>
      <w:r w:rsidRPr="00046BBC">
        <w:tab/>
        <w:t xml:space="preserve">– </w:t>
      </w:r>
      <w:r w:rsidRPr="00046BBC">
        <w:tab/>
      </w:r>
      <w:r w:rsidR="009F1556">
        <w:t xml:space="preserve">identifikátor hodnotiacej známky, </w:t>
      </w:r>
      <w:r w:rsidR="00232287">
        <w:t xml:space="preserve">ide o množinu celých kladných čísel </w:t>
      </w:r>
      <w:r w:rsidR="009F1556">
        <w:t>od 1 po n, pričom n predstavuje celkový počet opakovaných plnení</w:t>
      </w:r>
      <w:r w:rsidR="00AD52CF">
        <w:t xml:space="preserve">, </w:t>
      </w:r>
      <w:r w:rsidR="00232287">
        <w:t>zároveň</w:t>
      </w:r>
      <w:r w:rsidR="00AD52CF">
        <w:t xml:space="preserve"> platí, že </w:t>
      </w:r>
      <w:r w:rsidR="00AD52CF" w:rsidRPr="009F1556">
        <w:t xml:space="preserve">ak </w:t>
      </w:r>
      <w:r w:rsidR="00232287">
        <w:br/>
      </w:r>
      <w:r w:rsidR="00AD52CF" w:rsidRPr="009F1556">
        <w:t xml:space="preserve">i sa </w:t>
      </w:r>
      <w:r w:rsidR="00AD52CF">
        <w:t xml:space="preserve">rovná 1, potom </w:t>
      </w:r>
      <w:r w:rsidR="00AD52CF" w:rsidRPr="009F1556">
        <w:rPr>
          <w:szCs w:val="24"/>
        </w:rPr>
        <w:t>VHZ</w:t>
      </w:r>
      <w:r w:rsidR="00AD52CF" w:rsidRPr="009F1556">
        <w:t xml:space="preserve"> sa rovná HZi</w:t>
      </w:r>
    </w:p>
    <w:p w14:paraId="69E1ECFA" w14:textId="58CD2D98" w:rsidR="005D4EB0" w:rsidRPr="007F1273" w:rsidRDefault="00EE5D7C" w:rsidP="009F1556">
      <w:pPr>
        <w:keepLines/>
        <w:tabs>
          <w:tab w:val="left" w:pos="709"/>
        </w:tabs>
        <w:ind w:left="1134" w:hanging="1134"/>
      </w:pPr>
      <w:r w:rsidRPr="007F1273">
        <w:rPr>
          <w:i/>
        </w:rPr>
        <w:lastRenderedPageBreak/>
        <w:t>PUZ</w:t>
      </w:r>
      <w:r w:rsidR="009D32AA" w:rsidRPr="007F1273">
        <w:rPr>
          <w:i/>
          <w:vertAlign w:val="subscript"/>
        </w:rPr>
        <w:t>pp</w:t>
      </w:r>
      <w:r w:rsidR="009363F4" w:rsidRPr="007F1273">
        <w:tab/>
      </w:r>
      <w:r w:rsidR="00AB6688" w:rsidRPr="007F1273">
        <w:t xml:space="preserve">– </w:t>
      </w:r>
      <w:r w:rsidR="00871AA4" w:rsidRPr="007F1273">
        <w:tab/>
      </w:r>
      <w:r w:rsidR="00972865" w:rsidRPr="007F1273">
        <w:rPr>
          <w:i/>
        </w:rPr>
        <w:t>PUZ</w:t>
      </w:r>
      <w:r w:rsidR="00972865" w:rsidRPr="007F1273">
        <w:rPr>
          <w:i/>
          <w:vertAlign w:val="subscript"/>
        </w:rPr>
        <w:t>pp</w:t>
      </w:r>
      <w:r w:rsidR="00972865" w:rsidRPr="007F1273">
        <w:t xml:space="preserve"> </w:t>
      </w:r>
      <w:r w:rsidR="00E97567" w:rsidRPr="007F1273">
        <w:t xml:space="preserve">sa rovná 0, </w:t>
      </w:r>
      <w:r w:rsidRPr="007F1273">
        <w:t>ak nedošlo</w:t>
      </w:r>
      <w:r w:rsidR="00A7625A">
        <w:t xml:space="preserve"> </w:t>
      </w:r>
      <w:r w:rsidR="00DB5BB8">
        <w:t xml:space="preserve">k </w:t>
      </w:r>
      <w:r w:rsidR="00A74B4C" w:rsidRPr="007F1273">
        <w:t>p</w:t>
      </w:r>
      <w:r w:rsidR="003E4803" w:rsidRPr="007F1273">
        <w:t>redčasnému ukončeniu</w:t>
      </w:r>
      <w:r w:rsidR="00972865" w:rsidRPr="007F1273">
        <w:t xml:space="preserve"> </w:t>
      </w:r>
      <w:r w:rsidR="003E4803" w:rsidRPr="007F1273">
        <w:t>zmluvy</w:t>
      </w:r>
      <w:r w:rsidR="009F1556">
        <w:t>/opakovaného plnenia</w:t>
      </w:r>
      <w:r w:rsidR="00972865" w:rsidRPr="007F1273">
        <w:t xml:space="preserve"> </w:t>
      </w:r>
      <w:r w:rsidR="005D4EB0" w:rsidRPr="007F1273">
        <w:t xml:space="preserve">verejným obstarávateľom alebo obstarávateľom </w:t>
      </w:r>
      <w:r w:rsidR="003E4803" w:rsidRPr="007F1273">
        <w:t>z dôvodu p</w:t>
      </w:r>
      <w:r w:rsidR="00972865" w:rsidRPr="007F1273">
        <w:t>odstatného porušenia povinností</w:t>
      </w:r>
      <w:r w:rsidR="005D4EB0" w:rsidRPr="007F1273">
        <w:t xml:space="preserve"> </w:t>
      </w:r>
      <w:r w:rsidR="003E4803" w:rsidRPr="007F1273">
        <w:t>dodávateľa</w:t>
      </w:r>
      <w:r w:rsidR="005D4EB0" w:rsidRPr="007F1273">
        <w:t xml:space="preserve"> (ďalej len „podstatné porušenie“)</w:t>
      </w:r>
      <w:r w:rsidR="00A703BF">
        <w:t xml:space="preserve"> alebo </w:t>
      </w:r>
      <w:r w:rsidR="00972865" w:rsidRPr="007F1273">
        <w:t xml:space="preserve">sa rovná </w:t>
      </w:r>
      <w:r w:rsidRPr="007F1273">
        <w:t>1, ak</w:t>
      </w:r>
      <w:r w:rsidR="00972865" w:rsidRPr="007F1273">
        <w:t xml:space="preserve"> </w:t>
      </w:r>
      <w:r w:rsidRPr="007F1273">
        <w:t>došlo k predčasnému ukončeniu zmluvy</w:t>
      </w:r>
      <w:r w:rsidR="00413834">
        <w:t xml:space="preserve"> </w:t>
      </w:r>
      <w:r w:rsidRPr="007F1273">
        <w:t>z</w:t>
      </w:r>
      <w:r w:rsidR="00972865" w:rsidRPr="007F1273">
        <w:t> </w:t>
      </w:r>
      <w:r w:rsidRPr="007F1273">
        <w:t>dôvodu podstatného porušenia</w:t>
      </w:r>
    </w:p>
    <w:p w14:paraId="1B4D13C8" w14:textId="41981EA4" w:rsidR="00EE5D7C" w:rsidRPr="007F1273" w:rsidRDefault="009D32AA" w:rsidP="00AE1FB3">
      <w:pPr>
        <w:tabs>
          <w:tab w:val="left" w:pos="1134"/>
        </w:tabs>
        <w:rPr>
          <w:strike/>
        </w:rPr>
      </w:pPr>
      <w:r w:rsidRPr="007F1273">
        <w:rPr>
          <w:i/>
          <w:szCs w:val="24"/>
        </w:rPr>
        <w:t>PUZ</w:t>
      </w:r>
      <w:r w:rsidRPr="007F1273">
        <w:rPr>
          <w:i/>
          <w:szCs w:val="24"/>
          <w:vertAlign w:val="subscript"/>
        </w:rPr>
        <w:t>ip</w:t>
      </w:r>
      <w:r w:rsidR="00F6157A" w:rsidRPr="007F1273">
        <w:rPr>
          <w:i/>
          <w:szCs w:val="24"/>
          <w:vertAlign w:val="subscript"/>
        </w:rPr>
        <w:t xml:space="preserve"> </w:t>
      </w:r>
      <w:r w:rsidR="009363F4" w:rsidRPr="007F1273">
        <w:rPr>
          <w:i/>
          <w:szCs w:val="24"/>
          <w:vertAlign w:val="subscript"/>
        </w:rPr>
        <w:tab/>
      </w:r>
      <w:r w:rsidR="00F6157A" w:rsidRPr="007F1273">
        <w:t>–</w:t>
      </w:r>
      <w:r w:rsidR="009363F4" w:rsidRPr="007F1273">
        <w:t xml:space="preserve"> </w:t>
      </w:r>
      <w:r w:rsidR="00400637" w:rsidRPr="007F1273">
        <w:tab/>
      </w:r>
      <w:r w:rsidR="00972865" w:rsidRPr="007F1273">
        <w:rPr>
          <w:i/>
          <w:szCs w:val="24"/>
        </w:rPr>
        <w:t>PUZ</w:t>
      </w:r>
      <w:r w:rsidR="005D4EB0" w:rsidRPr="007F1273">
        <w:rPr>
          <w:i/>
          <w:szCs w:val="24"/>
          <w:vertAlign w:val="subscript"/>
        </w:rPr>
        <w:t>i</w:t>
      </w:r>
      <w:r w:rsidR="00972865" w:rsidRPr="007F1273">
        <w:rPr>
          <w:i/>
          <w:szCs w:val="24"/>
          <w:vertAlign w:val="subscript"/>
        </w:rPr>
        <w:t xml:space="preserve">p  </w:t>
      </w:r>
      <w:r w:rsidR="00734E8D" w:rsidRPr="007F1273">
        <w:t xml:space="preserve">sa rovná </w:t>
      </w:r>
      <w:r w:rsidR="00EE5D7C" w:rsidRPr="007F1273">
        <w:t>0, ak nedošlo</w:t>
      </w:r>
      <w:r w:rsidR="00DB5BB8">
        <w:t xml:space="preserve"> </w:t>
      </w:r>
      <w:r w:rsidR="00972865" w:rsidRPr="007F1273">
        <w:t>k</w:t>
      </w:r>
      <w:r w:rsidR="005F677F" w:rsidRPr="007F1273">
        <w:t> </w:t>
      </w:r>
      <w:r w:rsidR="00F6157A" w:rsidRPr="007F1273">
        <w:t>predčasnému</w:t>
      </w:r>
      <w:r w:rsidR="005F677F" w:rsidRPr="007F1273">
        <w:t xml:space="preserve"> </w:t>
      </w:r>
      <w:r w:rsidR="00F6157A" w:rsidRPr="007F1273">
        <w:t>ukončeniu</w:t>
      </w:r>
      <w:r w:rsidR="00972865" w:rsidRPr="007F1273">
        <w:t xml:space="preserve"> </w:t>
      </w:r>
      <w:r w:rsidR="00F6157A" w:rsidRPr="007F1273">
        <w:t>zmluvy</w:t>
      </w:r>
      <w:r w:rsidR="005D4EB0" w:rsidRPr="007F1273">
        <w:t xml:space="preserve"> verejným </w:t>
      </w:r>
      <w:r w:rsidR="00A7625A">
        <w:tab/>
      </w:r>
      <w:r w:rsidR="005D4EB0" w:rsidRPr="007F1273">
        <w:t>obstarávateľom alebo</w:t>
      </w:r>
      <w:r w:rsidR="00DB5BB8">
        <w:t xml:space="preserve"> </w:t>
      </w:r>
      <w:r w:rsidR="005D4EB0" w:rsidRPr="007F1273">
        <w:t xml:space="preserve">obstarávateľom </w:t>
      </w:r>
      <w:r w:rsidR="00EE5D7C" w:rsidRPr="007F1273">
        <w:t>z dôvodu iného</w:t>
      </w:r>
      <w:r w:rsidR="0044445F">
        <w:t xml:space="preserve"> </w:t>
      </w:r>
      <w:r w:rsidR="0044445F" w:rsidRPr="0044445F">
        <w:t xml:space="preserve">porušenia povinností </w:t>
      </w:r>
      <w:r w:rsidR="00A7625A">
        <w:tab/>
      </w:r>
      <w:r w:rsidR="0044445F" w:rsidRPr="0044445F">
        <w:t>dodávateľa</w:t>
      </w:r>
      <w:r w:rsidR="00262529">
        <w:t>,</w:t>
      </w:r>
      <w:r w:rsidR="00EE5D7C" w:rsidRPr="007F1273">
        <w:t xml:space="preserve"> </w:t>
      </w:r>
      <w:r w:rsidR="00F076CE" w:rsidRPr="007F1273">
        <w:t xml:space="preserve">ako </w:t>
      </w:r>
      <w:r w:rsidR="0044445F">
        <w:t>je podstatné</w:t>
      </w:r>
      <w:r w:rsidR="00F076CE" w:rsidRPr="007F1273">
        <w:t xml:space="preserve"> </w:t>
      </w:r>
      <w:r w:rsidR="00EE5D7C" w:rsidRPr="007F1273">
        <w:t>p</w:t>
      </w:r>
      <w:r w:rsidR="0044445F">
        <w:t>orušenie</w:t>
      </w:r>
      <w:r w:rsidR="005D4EB0" w:rsidRPr="007F1273">
        <w:t xml:space="preserve"> </w:t>
      </w:r>
      <w:r w:rsidR="00972865" w:rsidRPr="007F1273">
        <w:t xml:space="preserve">(ďalej </w:t>
      </w:r>
      <w:r w:rsidR="000069AB">
        <w:t>len „iné p</w:t>
      </w:r>
      <w:r w:rsidR="002C24F3" w:rsidRPr="007F1273">
        <w:t>orušenie“)</w:t>
      </w:r>
      <w:r w:rsidR="00972865" w:rsidRPr="007F1273">
        <w:t xml:space="preserve"> </w:t>
      </w:r>
      <w:r w:rsidR="00A703BF" w:rsidRPr="00A703BF">
        <w:rPr>
          <w:szCs w:val="24"/>
        </w:rPr>
        <w:t>alebo</w:t>
      </w:r>
      <w:r w:rsidR="00A703BF">
        <w:rPr>
          <w:i/>
          <w:szCs w:val="24"/>
        </w:rPr>
        <w:t xml:space="preserve"> </w:t>
      </w:r>
      <w:r w:rsidR="00972865" w:rsidRPr="007F1273">
        <w:rPr>
          <w:i/>
          <w:szCs w:val="24"/>
          <w:vertAlign w:val="subscript"/>
        </w:rPr>
        <w:t xml:space="preserve">  </w:t>
      </w:r>
      <w:r w:rsidR="00A7625A">
        <w:rPr>
          <w:i/>
          <w:szCs w:val="24"/>
          <w:vertAlign w:val="subscript"/>
        </w:rPr>
        <w:br/>
      </w:r>
      <w:r w:rsidR="00A7625A">
        <w:rPr>
          <w:i/>
          <w:szCs w:val="24"/>
          <w:vertAlign w:val="subscript"/>
        </w:rPr>
        <w:tab/>
      </w:r>
      <w:r w:rsidR="00972865" w:rsidRPr="007F1273">
        <w:t xml:space="preserve">sa </w:t>
      </w:r>
      <w:r w:rsidR="00A7625A">
        <w:tab/>
      </w:r>
      <w:r w:rsidR="00972865" w:rsidRPr="007F1273">
        <w:t xml:space="preserve">rovná </w:t>
      </w:r>
      <w:r w:rsidR="00F6157A" w:rsidRPr="007F1273">
        <w:t>1, ak došlo</w:t>
      </w:r>
      <w:r w:rsidR="005D4EB0" w:rsidRPr="007F1273">
        <w:t xml:space="preserve"> </w:t>
      </w:r>
      <w:r w:rsidR="00F6157A" w:rsidRPr="007F1273">
        <w:t>k</w:t>
      </w:r>
      <w:r w:rsidR="00972865" w:rsidRPr="007F1273">
        <w:t> </w:t>
      </w:r>
      <w:r w:rsidR="00F6157A" w:rsidRPr="00751351">
        <w:t>p</w:t>
      </w:r>
      <w:r w:rsidR="00EE5D7C" w:rsidRPr="00751351">
        <w:t>redčasnému ukončeniu</w:t>
      </w:r>
      <w:r w:rsidR="000069AB" w:rsidRPr="00751351">
        <w:t xml:space="preserve"> </w:t>
      </w:r>
      <w:r w:rsidR="00EE5D7C" w:rsidRPr="00751351">
        <w:t>zmluvy</w:t>
      </w:r>
      <w:r w:rsidR="000069AB" w:rsidRPr="00751351">
        <w:t xml:space="preserve"> </w:t>
      </w:r>
      <w:r w:rsidR="00EE5D7C" w:rsidRPr="00751351">
        <w:t>z</w:t>
      </w:r>
      <w:r w:rsidR="000069AB" w:rsidRPr="00751351">
        <w:t xml:space="preserve"> dôvodu </w:t>
      </w:r>
      <w:r w:rsidR="00EE5D7C" w:rsidRPr="00751351">
        <w:t>iného porušenia</w:t>
      </w:r>
      <w:r w:rsidR="00232287">
        <w:br/>
      </w:r>
      <w:r w:rsidR="00232287">
        <w:lastRenderedPageBreak/>
        <w:br/>
      </w:r>
    </w:p>
    <w:p w14:paraId="76FC94C7" w14:textId="77777777" w:rsidR="00EE5D7C" w:rsidRPr="007F1273" w:rsidRDefault="00473D53" w:rsidP="00AE1FB3">
      <w:pPr>
        <w:tabs>
          <w:tab w:val="left" w:pos="1134"/>
        </w:tabs>
        <w:rPr>
          <w:strike/>
        </w:rPr>
      </w:pPr>
      <w:bookmarkStart w:id="2" w:name="OLE_LINK9"/>
      <w:bookmarkStart w:id="3" w:name="OLE_LINK10"/>
      <w:r w:rsidRPr="007F1273">
        <w:rPr>
          <w:i/>
          <w:szCs w:val="24"/>
        </w:rPr>
        <w:t>V</w:t>
      </w:r>
      <w:r w:rsidRPr="007F1273">
        <w:rPr>
          <w:i/>
          <w:szCs w:val="24"/>
          <w:vertAlign w:val="subscript"/>
        </w:rPr>
        <w:t>a</w:t>
      </w:r>
      <w:bookmarkEnd w:id="2"/>
      <w:bookmarkEnd w:id="3"/>
      <w:r w:rsidR="0057732D" w:rsidRPr="007F1273">
        <w:rPr>
          <w:i/>
          <w:szCs w:val="24"/>
        </w:rPr>
        <w:t xml:space="preserve"> </w:t>
      </w:r>
      <w:r w:rsidR="009363F4" w:rsidRPr="007F1273">
        <w:rPr>
          <w:i/>
          <w:szCs w:val="24"/>
        </w:rPr>
        <w:tab/>
      </w:r>
      <w:r w:rsidR="0057732D" w:rsidRPr="007F1273">
        <w:t>–</w:t>
      </w:r>
      <w:r w:rsidR="00972865" w:rsidRPr="007F1273">
        <w:tab/>
      </w:r>
      <w:r w:rsidR="0057732D" w:rsidRPr="007F1273">
        <w:t xml:space="preserve">váha </w:t>
      </w:r>
      <w:r w:rsidR="00B70120" w:rsidRPr="007F1273">
        <w:t xml:space="preserve">kritéria kvality </w:t>
      </w:r>
      <w:r w:rsidR="006C57E2" w:rsidRPr="007F1273">
        <w:t>p</w:t>
      </w:r>
      <w:r w:rsidR="00EE5D7C" w:rsidRPr="007F1273">
        <w:t>redčasné ukončenie zmluvy</w:t>
      </w:r>
      <w:r w:rsidR="00B70120" w:rsidRPr="007F1273">
        <w:t xml:space="preserve"> z dôvodu iného porušenia</w:t>
      </w:r>
    </w:p>
    <w:p w14:paraId="52E48E2D" w14:textId="77777777" w:rsidR="00EE5D7C" w:rsidRPr="007F1273" w:rsidRDefault="00473D53" w:rsidP="000069AB">
      <w:pPr>
        <w:tabs>
          <w:tab w:val="left" w:pos="1134"/>
        </w:tabs>
        <w:rPr>
          <w:strike/>
        </w:rPr>
      </w:pPr>
      <w:r w:rsidRPr="007F1273">
        <w:rPr>
          <w:i/>
          <w:szCs w:val="24"/>
        </w:rPr>
        <w:t>V</w:t>
      </w:r>
      <w:r w:rsidRPr="007F1273">
        <w:rPr>
          <w:i/>
          <w:szCs w:val="24"/>
          <w:vertAlign w:val="subscript"/>
        </w:rPr>
        <w:t>b</w:t>
      </w:r>
      <w:r w:rsidR="009363F4" w:rsidRPr="007F1273">
        <w:rPr>
          <w:szCs w:val="24"/>
        </w:rPr>
        <w:tab/>
      </w:r>
      <w:r w:rsidR="009363F4" w:rsidRPr="007F1273">
        <w:t xml:space="preserve">– </w:t>
      </w:r>
      <w:r w:rsidR="00400637" w:rsidRPr="007F1273">
        <w:tab/>
      </w:r>
      <w:r w:rsidR="00A27DBE" w:rsidRPr="007F1273">
        <w:t xml:space="preserve">váha kritéria kvality </w:t>
      </w:r>
      <w:r w:rsidR="004A109D" w:rsidRPr="00751351">
        <w:t>ce</w:t>
      </w:r>
      <w:r w:rsidR="00EE5D7C" w:rsidRPr="00751351">
        <w:t xml:space="preserve">lkové </w:t>
      </w:r>
      <w:r w:rsidR="005D4EB0" w:rsidRPr="00751351">
        <w:t>trvanie omeškania dodávateľa, ku ktorému došlo</w:t>
      </w:r>
      <w:r w:rsidR="000069AB" w:rsidRPr="00751351">
        <w:t xml:space="preserve"> </w:t>
      </w:r>
      <w:r w:rsidR="00A7625A">
        <w:tab/>
      </w:r>
      <w:r w:rsidR="005D4EB0" w:rsidRPr="00751351">
        <w:t>z dôvodov na strane dodávateľa</w:t>
      </w:r>
      <w:r w:rsidR="005D4EB0" w:rsidRPr="007F1273">
        <w:t xml:space="preserve"> (</w:t>
      </w:r>
      <w:r w:rsidR="005515C0" w:rsidRPr="007F1273">
        <w:t>ďalej len „</w:t>
      </w:r>
      <w:r w:rsidR="005D4EB0" w:rsidRPr="007F1273">
        <w:t>celkové omeškanie“</w:t>
      </w:r>
      <w:r w:rsidR="005515C0" w:rsidRPr="007F1273">
        <w:t>)</w:t>
      </w:r>
    </w:p>
    <w:p w14:paraId="252F462A" w14:textId="77777777" w:rsidR="00EE5D7C" w:rsidRPr="000069AB" w:rsidRDefault="00B70120" w:rsidP="00256A9F">
      <w:pPr>
        <w:tabs>
          <w:tab w:val="left" w:pos="1134"/>
        </w:tabs>
      </w:pPr>
      <w:r w:rsidRPr="007F1273">
        <w:rPr>
          <w:i/>
          <w:szCs w:val="24"/>
        </w:rPr>
        <w:t>O</w:t>
      </w:r>
      <w:r w:rsidRPr="007F1273">
        <w:rPr>
          <w:i/>
          <w:szCs w:val="24"/>
          <w:vertAlign w:val="subscript"/>
        </w:rPr>
        <w:t>c</w:t>
      </w:r>
      <w:r w:rsidR="009363F4" w:rsidRPr="007F1273">
        <w:rPr>
          <w:szCs w:val="24"/>
        </w:rPr>
        <w:tab/>
      </w:r>
      <w:r w:rsidR="009363F4" w:rsidRPr="007F1273">
        <w:t xml:space="preserve">– </w:t>
      </w:r>
      <w:r w:rsidR="00400637" w:rsidRPr="007F1273">
        <w:tab/>
      </w:r>
      <w:r w:rsidR="00EE5D7C" w:rsidRPr="007F1273">
        <w:t xml:space="preserve">celkové omeškanie </w:t>
      </w:r>
      <w:r w:rsidR="00A27DBE" w:rsidRPr="007F1273">
        <w:t>v</w:t>
      </w:r>
      <w:r w:rsidR="00A703BF">
        <w:t> </w:t>
      </w:r>
      <w:r w:rsidR="00A27DBE" w:rsidRPr="007F1273">
        <w:t>dňoch</w:t>
      </w:r>
      <w:bookmarkStart w:id="4" w:name="OLE_LINK7"/>
      <w:bookmarkStart w:id="5" w:name="OLE_LINK8"/>
      <w:r w:rsidR="00A703BF">
        <w:t>;</w:t>
      </w:r>
      <w:r w:rsidR="002F4EF5" w:rsidRPr="007F1273">
        <w:t xml:space="preserve"> </w:t>
      </w:r>
      <w:r w:rsidR="00A703BF">
        <w:t>ide</w:t>
      </w:r>
      <w:r w:rsidR="00B132E5">
        <w:t xml:space="preserve"> o číslo</w:t>
      </w:r>
      <w:r w:rsidR="00A703BF">
        <w:t xml:space="preserve"> </w:t>
      </w:r>
      <w:r w:rsidR="00B132E5">
        <w:t>z množiny</w:t>
      </w:r>
      <w:r w:rsidR="00A703BF">
        <w:t xml:space="preserve"> celých </w:t>
      </w:r>
      <w:r w:rsidR="00A7625A">
        <w:t xml:space="preserve">kladných </w:t>
      </w:r>
      <w:r w:rsidR="000069AB">
        <w:t>č</w:t>
      </w:r>
      <w:r w:rsidR="00A7625A">
        <w:t>ísel a</w:t>
      </w:r>
      <w:r w:rsidR="00A703BF">
        <w:t xml:space="preserve"> 0, ak </w:t>
      </w:r>
      <w:r w:rsidR="003A7B2F" w:rsidRPr="000069AB">
        <w:t xml:space="preserve">je </w:t>
      </w:r>
      <w:r w:rsidR="00B132E5">
        <w:tab/>
      </w:r>
      <w:r w:rsidR="00A703BF">
        <w:t xml:space="preserve">jeho </w:t>
      </w:r>
      <w:r w:rsidR="00B132E5">
        <w:t>h</w:t>
      </w:r>
      <w:r w:rsidR="00A703BF">
        <w:t xml:space="preserve">odnota </w:t>
      </w:r>
      <w:r w:rsidR="003A7B2F" w:rsidRPr="000069AB">
        <w:t xml:space="preserve">väčšia ako hodnota </w:t>
      </w:r>
      <w:r w:rsidR="000069AB" w:rsidRPr="007F1273">
        <w:rPr>
          <w:i/>
        </w:rPr>
        <w:t>D</w:t>
      </w:r>
      <w:r w:rsidR="000069AB" w:rsidRPr="007F1273">
        <w:rPr>
          <w:i/>
          <w:vertAlign w:val="subscript"/>
        </w:rPr>
        <w:t>p</w:t>
      </w:r>
      <w:r w:rsidR="00473283">
        <w:t>,</w:t>
      </w:r>
      <w:r w:rsidR="00DB6919" w:rsidRPr="000069AB">
        <w:t xml:space="preserve"> </w:t>
      </w:r>
      <w:r w:rsidR="003A7B2F" w:rsidRPr="000069AB">
        <w:t xml:space="preserve">rovná </w:t>
      </w:r>
      <w:r w:rsidR="000A4E5C">
        <w:t xml:space="preserve">sa </w:t>
      </w:r>
      <w:r w:rsidR="003A7B2F" w:rsidRPr="000069AB">
        <w:t xml:space="preserve">hodnote </w:t>
      </w:r>
      <w:r w:rsidR="000069AB" w:rsidRPr="007F1273">
        <w:rPr>
          <w:i/>
        </w:rPr>
        <w:t>D</w:t>
      </w:r>
      <w:r w:rsidR="000069AB" w:rsidRPr="007F1273">
        <w:rPr>
          <w:i/>
          <w:vertAlign w:val="subscript"/>
        </w:rPr>
        <w:t>p</w:t>
      </w:r>
    </w:p>
    <w:bookmarkEnd w:id="4"/>
    <w:bookmarkEnd w:id="5"/>
    <w:p w14:paraId="21A38FBA" w14:textId="77777777" w:rsidR="002F4EF5" w:rsidRDefault="00B70120" w:rsidP="00AE1FB3">
      <w:pPr>
        <w:tabs>
          <w:tab w:val="left" w:pos="1134"/>
        </w:tabs>
      </w:pPr>
      <w:r w:rsidRPr="007F1273">
        <w:rPr>
          <w:i/>
        </w:rPr>
        <w:t>D</w:t>
      </w:r>
      <w:r w:rsidRPr="007F1273">
        <w:rPr>
          <w:i/>
          <w:vertAlign w:val="subscript"/>
        </w:rPr>
        <w:t>p</w:t>
      </w:r>
      <w:r w:rsidRPr="007F1273">
        <w:t xml:space="preserve"> </w:t>
      </w:r>
      <w:r w:rsidR="009363F4" w:rsidRPr="007F1273">
        <w:tab/>
        <w:t xml:space="preserve">– </w:t>
      </w:r>
      <w:r w:rsidR="00400637" w:rsidRPr="007F1273">
        <w:tab/>
      </w:r>
      <w:r w:rsidR="00EE5D7C" w:rsidRPr="007F1273">
        <w:t>plánovaná dodávka v</w:t>
      </w:r>
      <w:r w:rsidR="0093753F" w:rsidRPr="007F1273">
        <w:t> dňoch podľa zmluvy</w:t>
      </w:r>
      <w:r w:rsidR="000A4E5C">
        <w:t>; ide o</w:t>
      </w:r>
      <w:r w:rsidR="00B132E5">
        <w:t> číslo z</w:t>
      </w:r>
      <w:r w:rsidR="000A4E5C">
        <w:t> množin</w:t>
      </w:r>
      <w:r w:rsidR="00B132E5">
        <w:t>y</w:t>
      </w:r>
      <w:r w:rsidR="000A4E5C">
        <w:t xml:space="preserve"> </w:t>
      </w:r>
      <w:r w:rsidR="002F4EF5" w:rsidRPr="007F1273">
        <w:t xml:space="preserve">celých kladných </w:t>
      </w:r>
      <w:r w:rsidR="00B132E5">
        <w:tab/>
      </w:r>
      <w:r w:rsidR="002F4EF5" w:rsidRPr="007F1273">
        <w:t xml:space="preserve">čísel, </w:t>
      </w:r>
      <w:r w:rsidR="00B132E5">
        <w:t>ok</w:t>
      </w:r>
      <w:r w:rsidR="002F4EF5" w:rsidRPr="0044445F">
        <w:t>rem 0</w:t>
      </w:r>
      <w:r w:rsidR="0044445F">
        <w:t>.</w:t>
      </w:r>
    </w:p>
    <w:p w14:paraId="2D748AB3" w14:textId="77777777" w:rsidR="009F1556" w:rsidRDefault="009F1556" w:rsidP="00AE1FB3">
      <w:pPr>
        <w:tabs>
          <w:tab w:val="left" w:pos="1134"/>
        </w:tabs>
      </w:pPr>
    </w:p>
    <w:p w14:paraId="53567DD5" w14:textId="77777777" w:rsidR="006C57E2" w:rsidRDefault="006C57E2" w:rsidP="0011049D">
      <w:pPr>
        <w:numPr>
          <w:ilvl w:val="0"/>
          <w:numId w:val="42"/>
        </w:numPr>
        <w:spacing w:line="240" w:lineRule="auto"/>
        <w:ind w:left="0"/>
        <w:rPr>
          <w:color w:val="auto"/>
        </w:rPr>
      </w:pPr>
      <w:r w:rsidRPr="007F1273">
        <w:rPr>
          <w:color w:val="auto"/>
        </w:rPr>
        <w:t>Váha kritéria</w:t>
      </w:r>
      <w:r w:rsidR="00851C66">
        <w:rPr>
          <w:color w:val="auto"/>
        </w:rPr>
        <w:t xml:space="preserve"> kvality</w:t>
      </w:r>
      <w:r w:rsidRPr="007F1273">
        <w:rPr>
          <w:color w:val="auto"/>
        </w:rPr>
        <w:t xml:space="preserve"> predčasné ukončenie zmluvy</w:t>
      </w:r>
      <w:r w:rsidR="00473D53" w:rsidRPr="007F1273">
        <w:rPr>
          <w:color w:val="auto"/>
        </w:rPr>
        <w:t xml:space="preserve"> </w:t>
      </w:r>
      <w:r w:rsidRPr="007F1273">
        <w:rPr>
          <w:color w:val="auto"/>
        </w:rPr>
        <w:t xml:space="preserve">z dôvodu iného porušenia </w:t>
      </w:r>
      <w:r w:rsidR="00504920" w:rsidRPr="007F1273">
        <w:rPr>
          <w:color w:val="auto"/>
        </w:rPr>
        <w:t>(</w:t>
      </w:r>
      <w:r w:rsidR="00504920" w:rsidRPr="000A5A79">
        <w:rPr>
          <w:i/>
          <w:color w:val="auto"/>
          <w:szCs w:val="24"/>
        </w:rPr>
        <w:t>V</w:t>
      </w:r>
      <w:r w:rsidR="00504920" w:rsidRPr="000A5A79">
        <w:rPr>
          <w:i/>
          <w:color w:val="auto"/>
          <w:szCs w:val="24"/>
          <w:vertAlign w:val="subscript"/>
        </w:rPr>
        <w:t>a</w:t>
      </w:r>
      <w:r w:rsidR="00504920" w:rsidRPr="007F1273">
        <w:rPr>
          <w:color w:val="auto"/>
        </w:rPr>
        <w:t xml:space="preserve">) </w:t>
      </w:r>
      <w:r w:rsidR="000A5A79">
        <w:rPr>
          <w:color w:val="auto"/>
        </w:rPr>
        <w:br/>
      </w:r>
      <w:r w:rsidRPr="007F1273">
        <w:rPr>
          <w:color w:val="auto"/>
        </w:rPr>
        <w:t xml:space="preserve">je </w:t>
      </w:r>
      <w:r w:rsidR="0059450E">
        <w:rPr>
          <w:color w:val="auto"/>
        </w:rPr>
        <w:t>80</w:t>
      </w:r>
      <w:r w:rsidRPr="007F1273">
        <w:rPr>
          <w:color w:val="auto"/>
        </w:rPr>
        <w:t xml:space="preserve"> a váha kritéria</w:t>
      </w:r>
      <w:r w:rsidR="00851C66">
        <w:rPr>
          <w:color w:val="auto"/>
        </w:rPr>
        <w:t xml:space="preserve"> kvality</w:t>
      </w:r>
      <w:r w:rsidRPr="007F1273">
        <w:rPr>
          <w:color w:val="auto"/>
        </w:rPr>
        <w:t xml:space="preserve"> celkové omeškanie</w:t>
      </w:r>
      <w:r w:rsidR="00473D53" w:rsidRPr="007F1273">
        <w:rPr>
          <w:color w:val="auto"/>
        </w:rPr>
        <w:t xml:space="preserve"> (</w:t>
      </w:r>
      <w:r w:rsidR="00473D53" w:rsidRPr="000A5A79">
        <w:rPr>
          <w:i/>
          <w:color w:val="auto"/>
          <w:szCs w:val="24"/>
        </w:rPr>
        <w:t>V</w:t>
      </w:r>
      <w:r w:rsidR="00504920" w:rsidRPr="000A5A79">
        <w:rPr>
          <w:i/>
          <w:color w:val="auto"/>
          <w:szCs w:val="24"/>
          <w:vertAlign w:val="subscript"/>
        </w:rPr>
        <w:t>b</w:t>
      </w:r>
      <w:r w:rsidR="00473D53" w:rsidRPr="007F1273">
        <w:rPr>
          <w:color w:val="auto"/>
        </w:rPr>
        <w:t xml:space="preserve">) </w:t>
      </w:r>
      <w:r w:rsidR="0059450E">
        <w:rPr>
          <w:color w:val="auto"/>
        </w:rPr>
        <w:t xml:space="preserve"> je 20</w:t>
      </w:r>
      <w:r w:rsidRPr="007F1273">
        <w:rPr>
          <w:color w:val="auto"/>
        </w:rPr>
        <w:t>.</w:t>
      </w:r>
    </w:p>
    <w:p w14:paraId="382634F6" w14:textId="77777777" w:rsidR="007F1273" w:rsidRPr="007F1273" w:rsidRDefault="007F1273" w:rsidP="007F1273">
      <w:pPr>
        <w:spacing w:line="240" w:lineRule="auto"/>
        <w:ind w:left="340" w:firstLine="0"/>
        <w:rPr>
          <w:color w:val="auto"/>
        </w:rPr>
      </w:pPr>
    </w:p>
    <w:p w14:paraId="2CCAA061" w14:textId="53DDE0A1" w:rsidR="006C57E2" w:rsidRDefault="006C57E2" w:rsidP="0011049D">
      <w:pPr>
        <w:numPr>
          <w:ilvl w:val="0"/>
          <w:numId w:val="42"/>
        </w:numPr>
        <w:spacing w:line="240" w:lineRule="auto"/>
        <w:ind w:left="0"/>
        <w:rPr>
          <w:color w:val="auto"/>
        </w:rPr>
      </w:pPr>
      <w:r w:rsidRPr="007F1273">
        <w:rPr>
          <w:color w:val="auto"/>
        </w:rPr>
        <w:t xml:space="preserve">Do </w:t>
      </w:r>
      <w:r w:rsidR="00E41754" w:rsidRPr="007F1273">
        <w:rPr>
          <w:color w:val="auto"/>
        </w:rPr>
        <w:t>kritéria</w:t>
      </w:r>
      <w:r w:rsidRPr="007F1273">
        <w:rPr>
          <w:color w:val="auto"/>
        </w:rPr>
        <w:t xml:space="preserve"> celkové omeškani</w:t>
      </w:r>
      <w:r w:rsidR="00836F4F" w:rsidRPr="007F1273">
        <w:rPr>
          <w:color w:val="auto"/>
        </w:rPr>
        <w:t>e</w:t>
      </w:r>
      <w:r w:rsidRPr="007F1273">
        <w:rPr>
          <w:color w:val="auto"/>
        </w:rPr>
        <w:t xml:space="preserve"> sa nezapočítava prípustné omeškanie </w:t>
      </w:r>
      <w:r w:rsidR="00836F4F" w:rsidRPr="007F1273">
        <w:rPr>
          <w:color w:val="auto"/>
        </w:rPr>
        <w:t>dohodnuté v</w:t>
      </w:r>
      <w:r w:rsidR="000832D3">
        <w:rPr>
          <w:color w:val="auto"/>
        </w:rPr>
        <w:t> </w:t>
      </w:r>
      <w:r w:rsidR="00836F4F" w:rsidRPr="007F1273">
        <w:rPr>
          <w:color w:val="auto"/>
        </w:rPr>
        <w:t>zmluve</w:t>
      </w:r>
      <w:r w:rsidR="000832D3">
        <w:rPr>
          <w:color w:val="auto"/>
        </w:rPr>
        <w:t>, koncesnej zmluve alebo rámcovej dohode</w:t>
      </w:r>
      <w:r w:rsidR="00836F4F" w:rsidRPr="007F1273">
        <w:rPr>
          <w:color w:val="auto"/>
        </w:rPr>
        <w:t>.</w:t>
      </w:r>
    </w:p>
    <w:p w14:paraId="74776900" w14:textId="77777777" w:rsidR="007F1273" w:rsidRDefault="007F1273" w:rsidP="007F1273">
      <w:pPr>
        <w:pStyle w:val="Odsekzoznamu"/>
        <w:rPr>
          <w:color w:val="auto"/>
        </w:rPr>
      </w:pPr>
    </w:p>
    <w:p w14:paraId="240414F2" w14:textId="77777777" w:rsidR="00A57A1B" w:rsidRPr="007F1273" w:rsidRDefault="00A57A1B" w:rsidP="0011049D">
      <w:pPr>
        <w:numPr>
          <w:ilvl w:val="0"/>
          <w:numId w:val="42"/>
        </w:numPr>
        <w:spacing w:line="240" w:lineRule="auto"/>
        <w:ind w:left="0"/>
        <w:rPr>
          <w:color w:val="auto"/>
        </w:rPr>
      </w:pPr>
      <w:r w:rsidRPr="007F1273">
        <w:rPr>
          <w:color w:val="auto"/>
        </w:rPr>
        <w:t xml:space="preserve">Výsledná hodnotiaca známka </w:t>
      </w:r>
      <w:r w:rsidR="00851C66">
        <w:rPr>
          <w:color w:val="auto"/>
        </w:rPr>
        <w:t>sa</w:t>
      </w:r>
      <w:r w:rsidRPr="007F1273">
        <w:rPr>
          <w:color w:val="auto"/>
        </w:rPr>
        <w:t xml:space="preserve"> matematicky zaokrúhl</w:t>
      </w:r>
      <w:r w:rsidR="00851C66">
        <w:rPr>
          <w:color w:val="auto"/>
        </w:rPr>
        <w:t>i</w:t>
      </w:r>
      <w:r w:rsidR="00EE4CE0" w:rsidRPr="007F1273">
        <w:rPr>
          <w:color w:val="auto"/>
        </w:rPr>
        <w:t xml:space="preserve"> na celé číslo.</w:t>
      </w:r>
    </w:p>
    <w:p w14:paraId="4BA449C7" w14:textId="77777777" w:rsidR="00FC35A3" w:rsidRPr="007F1273" w:rsidRDefault="00FC35A3" w:rsidP="007F1273">
      <w:pPr>
        <w:spacing w:line="240" w:lineRule="auto"/>
        <w:rPr>
          <w:color w:val="auto"/>
        </w:rPr>
      </w:pPr>
    </w:p>
    <w:p w14:paraId="78AF242B" w14:textId="77777777" w:rsidR="00B22235" w:rsidRPr="007F1273" w:rsidRDefault="00A7625A" w:rsidP="007F1273">
      <w:pPr>
        <w:spacing w:line="240" w:lineRule="auto"/>
        <w:jc w:val="center"/>
        <w:rPr>
          <w:color w:val="auto"/>
        </w:rPr>
      </w:pPr>
      <w:r>
        <w:rPr>
          <w:color w:val="auto"/>
        </w:rPr>
        <w:t>§ 3</w:t>
      </w:r>
    </w:p>
    <w:p w14:paraId="720B6D65" w14:textId="77777777" w:rsidR="00B22235" w:rsidRPr="007F1273" w:rsidRDefault="00B22235" w:rsidP="007F1273">
      <w:pPr>
        <w:spacing w:line="240" w:lineRule="auto"/>
        <w:jc w:val="center"/>
        <w:rPr>
          <w:color w:val="auto"/>
        </w:rPr>
      </w:pPr>
    </w:p>
    <w:p w14:paraId="3B70AB8F" w14:textId="77777777" w:rsidR="00B22235" w:rsidRPr="007F1273" w:rsidRDefault="00B22235" w:rsidP="007F1273">
      <w:pPr>
        <w:spacing w:line="240" w:lineRule="auto"/>
        <w:ind w:hanging="360"/>
        <w:rPr>
          <w:color w:val="auto"/>
        </w:rPr>
      </w:pPr>
      <w:r w:rsidRPr="007F1273">
        <w:rPr>
          <w:color w:val="auto"/>
        </w:rPr>
        <w:lastRenderedPageBreak/>
        <w:t>Táto vyhláška</w:t>
      </w:r>
      <w:r w:rsidR="00851C66">
        <w:rPr>
          <w:color w:val="auto"/>
        </w:rPr>
        <w:t xml:space="preserve"> nadobúda </w:t>
      </w:r>
      <w:r w:rsidR="00851C66" w:rsidRPr="00356695">
        <w:rPr>
          <w:color w:val="auto"/>
        </w:rPr>
        <w:t xml:space="preserve">účinnosť 1. </w:t>
      </w:r>
      <w:r w:rsidR="00213E39" w:rsidRPr="00356695">
        <w:rPr>
          <w:color w:val="auto"/>
        </w:rPr>
        <w:t>januára</w:t>
      </w:r>
      <w:r w:rsidR="00851C66" w:rsidRPr="00356695">
        <w:rPr>
          <w:color w:val="auto"/>
        </w:rPr>
        <w:t xml:space="preserve"> 201</w:t>
      </w:r>
      <w:r w:rsidR="00213E39" w:rsidRPr="00356695">
        <w:rPr>
          <w:color w:val="auto"/>
        </w:rPr>
        <w:t>6</w:t>
      </w:r>
      <w:r w:rsidRPr="00356695">
        <w:rPr>
          <w:color w:val="auto"/>
        </w:rPr>
        <w:t>.</w:t>
      </w:r>
      <w:bookmarkStart w:id="6" w:name="_GoBack"/>
      <w:bookmarkEnd w:id="6"/>
    </w:p>
    <w:p w14:paraId="6C726E21" w14:textId="77777777" w:rsidR="005553FE" w:rsidRPr="007F1273" w:rsidRDefault="005553FE" w:rsidP="007F1273">
      <w:pPr>
        <w:spacing w:line="240" w:lineRule="auto"/>
        <w:ind w:hanging="11"/>
        <w:rPr>
          <w:color w:val="auto"/>
        </w:rPr>
      </w:pPr>
    </w:p>
    <w:p w14:paraId="7CF7D861" w14:textId="77777777" w:rsidR="005553FE" w:rsidRDefault="005553FE" w:rsidP="007F1273">
      <w:pPr>
        <w:spacing w:line="240" w:lineRule="auto"/>
        <w:ind w:hanging="11"/>
        <w:rPr>
          <w:color w:val="auto"/>
        </w:rPr>
      </w:pPr>
    </w:p>
    <w:p w14:paraId="4B34ECC3" w14:textId="77777777" w:rsidR="003165EE" w:rsidRPr="007F1273" w:rsidRDefault="003165EE" w:rsidP="007F1273">
      <w:pPr>
        <w:spacing w:line="240" w:lineRule="auto"/>
        <w:ind w:hanging="11"/>
        <w:rPr>
          <w:color w:val="auto"/>
        </w:rPr>
      </w:pPr>
    </w:p>
    <w:p w14:paraId="486BC17E" w14:textId="77777777" w:rsidR="005553FE" w:rsidRPr="007F1273" w:rsidRDefault="005553FE" w:rsidP="007F1273">
      <w:pPr>
        <w:spacing w:line="240" w:lineRule="auto"/>
        <w:ind w:left="0" w:firstLine="0"/>
        <w:jc w:val="center"/>
        <w:rPr>
          <w:color w:val="auto"/>
        </w:rPr>
      </w:pPr>
      <w:r w:rsidRPr="007F1273">
        <w:rPr>
          <w:color w:val="auto"/>
        </w:rPr>
        <w:t>Ing. Zita Táborská v.</w:t>
      </w:r>
      <w:r w:rsidR="00896D23" w:rsidRPr="007F1273">
        <w:rPr>
          <w:color w:val="auto"/>
        </w:rPr>
        <w:t xml:space="preserve"> </w:t>
      </w:r>
      <w:r w:rsidRPr="007F1273">
        <w:rPr>
          <w:color w:val="auto"/>
        </w:rPr>
        <w:t>r.</w:t>
      </w:r>
    </w:p>
    <w:p w14:paraId="68EAD1A4" w14:textId="77777777" w:rsidR="00B22235" w:rsidRPr="007F1273" w:rsidRDefault="00B22235" w:rsidP="00EE6C95">
      <w:pPr>
        <w:spacing w:line="240" w:lineRule="auto"/>
        <w:jc w:val="center"/>
        <w:rPr>
          <w:color w:val="auto"/>
        </w:rPr>
      </w:pPr>
    </w:p>
    <w:sectPr w:rsidR="00B22235" w:rsidRPr="007F1273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DBF87" w14:textId="77777777" w:rsidR="00B47C56" w:rsidRDefault="00B47C56" w:rsidP="009363F4">
      <w:r>
        <w:separator/>
      </w:r>
    </w:p>
    <w:p w14:paraId="09295A37" w14:textId="77777777" w:rsidR="00B47C56" w:rsidRDefault="00B47C56" w:rsidP="009363F4"/>
    <w:p w14:paraId="12769DFD" w14:textId="77777777" w:rsidR="00B47C56" w:rsidRDefault="00B47C56" w:rsidP="009363F4"/>
    <w:p w14:paraId="6B97BA9D" w14:textId="77777777" w:rsidR="00B47C56" w:rsidRDefault="00B47C56" w:rsidP="009363F4"/>
    <w:p w14:paraId="36DF12B8" w14:textId="77777777" w:rsidR="00B47C56" w:rsidRDefault="00B47C56" w:rsidP="009363F4"/>
    <w:p w14:paraId="26DDF616" w14:textId="77777777" w:rsidR="00B47C56" w:rsidRDefault="00B47C56" w:rsidP="009363F4"/>
    <w:p w14:paraId="2C366A48" w14:textId="77777777" w:rsidR="00B47C56" w:rsidRDefault="00B47C56" w:rsidP="009363F4"/>
    <w:p w14:paraId="3E982027" w14:textId="77777777" w:rsidR="00B47C56" w:rsidRDefault="00B47C56" w:rsidP="009363F4"/>
    <w:p w14:paraId="6D164365" w14:textId="77777777" w:rsidR="00B47C56" w:rsidRDefault="00B47C56" w:rsidP="009363F4"/>
    <w:p w14:paraId="0A24619F" w14:textId="77777777" w:rsidR="00B47C56" w:rsidRDefault="00B47C56" w:rsidP="009363F4"/>
    <w:p w14:paraId="30C1C1D7" w14:textId="77777777" w:rsidR="00B47C56" w:rsidRDefault="00B47C56" w:rsidP="009363F4"/>
    <w:p w14:paraId="14362DF9" w14:textId="77777777" w:rsidR="00B47C56" w:rsidRDefault="00B47C56" w:rsidP="009363F4"/>
    <w:p w14:paraId="7D8E6D44" w14:textId="77777777" w:rsidR="00B47C56" w:rsidRDefault="00B47C56" w:rsidP="009363F4"/>
    <w:p w14:paraId="5C02B24D" w14:textId="77777777" w:rsidR="00B47C56" w:rsidRDefault="00B47C56" w:rsidP="009363F4"/>
    <w:p w14:paraId="6E7F23B0" w14:textId="77777777" w:rsidR="00B47C56" w:rsidRDefault="00B47C56" w:rsidP="009363F4"/>
    <w:p w14:paraId="1E891079" w14:textId="77777777" w:rsidR="00B47C56" w:rsidRDefault="00B47C56" w:rsidP="009363F4"/>
    <w:p w14:paraId="0B49BD6A" w14:textId="77777777" w:rsidR="00B47C56" w:rsidRDefault="00B47C56" w:rsidP="009363F4"/>
    <w:p w14:paraId="26F43B9D" w14:textId="77777777" w:rsidR="00B47C56" w:rsidRDefault="00B47C56" w:rsidP="009363F4"/>
    <w:p w14:paraId="029FC10B" w14:textId="77777777" w:rsidR="00B47C56" w:rsidRDefault="00B47C56" w:rsidP="009363F4"/>
    <w:p w14:paraId="45BD6FA7" w14:textId="77777777" w:rsidR="00B47C56" w:rsidRDefault="00B47C56" w:rsidP="009363F4"/>
    <w:p w14:paraId="0F713D67" w14:textId="77777777" w:rsidR="00B47C56" w:rsidRDefault="00B47C56" w:rsidP="009363F4"/>
    <w:p w14:paraId="064D59D6" w14:textId="77777777" w:rsidR="00B47C56" w:rsidRDefault="00B47C56" w:rsidP="009363F4"/>
    <w:p w14:paraId="607C09CF" w14:textId="77777777" w:rsidR="00B47C56" w:rsidRDefault="00B47C56" w:rsidP="009363F4"/>
    <w:p w14:paraId="11912457" w14:textId="77777777" w:rsidR="00B47C56" w:rsidRDefault="00B47C56" w:rsidP="009363F4"/>
    <w:p w14:paraId="082BE4CB" w14:textId="77777777" w:rsidR="00B47C56" w:rsidRDefault="00B47C56" w:rsidP="009363F4"/>
    <w:p w14:paraId="16F4E24A" w14:textId="77777777" w:rsidR="00B47C56" w:rsidRDefault="00B47C56" w:rsidP="009363F4"/>
    <w:p w14:paraId="4B9A009B" w14:textId="77777777" w:rsidR="00B47C56" w:rsidRDefault="00B47C56" w:rsidP="009363F4"/>
    <w:p w14:paraId="6E161E56" w14:textId="77777777" w:rsidR="00B47C56" w:rsidRDefault="00B47C56" w:rsidP="009363F4"/>
    <w:p w14:paraId="6196B5E3" w14:textId="77777777" w:rsidR="00B47C56" w:rsidRDefault="00B47C56" w:rsidP="009363F4"/>
    <w:p w14:paraId="6DCCADFD" w14:textId="77777777" w:rsidR="00B47C56" w:rsidRDefault="00B47C56" w:rsidP="009363F4"/>
    <w:p w14:paraId="603BABA9" w14:textId="77777777" w:rsidR="00B47C56" w:rsidRDefault="00B47C56" w:rsidP="009363F4"/>
    <w:p w14:paraId="6C3549D5" w14:textId="77777777" w:rsidR="00B47C56" w:rsidRDefault="00B47C56" w:rsidP="009363F4"/>
    <w:p w14:paraId="535E6F9B" w14:textId="77777777" w:rsidR="00B47C56" w:rsidRDefault="00B47C56" w:rsidP="00871AA4"/>
    <w:p w14:paraId="68EC77A1" w14:textId="77777777" w:rsidR="00B47C56" w:rsidRDefault="00B47C56" w:rsidP="00400637"/>
    <w:p w14:paraId="52B65206" w14:textId="77777777" w:rsidR="00B47C56" w:rsidRDefault="00B47C56" w:rsidP="00400637"/>
    <w:p w14:paraId="377597A8" w14:textId="77777777" w:rsidR="00B47C56" w:rsidRDefault="00B47C56" w:rsidP="006E77F4"/>
    <w:p w14:paraId="3547DBF4" w14:textId="77777777" w:rsidR="00B47C56" w:rsidRDefault="00B47C56" w:rsidP="006E77F4"/>
    <w:p w14:paraId="20CDE3E7" w14:textId="77777777" w:rsidR="00B47C56" w:rsidRDefault="00B47C56" w:rsidP="006E77F4"/>
    <w:p w14:paraId="15ACDA9B" w14:textId="77777777" w:rsidR="00B47C56" w:rsidRDefault="00B47C56" w:rsidP="006E77F4"/>
    <w:p w14:paraId="234B1CF0" w14:textId="77777777" w:rsidR="00B47C56" w:rsidRDefault="00B47C56" w:rsidP="00F076CE"/>
    <w:p w14:paraId="13A1F89C" w14:textId="77777777" w:rsidR="00B47C56" w:rsidRDefault="00B47C56" w:rsidP="00B22235"/>
    <w:p w14:paraId="47CB2ED8" w14:textId="77777777" w:rsidR="00B47C56" w:rsidRDefault="00B47C56" w:rsidP="00B22235"/>
    <w:p w14:paraId="58D0FAD2" w14:textId="77777777" w:rsidR="00B47C56" w:rsidRDefault="00B47C56" w:rsidP="00B22235"/>
    <w:p w14:paraId="643328C6" w14:textId="77777777" w:rsidR="00B47C56" w:rsidRDefault="00B47C56" w:rsidP="005553FE"/>
    <w:p w14:paraId="19B00FA5" w14:textId="77777777" w:rsidR="00B47C56" w:rsidRDefault="00B47C56" w:rsidP="005553FE"/>
    <w:p w14:paraId="1254ED02" w14:textId="77777777" w:rsidR="00B47C56" w:rsidRDefault="00B47C56" w:rsidP="0085785E"/>
    <w:p w14:paraId="5F1524D1" w14:textId="77777777" w:rsidR="00B47C56" w:rsidRDefault="00B47C56" w:rsidP="007C52A9"/>
    <w:p w14:paraId="49323D84" w14:textId="77777777" w:rsidR="00B47C56" w:rsidRDefault="00B47C56" w:rsidP="007C52A9"/>
    <w:p w14:paraId="276ED7C2" w14:textId="77777777" w:rsidR="00B47C56" w:rsidRDefault="00B47C56" w:rsidP="007C52A9"/>
    <w:p w14:paraId="6257E90B" w14:textId="77777777" w:rsidR="00B47C56" w:rsidRDefault="00B47C56"/>
    <w:p w14:paraId="61943458" w14:textId="77777777" w:rsidR="00B47C56" w:rsidRDefault="00B47C56" w:rsidP="00896D23"/>
    <w:p w14:paraId="0DA8FCA6" w14:textId="77777777" w:rsidR="00B47C56" w:rsidRDefault="00B47C56" w:rsidP="00B27BEB"/>
    <w:p w14:paraId="26F11644" w14:textId="77777777" w:rsidR="00B47C56" w:rsidRDefault="00B47C56" w:rsidP="00B27BEB"/>
    <w:p w14:paraId="09EFFDC2" w14:textId="77777777" w:rsidR="00B47C56" w:rsidRDefault="00B47C56" w:rsidP="00B27BEB"/>
    <w:p w14:paraId="56E6A0CA" w14:textId="77777777" w:rsidR="00B47C56" w:rsidRDefault="00B47C56" w:rsidP="00B27BEB"/>
    <w:p w14:paraId="68B350C1" w14:textId="77777777" w:rsidR="00B47C56" w:rsidRDefault="00B47C56" w:rsidP="00B27BEB"/>
    <w:p w14:paraId="422DE11E" w14:textId="77777777" w:rsidR="00B47C56" w:rsidRDefault="00B47C56" w:rsidP="00B27BEB"/>
    <w:p w14:paraId="7522100A" w14:textId="77777777" w:rsidR="00B47C56" w:rsidRDefault="00B47C56" w:rsidP="00B27BEB"/>
    <w:p w14:paraId="36CE4F29" w14:textId="77777777" w:rsidR="00B47C56" w:rsidRDefault="00B47C56" w:rsidP="009A4B61"/>
    <w:p w14:paraId="23BFB7BB" w14:textId="77777777" w:rsidR="00B47C56" w:rsidRDefault="00B47C56" w:rsidP="009A4B61"/>
    <w:p w14:paraId="0CF840A0" w14:textId="77777777" w:rsidR="00B47C56" w:rsidRDefault="00B47C56" w:rsidP="009B63CC"/>
    <w:p w14:paraId="2AD3FCBD" w14:textId="77777777" w:rsidR="00B47C56" w:rsidRDefault="00B47C56" w:rsidP="009B63CC"/>
    <w:p w14:paraId="2193A47F" w14:textId="77777777" w:rsidR="00B47C56" w:rsidRDefault="00B47C56" w:rsidP="001F6A36"/>
    <w:p w14:paraId="381A5AB4" w14:textId="77777777" w:rsidR="00B47C56" w:rsidRDefault="00B47C56" w:rsidP="00236B31"/>
    <w:p w14:paraId="66167891" w14:textId="77777777" w:rsidR="00B47C56" w:rsidRDefault="00B47C56" w:rsidP="00236B31"/>
    <w:p w14:paraId="071C2FF7" w14:textId="77777777" w:rsidR="00B47C56" w:rsidRDefault="00B47C56" w:rsidP="00236B31"/>
    <w:p w14:paraId="5F68CFAD" w14:textId="77777777" w:rsidR="00B47C56" w:rsidRDefault="00B47C56" w:rsidP="00900CE4"/>
    <w:p w14:paraId="52F3FB7C" w14:textId="77777777" w:rsidR="00B47C56" w:rsidRDefault="00B47C56" w:rsidP="00ED285A"/>
    <w:p w14:paraId="7503A381" w14:textId="77777777" w:rsidR="00B47C56" w:rsidRDefault="00B47C56" w:rsidP="00056172"/>
    <w:p w14:paraId="27A47570" w14:textId="77777777" w:rsidR="00B47C56" w:rsidRDefault="00B47C56" w:rsidP="00056172"/>
    <w:p w14:paraId="6B3A20FA" w14:textId="77777777" w:rsidR="00B47C56" w:rsidRDefault="00B47C56"/>
    <w:p w14:paraId="3010081D" w14:textId="77777777" w:rsidR="00B47C56" w:rsidRDefault="00B47C56"/>
    <w:p w14:paraId="72140C96" w14:textId="77777777" w:rsidR="00B47C56" w:rsidRDefault="00B47C56" w:rsidP="00905E7D"/>
    <w:p w14:paraId="0633BE59" w14:textId="77777777" w:rsidR="00B47C56" w:rsidRDefault="00B47C56" w:rsidP="00905E7D"/>
    <w:p w14:paraId="0A1A0685" w14:textId="77777777" w:rsidR="00B47C56" w:rsidRDefault="00B47C56" w:rsidP="0058010C"/>
    <w:p w14:paraId="2378D9E9" w14:textId="77777777" w:rsidR="00B47C56" w:rsidRDefault="00B47C56"/>
    <w:p w14:paraId="6E4C7EF5" w14:textId="77777777" w:rsidR="00B47C56" w:rsidRDefault="00B47C56" w:rsidP="00B86951"/>
    <w:p w14:paraId="07AF6981" w14:textId="77777777" w:rsidR="00B47C56" w:rsidRDefault="00B47C56" w:rsidP="00B753B5"/>
    <w:p w14:paraId="6F6F2DF0" w14:textId="77777777" w:rsidR="00B47C56" w:rsidRDefault="00B47C56" w:rsidP="00B753B5"/>
    <w:p w14:paraId="1742333F" w14:textId="77777777" w:rsidR="00B47C56" w:rsidRDefault="00B47C56" w:rsidP="00B753B5"/>
    <w:p w14:paraId="61B4B075" w14:textId="77777777" w:rsidR="00B47C56" w:rsidRDefault="00B47C56" w:rsidP="00C96344"/>
    <w:p w14:paraId="6BE257A9" w14:textId="77777777" w:rsidR="00B47C56" w:rsidRDefault="00B47C56" w:rsidP="00C96344"/>
    <w:p w14:paraId="6549E275" w14:textId="77777777" w:rsidR="00B47C56" w:rsidRDefault="00B47C56" w:rsidP="00C96344"/>
    <w:p w14:paraId="5E818A47" w14:textId="77777777" w:rsidR="00B47C56" w:rsidRDefault="00B47C56" w:rsidP="00C96344"/>
    <w:p w14:paraId="2AA2B596" w14:textId="77777777" w:rsidR="00B47C56" w:rsidRDefault="00B47C56" w:rsidP="006E32D5"/>
    <w:p w14:paraId="3F1D15A2" w14:textId="77777777" w:rsidR="00B47C56" w:rsidRDefault="00B47C56" w:rsidP="006E32D5"/>
    <w:p w14:paraId="59D3AF08" w14:textId="77777777" w:rsidR="00B47C56" w:rsidRDefault="00B47C56" w:rsidP="006C57E2"/>
    <w:p w14:paraId="28EEB52D" w14:textId="77777777" w:rsidR="00B47C56" w:rsidRDefault="00B47C56" w:rsidP="006C57E2"/>
    <w:p w14:paraId="68A94F12" w14:textId="77777777" w:rsidR="00B47C56" w:rsidRDefault="00B47C56" w:rsidP="006C57E2"/>
    <w:p w14:paraId="424B4992" w14:textId="77777777" w:rsidR="00B47C56" w:rsidRDefault="00B47C56" w:rsidP="006C57E2"/>
    <w:p w14:paraId="5D522C52" w14:textId="77777777" w:rsidR="00B47C56" w:rsidRDefault="00B47C56" w:rsidP="006C57E2"/>
    <w:p w14:paraId="347B2E2A" w14:textId="77777777" w:rsidR="00B47C56" w:rsidRDefault="00B47C56" w:rsidP="00836F4F"/>
    <w:p w14:paraId="74A6DC11" w14:textId="77777777" w:rsidR="00B47C56" w:rsidRDefault="00B47C56" w:rsidP="00836F4F"/>
    <w:p w14:paraId="40557E13" w14:textId="77777777" w:rsidR="00B47C56" w:rsidRDefault="00B47C56"/>
    <w:p w14:paraId="2AD26928" w14:textId="77777777" w:rsidR="00B47C56" w:rsidRDefault="00B47C56" w:rsidP="0095225F"/>
    <w:p w14:paraId="6518FD98" w14:textId="77777777" w:rsidR="00B47C56" w:rsidRDefault="00B47C56"/>
    <w:p w14:paraId="0AC596CD" w14:textId="77777777" w:rsidR="00B47C56" w:rsidRDefault="00B47C56" w:rsidP="004A109D"/>
    <w:p w14:paraId="5936DD22" w14:textId="77777777" w:rsidR="00B47C56" w:rsidRDefault="00B47C56" w:rsidP="004A109D"/>
    <w:p w14:paraId="28CE5711" w14:textId="77777777" w:rsidR="00B47C56" w:rsidRDefault="00B47C56" w:rsidP="004A109D"/>
    <w:p w14:paraId="0EEEE85E" w14:textId="77777777" w:rsidR="00B47C56" w:rsidRDefault="00B47C56" w:rsidP="004A109D"/>
    <w:p w14:paraId="7E5512AB" w14:textId="77777777" w:rsidR="00B47C56" w:rsidRDefault="00B47C56" w:rsidP="004A109D"/>
    <w:p w14:paraId="20BA36FD" w14:textId="77777777" w:rsidR="00B47C56" w:rsidRDefault="00B47C56" w:rsidP="004A109D"/>
    <w:p w14:paraId="22DC4DF8" w14:textId="77777777" w:rsidR="00B47C56" w:rsidRDefault="00B47C56" w:rsidP="004A109D"/>
    <w:p w14:paraId="78A7F690" w14:textId="77777777" w:rsidR="00B47C56" w:rsidRDefault="00B47C56" w:rsidP="004A109D"/>
    <w:p w14:paraId="5EAAD97D" w14:textId="77777777" w:rsidR="00B47C56" w:rsidRDefault="00B47C56" w:rsidP="004A109D"/>
    <w:p w14:paraId="5B666EE5" w14:textId="77777777" w:rsidR="00B47C56" w:rsidRDefault="00B47C56" w:rsidP="00A07F3C"/>
    <w:p w14:paraId="03B922E8" w14:textId="77777777" w:rsidR="00B47C56" w:rsidRDefault="00B47C56"/>
    <w:p w14:paraId="707CDE58" w14:textId="77777777" w:rsidR="00B47C56" w:rsidRDefault="00B47C56" w:rsidP="00033B34"/>
    <w:p w14:paraId="016ABB6D" w14:textId="77777777" w:rsidR="00B47C56" w:rsidRDefault="00B47C56" w:rsidP="001B4EC6"/>
    <w:p w14:paraId="76A4F5F9" w14:textId="77777777" w:rsidR="00B47C56" w:rsidRDefault="00B47C56" w:rsidP="00FF2812"/>
    <w:p w14:paraId="317D4633" w14:textId="77777777" w:rsidR="00B47C56" w:rsidRDefault="00B47C56"/>
    <w:p w14:paraId="2DFAD165" w14:textId="77777777" w:rsidR="00B47C56" w:rsidRDefault="00B47C56" w:rsidP="00413834"/>
    <w:p w14:paraId="0A3FD262" w14:textId="77777777" w:rsidR="00B47C56" w:rsidRDefault="00B47C56" w:rsidP="00413834"/>
    <w:p w14:paraId="4D76A00A" w14:textId="77777777" w:rsidR="00B47C56" w:rsidRDefault="00B47C56" w:rsidP="00413834"/>
    <w:p w14:paraId="5AE68070" w14:textId="77777777" w:rsidR="00B47C56" w:rsidRDefault="00B47C56" w:rsidP="00AE1FB3"/>
    <w:p w14:paraId="57DA3C9A" w14:textId="77777777" w:rsidR="00B47C56" w:rsidRDefault="00B47C56" w:rsidP="00AE1FB3"/>
    <w:p w14:paraId="6A53B9B5" w14:textId="77777777" w:rsidR="00B47C56" w:rsidRDefault="00B47C56" w:rsidP="00AE1FB3"/>
    <w:p w14:paraId="290845D3" w14:textId="77777777" w:rsidR="00B47C56" w:rsidRDefault="00B47C56" w:rsidP="009475A1"/>
    <w:p w14:paraId="3D6B66CD" w14:textId="77777777" w:rsidR="00B47C56" w:rsidRDefault="00B47C56" w:rsidP="00205DBF"/>
  </w:endnote>
  <w:endnote w:type="continuationSeparator" w:id="0">
    <w:p w14:paraId="0D6E036E" w14:textId="77777777" w:rsidR="00B47C56" w:rsidRDefault="00B47C56" w:rsidP="009363F4">
      <w:r>
        <w:continuationSeparator/>
      </w:r>
    </w:p>
    <w:p w14:paraId="50864D2E" w14:textId="77777777" w:rsidR="00B47C56" w:rsidRDefault="00B47C56" w:rsidP="009363F4"/>
    <w:p w14:paraId="4B4BBCB8" w14:textId="77777777" w:rsidR="00B47C56" w:rsidRDefault="00B47C56" w:rsidP="009363F4"/>
    <w:p w14:paraId="3393C4F9" w14:textId="77777777" w:rsidR="00B47C56" w:rsidRDefault="00B47C56" w:rsidP="009363F4"/>
    <w:p w14:paraId="46F84E09" w14:textId="77777777" w:rsidR="00B47C56" w:rsidRDefault="00B47C56" w:rsidP="009363F4"/>
    <w:p w14:paraId="3ED69758" w14:textId="77777777" w:rsidR="00B47C56" w:rsidRDefault="00B47C56" w:rsidP="009363F4"/>
    <w:p w14:paraId="4978F046" w14:textId="77777777" w:rsidR="00B47C56" w:rsidRDefault="00B47C56" w:rsidP="009363F4"/>
    <w:p w14:paraId="3FA67716" w14:textId="77777777" w:rsidR="00B47C56" w:rsidRDefault="00B47C56" w:rsidP="009363F4"/>
    <w:p w14:paraId="70334FAC" w14:textId="77777777" w:rsidR="00B47C56" w:rsidRDefault="00B47C56" w:rsidP="009363F4"/>
    <w:p w14:paraId="7B845AAA" w14:textId="77777777" w:rsidR="00B47C56" w:rsidRDefault="00B47C56" w:rsidP="009363F4"/>
    <w:p w14:paraId="1F971C3A" w14:textId="77777777" w:rsidR="00B47C56" w:rsidRDefault="00B47C56" w:rsidP="009363F4"/>
    <w:p w14:paraId="0322A947" w14:textId="77777777" w:rsidR="00B47C56" w:rsidRDefault="00B47C56" w:rsidP="009363F4"/>
    <w:p w14:paraId="63C4B1DA" w14:textId="77777777" w:rsidR="00B47C56" w:rsidRDefault="00B47C56" w:rsidP="009363F4"/>
    <w:p w14:paraId="0BE7E6B8" w14:textId="77777777" w:rsidR="00B47C56" w:rsidRDefault="00B47C56" w:rsidP="009363F4"/>
    <w:p w14:paraId="5A8AE840" w14:textId="77777777" w:rsidR="00B47C56" w:rsidRDefault="00B47C56" w:rsidP="009363F4"/>
    <w:p w14:paraId="1DFCBD10" w14:textId="77777777" w:rsidR="00B47C56" w:rsidRDefault="00B47C56" w:rsidP="009363F4"/>
    <w:p w14:paraId="03EDD22D" w14:textId="77777777" w:rsidR="00B47C56" w:rsidRDefault="00B47C56" w:rsidP="009363F4"/>
    <w:p w14:paraId="55A4C723" w14:textId="77777777" w:rsidR="00B47C56" w:rsidRDefault="00B47C56" w:rsidP="009363F4"/>
    <w:p w14:paraId="2D786BCC" w14:textId="77777777" w:rsidR="00B47C56" w:rsidRDefault="00B47C56" w:rsidP="009363F4"/>
    <w:p w14:paraId="7FCC4207" w14:textId="77777777" w:rsidR="00B47C56" w:rsidRDefault="00B47C56" w:rsidP="009363F4"/>
    <w:p w14:paraId="5A0E0D56" w14:textId="77777777" w:rsidR="00B47C56" w:rsidRDefault="00B47C56" w:rsidP="009363F4"/>
    <w:p w14:paraId="682293C0" w14:textId="77777777" w:rsidR="00B47C56" w:rsidRDefault="00B47C56" w:rsidP="009363F4"/>
    <w:p w14:paraId="118B2217" w14:textId="77777777" w:rsidR="00B47C56" w:rsidRDefault="00B47C56" w:rsidP="009363F4"/>
    <w:p w14:paraId="21A79111" w14:textId="77777777" w:rsidR="00B47C56" w:rsidRDefault="00B47C56" w:rsidP="009363F4"/>
    <w:p w14:paraId="3475024F" w14:textId="77777777" w:rsidR="00B47C56" w:rsidRDefault="00B47C56" w:rsidP="009363F4"/>
    <w:p w14:paraId="07E64EF8" w14:textId="77777777" w:rsidR="00B47C56" w:rsidRDefault="00B47C56" w:rsidP="009363F4"/>
    <w:p w14:paraId="29703166" w14:textId="77777777" w:rsidR="00B47C56" w:rsidRDefault="00B47C56" w:rsidP="009363F4"/>
    <w:p w14:paraId="5023DD76" w14:textId="77777777" w:rsidR="00B47C56" w:rsidRDefault="00B47C56" w:rsidP="009363F4"/>
    <w:p w14:paraId="0AF3D5AE" w14:textId="77777777" w:rsidR="00B47C56" w:rsidRDefault="00B47C56" w:rsidP="009363F4"/>
    <w:p w14:paraId="47593792" w14:textId="77777777" w:rsidR="00B47C56" w:rsidRDefault="00B47C56" w:rsidP="009363F4"/>
    <w:p w14:paraId="44B5C131" w14:textId="77777777" w:rsidR="00B47C56" w:rsidRDefault="00B47C56" w:rsidP="009363F4"/>
    <w:p w14:paraId="0BC156E3" w14:textId="77777777" w:rsidR="00B47C56" w:rsidRDefault="00B47C56" w:rsidP="009363F4"/>
    <w:p w14:paraId="132EED07" w14:textId="77777777" w:rsidR="00B47C56" w:rsidRDefault="00B47C56" w:rsidP="00871AA4"/>
    <w:p w14:paraId="0A47DF9E" w14:textId="77777777" w:rsidR="00B47C56" w:rsidRDefault="00B47C56" w:rsidP="00400637"/>
    <w:p w14:paraId="025A5B1D" w14:textId="77777777" w:rsidR="00B47C56" w:rsidRDefault="00B47C56" w:rsidP="00400637"/>
    <w:p w14:paraId="5F66092D" w14:textId="77777777" w:rsidR="00B47C56" w:rsidRDefault="00B47C56" w:rsidP="006E77F4"/>
    <w:p w14:paraId="687AF28B" w14:textId="77777777" w:rsidR="00B47C56" w:rsidRDefault="00B47C56" w:rsidP="006E77F4"/>
    <w:p w14:paraId="4FB79E41" w14:textId="77777777" w:rsidR="00B47C56" w:rsidRDefault="00B47C56" w:rsidP="006E77F4"/>
    <w:p w14:paraId="523F02B2" w14:textId="77777777" w:rsidR="00B47C56" w:rsidRDefault="00B47C56" w:rsidP="006E77F4"/>
    <w:p w14:paraId="565753C2" w14:textId="77777777" w:rsidR="00B47C56" w:rsidRDefault="00B47C56" w:rsidP="00F076CE"/>
    <w:p w14:paraId="6F35254C" w14:textId="77777777" w:rsidR="00B47C56" w:rsidRDefault="00B47C56" w:rsidP="00B22235"/>
    <w:p w14:paraId="64E4BD0F" w14:textId="77777777" w:rsidR="00B47C56" w:rsidRDefault="00B47C56" w:rsidP="00B22235"/>
    <w:p w14:paraId="3635CA62" w14:textId="77777777" w:rsidR="00B47C56" w:rsidRDefault="00B47C56" w:rsidP="00B22235"/>
    <w:p w14:paraId="48A1D496" w14:textId="77777777" w:rsidR="00B47C56" w:rsidRDefault="00B47C56" w:rsidP="005553FE"/>
    <w:p w14:paraId="0365672C" w14:textId="77777777" w:rsidR="00B47C56" w:rsidRDefault="00B47C56" w:rsidP="005553FE"/>
    <w:p w14:paraId="6433ACF1" w14:textId="77777777" w:rsidR="00B47C56" w:rsidRDefault="00B47C56" w:rsidP="0085785E"/>
    <w:p w14:paraId="2D7E8EF7" w14:textId="77777777" w:rsidR="00B47C56" w:rsidRDefault="00B47C56" w:rsidP="007C52A9"/>
    <w:p w14:paraId="6B3F6568" w14:textId="77777777" w:rsidR="00B47C56" w:rsidRDefault="00B47C56" w:rsidP="007C52A9"/>
    <w:p w14:paraId="7A223226" w14:textId="77777777" w:rsidR="00B47C56" w:rsidRDefault="00B47C56" w:rsidP="007C52A9"/>
    <w:p w14:paraId="0CEAE740" w14:textId="77777777" w:rsidR="00B47C56" w:rsidRDefault="00B47C56"/>
    <w:p w14:paraId="2AB63713" w14:textId="77777777" w:rsidR="00B47C56" w:rsidRDefault="00B47C56" w:rsidP="00896D23"/>
    <w:p w14:paraId="2B6BAFEA" w14:textId="77777777" w:rsidR="00B47C56" w:rsidRDefault="00B47C56" w:rsidP="00B27BEB"/>
    <w:p w14:paraId="5D487FF2" w14:textId="77777777" w:rsidR="00B47C56" w:rsidRDefault="00B47C56" w:rsidP="00B27BEB"/>
    <w:p w14:paraId="41613BE2" w14:textId="77777777" w:rsidR="00B47C56" w:rsidRDefault="00B47C56" w:rsidP="00B27BEB"/>
    <w:p w14:paraId="4A432631" w14:textId="77777777" w:rsidR="00B47C56" w:rsidRDefault="00B47C56" w:rsidP="00B27BEB"/>
    <w:p w14:paraId="0D1CFE85" w14:textId="77777777" w:rsidR="00B47C56" w:rsidRDefault="00B47C56" w:rsidP="00B27BEB"/>
    <w:p w14:paraId="2C5CEA31" w14:textId="77777777" w:rsidR="00B47C56" w:rsidRDefault="00B47C56" w:rsidP="00B27BEB"/>
    <w:p w14:paraId="03912449" w14:textId="77777777" w:rsidR="00B47C56" w:rsidRDefault="00B47C56" w:rsidP="00B27BEB"/>
    <w:p w14:paraId="7229A6C2" w14:textId="77777777" w:rsidR="00B47C56" w:rsidRDefault="00B47C56" w:rsidP="009A4B61"/>
    <w:p w14:paraId="42EF610E" w14:textId="77777777" w:rsidR="00B47C56" w:rsidRDefault="00B47C56" w:rsidP="009A4B61"/>
    <w:p w14:paraId="746B243C" w14:textId="77777777" w:rsidR="00B47C56" w:rsidRDefault="00B47C56" w:rsidP="009B63CC"/>
    <w:p w14:paraId="4D59FCF2" w14:textId="77777777" w:rsidR="00B47C56" w:rsidRDefault="00B47C56" w:rsidP="009B63CC"/>
    <w:p w14:paraId="1049A02A" w14:textId="77777777" w:rsidR="00B47C56" w:rsidRDefault="00B47C56" w:rsidP="001F6A36"/>
    <w:p w14:paraId="73923356" w14:textId="77777777" w:rsidR="00B47C56" w:rsidRDefault="00B47C56" w:rsidP="00236B31"/>
    <w:p w14:paraId="4AC86067" w14:textId="77777777" w:rsidR="00B47C56" w:rsidRDefault="00B47C56" w:rsidP="00236B31"/>
    <w:p w14:paraId="04273A7F" w14:textId="77777777" w:rsidR="00B47C56" w:rsidRDefault="00B47C56" w:rsidP="00236B31"/>
    <w:p w14:paraId="6FFBBCE7" w14:textId="77777777" w:rsidR="00B47C56" w:rsidRDefault="00B47C56" w:rsidP="00900CE4"/>
    <w:p w14:paraId="278ACE8C" w14:textId="77777777" w:rsidR="00B47C56" w:rsidRDefault="00B47C56" w:rsidP="00ED285A"/>
    <w:p w14:paraId="1322A89A" w14:textId="77777777" w:rsidR="00B47C56" w:rsidRDefault="00B47C56" w:rsidP="00056172"/>
    <w:p w14:paraId="33AAEA52" w14:textId="77777777" w:rsidR="00B47C56" w:rsidRDefault="00B47C56" w:rsidP="00056172"/>
    <w:p w14:paraId="3EEC257B" w14:textId="77777777" w:rsidR="00B47C56" w:rsidRDefault="00B47C56"/>
    <w:p w14:paraId="0466A36C" w14:textId="77777777" w:rsidR="00B47C56" w:rsidRDefault="00B47C56"/>
    <w:p w14:paraId="70982180" w14:textId="77777777" w:rsidR="00B47C56" w:rsidRDefault="00B47C56" w:rsidP="00905E7D"/>
    <w:p w14:paraId="174A1F58" w14:textId="77777777" w:rsidR="00B47C56" w:rsidRDefault="00B47C56" w:rsidP="00905E7D"/>
    <w:p w14:paraId="11A11F8E" w14:textId="77777777" w:rsidR="00B47C56" w:rsidRDefault="00B47C56" w:rsidP="0058010C"/>
    <w:p w14:paraId="6D4440FB" w14:textId="77777777" w:rsidR="00B47C56" w:rsidRDefault="00B47C56"/>
    <w:p w14:paraId="6E7DD870" w14:textId="77777777" w:rsidR="00B47C56" w:rsidRDefault="00B47C56" w:rsidP="00B86951"/>
    <w:p w14:paraId="6CE5393F" w14:textId="77777777" w:rsidR="00B47C56" w:rsidRDefault="00B47C56" w:rsidP="00B753B5"/>
    <w:p w14:paraId="30D209C4" w14:textId="77777777" w:rsidR="00B47C56" w:rsidRDefault="00B47C56" w:rsidP="00B753B5"/>
    <w:p w14:paraId="04CD82FE" w14:textId="77777777" w:rsidR="00B47C56" w:rsidRDefault="00B47C56" w:rsidP="00B753B5"/>
    <w:p w14:paraId="5B26F522" w14:textId="77777777" w:rsidR="00B47C56" w:rsidRDefault="00B47C56" w:rsidP="00C96344"/>
    <w:p w14:paraId="0096EF4C" w14:textId="77777777" w:rsidR="00B47C56" w:rsidRDefault="00B47C56" w:rsidP="00C96344"/>
    <w:p w14:paraId="3966F733" w14:textId="77777777" w:rsidR="00B47C56" w:rsidRDefault="00B47C56" w:rsidP="00C96344"/>
    <w:p w14:paraId="3E262909" w14:textId="77777777" w:rsidR="00B47C56" w:rsidRDefault="00B47C56" w:rsidP="00C96344"/>
    <w:p w14:paraId="5901047A" w14:textId="77777777" w:rsidR="00B47C56" w:rsidRDefault="00B47C56" w:rsidP="006E32D5"/>
    <w:p w14:paraId="17159DBB" w14:textId="77777777" w:rsidR="00B47C56" w:rsidRDefault="00B47C56" w:rsidP="006E32D5"/>
    <w:p w14:paraId="3350C781" w14:textId="77777777" w:rsidR="00B47C56" w:rsidRDefault="00B47C56" w:rsidP="006C57E2"/>
    <w:p w14:paraId="3D027F06" w14:textId="77777777" w:rsidR="00B47C56" w:rsidRDefault="00B47C56" w:rsidP="006C57E2"/>
    <w:p w14:paraId="23CFD6E2" w14:textId="77777777" w:rsidR="00B47C56" w:rsidRDefault="00B47C56" w:rsidP="006C57E2"/>
    <w:p w14:paraId="77735D70" w14:textId="77777777" w:rsidR="00B47C56" w:rsidRDefault="00B47C56" w:rsidP="006C57E2"/>
    <w:p w14:paraId="1FD47A84" w14:textId="77777777" w:rsidR="00B47C56" w:rsidRDefault="00B47C56" w:rsidP="006C57E2"/>
    <w:p w14:paraId="356CD1ED" w14:textId="77777777" w:rsidR="00B47C56" w:rsidRDefault="00B47C56" w:rsidP="00836F4F"/>
    <w:p w14:paraId="2ABE3EE0" w14:textId="77777777" w:rsidR="00B47C56" w:rsidRDefault="00B47C56" w:rsidP="00836F4F"/>
    <w:p w14:paraId="5F7EDFAE" w14:textId="77777777" w:rsidR="00B47C56" w:rsidRDefault="00B47C56"/>
    <w:p w14:paraId="2157FAEB" w14:textId="77777777" w:rsidR="00B47C56" w:rsidRDefault="00B47C56" w:rsidP="0095225F"/>
    <w:p w14:paraId="4741C1A4" w14:textId="77777777" w:rsidR="00B47C56" w:rsidRDefault="00B47C56"/>
    <w:p w14:paraId="40AE9A3A" w14:textId="77777777" w:rsidR="00B47C56" w:rsidRDefault="00B47C56" w:rsidP="004A109D"/>
    <w:p w14:paraId="055F8142" w14:textId="77777777" w:rsidR="00B47C56" w:rsidRDefault="00B47C56" w:rsidP="004A109D"/>
    <w:p w14:paraId="3BEE80D1" w14:textId="77777777" w:rsidR="00B47C56" w:rsidRDefault="00B47C56" w:rsidP="004A109D"/>
    <w:p w14:paraId="47D0A279" w14:textId="77777777" w:rsidR="00B47C56" w:rsidRDefault="00B47C56" w:rsidP="004A109D"/>
    <w:p w14:paraId="29F5DFEA" w14:textId="77777777" w:rsidR="00B47C56" w:rsidRDefault="00B47C56" w:rsidP="004A109D"/>
    <w:p w14:paraId="589BD352" w14:textId="77777777" w:rsidR="00B47C56" w:rsidRDefault="00B47C56" w:rsidP="004A109D"/>
    <w:p w14:paraId="6D06DD48" w14:textId="77777777" w:rsidR="00B47C56" w:rsidRDefault="00B47C56" w:rsidP="004A109D"/>
    <w:p w14:paraId="3B6413F5" w14:textId="77777777" w:rsidR="00B47C56" w:rsidRDefault="00B47C56" w:rsidP="004A109D"/>
    <w:p w14:paraId="095E8123" w14:textId="77777777" w:rsidR="00B47C56" w:rsidRDefault="00B47C56" w:rsidP="004A109D"/>
    <w:p w14:paraId="098CDB1C" w14:textId="77777777" w:rsidR="00B47C56" w:rsidRDefault="00B47C56" w:rsidP="00A07F3C"/>
    <w:p w14:paraId="7BBE67E8" w14:textId="77777777" w:rsidR="00B47C56" w:rsidRDefault="00B47C56"/>
    <w:p w14:paraId="52A52BF6" w14:textId="77777777" w:rsidR="00B47C56" w:rsidRDefault="00B47C56" w:rsidP="00033B34"/>
    <w:p w14:paraId="25945FCD" w14:textId="77777777" w:rsidR="00B47C56" w:rsidRDefault="00B47C56" w:rsidP="001B4EC6"/>
    <w:p w14:paraId="482BF05F" w14:textId="77777777" w:rsidR="00B47C56" w:rsidRDefault="00B47C56" w:rsidP="00FF2812"/>
    <w:p w14:paraId="58B14F7E" w14:textId="77777777" w:rsidR="00B47C56" w:rsidRDefault="00B47C56"/>
    <w:p w14:paraId="25436C97" w14:textId="77777777" w:rsidR="00B47C56" w:rsidRDefault="00B47C56" w:rsidP="00413834"/>
    <w:p w14:paraId="26A9B233" w14:textId="77777777" w:rsidR="00B47C56" w:rsidRDefault="00B47C56" w:rsidP="00413834"/>
    <w:p w14:paraId="57262418" w14:textId="77777777" w:rsidR="00B47C56" w:rsidRDefault="00B47C56" w:rsidP="00413834"/>
    <w:p w14:paraId="6D439730" w14:textId="77777777" w:rsidR="00B47C56" w:rsidRDefault="00B47C56" w:rsidP="00AE1FB3"/>
    <w:p w14:paraId="550C10E9" w14:textId="77777777" w:rsidR="00B47C56" w:rsidRDefault="00B47C56" w:rsidP="00AE1FB3"/>
    <w:p w14:paraId="4AF199E1" w14:textId="77777777" w:rsidR="00B47C56" w:rsidRDefault="00B47C56" w:rsidP="00AE1FB3"/>
    <w:p w14:paraId="31A92169" w14:textId="77777777" w:rsidR="00B47C56" w:rsidRDefault="00B47C56" w:rsidP="009475A1"/>
    <w:p w14:paraId="4073765C" w14:textId="77777777" w:rsidR="00B47C56" w:rsidRDefault="00B47C56" w:rsidP="00205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C4CC" w14:textId="77777777" w:rsidR="0073199D" w:rsidRDefault="0073199D" w:rsidP="009363F4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977B16" w14:textId="77777777" w:rsidR="0073199D" w:rsidRDefault="0073199D" w:rsidP="009363F4">
    <w:pPr>
      <w:pStyle w:val="Pta"/>
    </w:pPr>
  </w:p>
  <w:p w14:paraId="0759BE95" w14:textId="77777777" w:rsidR="0073199D" w:rsidRDefault="0073199D" w:rsidP="009363F4"/>
  <w:p w14:paraId="18F10777" w14:textId="77777777" w:rsidR="0073199D" w:rsidRDefault="0073199D" w:rsidP="009363F4"/>
  <w:p w14:paraId="71B80F95" w14:textId="77777777" w:rsidR="0073199D" w:rsidRDefault="0073199D" w:rsidP="009363F4"/>
  <w:p w14:paraId="3D3ABF8A" w14:textId="77777777" w:rsidR="0073199D" w:rsidRDefault="0073199D" w:rsidP="009363F4"/>
  <w:p w14:paraId="11D2E714" w14:textId="77777777" w:rsidR="0073199D" w:rsidRDefault="0073199D" w:rsidP="009363F4"/>
  <w:p w14:paraId="62F7AADA" w14:textId="77777777" w:rsidR="0073199D" w:rsidRDefault="0073199D" w:rsidP="009363F4"/>
  <w:p w14:paraId="52625D10" w14:textId="77777777" w:rsidR="0073199D" w:rsidRDefault="0073199D" w:rsidP="009363F4"/>
  <w:p w14:paraId="22990FEC" w14:textId="77777777" w:rsidR="0073199D" w:rsidRDefault="0073199D" w:rsidP="009363F4"/>
  <w:p w14:paraId="650493CB" w14:textId="77777777" w:rsidR="0073199D" w:rsidRDefault="0073199D" w:rsidP="009363F4"/>
  <w:p w14:paraId="7BA6C263" w14:textId="77777777" w:rsidR="0073199D" w:rsidRDefault="0073199D" w:rsidP="009363F4"/>
  <w:p w14:paraId="477C4288" w14:textId="77777777" w:rsidR="0073199D" w:rsidRDefault="0073199D" w:rsidP="009363F4"/>
  <w:p w14:paraId="05112AE9" w14:textId="77777777" w:rsidR="0073199D" w:rsidRDefault="0073199D" w:rsidP="009363F4"/>
  <w:p w14:paraId="7EA7D567" w14:textId="77777777" w:rsidR="0073199D" w:rsidRDefault="0073199D" w:rsidP="009363F4"/>
  <w:p w14:paraId="07B2C96E" w14:textId="77777777" w:rsidR="0073199D" w:rsidRDefault="0073199D" w:rsidP="009363F4"/>
  <w:p w14:paraId="70E641EC" w14:textId="77777777" w:rsidR="0073199D" w:rsidRDefault="0073199D" w:rsidP="009363F4"/>
  <w:p w14:paraId="4C7BE715" w14:textId="77777777" w:rsidR="0073199D" w:rsidRDefault="0073199D" w:rsidP="009363F4"/>
  <w:p w14:paraId="485CDD48" w14:textId="77777777" w:rsidR="0073199D" w:rsidRDefault="0073199D" w:rsidP="009363F4"/>
  <w:p w14:paraId="2DA1E607" w14:textId="77777777" w:rsidR="0073199D" w:rsidRDefault="0073199D" w:rsidP="009363F4"/>
  <w:p w14:paraId="37027056" w14:textId="77777777" w:rsidR="0073199D" w:rsidRDefault="0073199D" w:rsidP="009363F4"/>
  <w:p w14:paraId="739C6C41" w14:textId="77777777" w:rsidR="0073199D" w:rsidRDefault="0073199D" w:rsidP="009363F4"/>
  <w:p w14:paraId="52F1F1B9" w14:textId="77777777" w:rsidR="0073199D" w:rsidRDefault="0073199D" w:rsidP="009363F4"/>
  <w:p w14:paraId="26D326A4" w14:textId="77777777" w:rsidR="0073199D" w:rsidRDefault="0073199D" w:rsidP="009363F4"/>
  <w:p w14:paraId="0D7E32A7" w14:textId="77777777" w:rsidR="0073199D" w:rsidRDefault="0073199D" w:rsidP="009363F4"/>
  <w:p w14:paraId="3D69F8AD" w14:textId="77777777" w:rsidR="0073199D" w:rsidRDefault="0073199D" w:rsidP="009363F4"/>
  <w:p w14:paraId="2575CDAE" w14:textId="77777777" w:rsidR="0073199D" w:rsidRDefault="0073199D" w:rsidP="009363F4"/>
  <w:p w14:paraId="336054F8" w14:textId="77777777" w:rsidR="0073199D" w:rsidRDefault="0073199D" w:rsidP="009363F4"/>
  <w:p w14:paraId="11A86FE2" w14:textId="77777777" w:rsidR="0073199D" w:rsidRDefault="0073199D" w:rsidP="009363F4"/>
  <w:p w14:paraId="05D8F703" w14:textId="77777777" w:rsidR="0073199D" w:rsidRDefault="0073199D" w:rsidP="009363F4"/>
  <w:p w14:paraId="6F88F39F" w14:textId="77777777" w:rsidR="0073199D" w:rsidRDefault="0073199D" w:rsidP="009363F4"/>
  <w:p w14:paraId="73F70A2D" w14:textId="77777777" w:rsidR="0073199D" w:rsidRDefault="0073199D" w:rsidP="009363F4"/>
  <w:p w14:paraId="674E6472" w14:textId="77777777" w:rsidR="0073199D" w:rsidRDefault="0073199D" w:rsidP="009363F4"/>
  <w:p w14:paraId="45704C3F" w14:textId="77777777" w:rsidR="0073199D" w:rsidRDefault="0073199D" w:rsidP="00871AA4"/>
  <w:p w14:paraId="0029D6C5" w14:textId="77777777" w:rsidR="0073199D" w:rsidRDefault="0073199D" w:rsidP="00400637"/>
  <w:p w14:paraId="6020FAC9" w14:textId="77777777" w:rsidR="0073199D" w:rsidRDefault="0073199D" w:rsidP="00400637"/>
  <w:p w14:paraId="6C41EC33" w14:textId="77777777" w:rsidR="0073199D" w:rsidRDefault="0073199D" w:rsidP="006E77F4"/>
  <w:p w14:paraId="380F606E" w14:textId="77777777" w:rsidR="0073199D" w:rsidRDefault="0073199D" w:rsidP="006E77F4"/>
  <w:p w14:paraId="40F33833" w14:textId="77777777" w:rsidR="0073199D" w:rsidRDefault="0073199D" w:rsidP="006E77F4"/>
  <w:p w14:paraId="4DBFC701" w14:textId="77777777" w:rsidR="0073199D" w:rsidRDefault="0073199D" w:rsidP="006E77F4"/>
  <w:p w14:paraId="51426055" w14:textId="77777777" w:rsidR="0073199D" w:rsidRDefault="0073199D" w:rsidP="00F076CE"/>
  <w:p w14:paraId="7A767717" w14:textId="77777777" w:rsidR="0073199D" w:rsidRDefault="0073199D" w:rsidP="00B22235"/>
  <w:p w14:paraId="2DC3A1DF" w14:textId="77777777" w:rsidR="0073199D" w:rsidRDefault="0073199D" w:rsidP="00B22235"/>
  <w:p w14:paraId="4525ACDF" w14:textId="77777777" w:rsidR="0073199D" w:rsidRDefault="0073199D" w:rsidP="00B22235"/>
  <w:p w14:paraId="5165BE14" w14:textId="77777777" w:rsidR="0073199D" w:rsidRDefault="0073199D" w:rsidP="005553FE"/>
  <w:p w14:paraId="4739E1A7" w14:textId="77777777" w:rsidR="0073199D" w:rsidRDefault="0073199D" w:rsidP="005553FE"/>
  <w:p w14:paraId="12929C16" w14:textId="77777777" w:rsidR="0073199D" w:rsidRDefault="0073199D" w:rsidP="0085785E"/>
  <w:p w14:paraId="1D7AB85C" w14:textId="77777777" w:rsidR="0073199D" w:rsidRDefault="0073199D" w:rsidP="007C52A9"/>
  <w:p w14:paraId="07FF5606" w14:textId="77777777" w:rsidR="0073199D" w:rsidRDefault="0073199D" w:rsidP="007C52A9"/>
  <w:p w14:paraId="6993EB49" w14:textId="77777777" w:rsidR="0073199D" w:rsidRDefault="0073199D" w:rsidP="007C52A9"/>
  <w:p w14:paraId="6AB637D1" w14:textId="77777777" w:rsidR="0073199D" w:rsidRDefault="0073199D" w:rsidP="0020215C"/>
  <w:p w14:paraId="6B884722" w14:textId="77777777" w:rsidR="0073199D" w:rsidRDefault="0073199D" w:rsidP="00896D23"/>
  <w:p w14:paraId="661DC701" w14:textId="77777777" w:rsidR="0073199D" w:rsidRDefault="0073199D" w:rsidP="00B27BEB"/>
  <w:p w14:paraId="1F6861AF" w14:textId="77777777" w:rsidR="0073199D" w:rsidRDefault="0073199D" w:rsidP="00B27BEB"/>
  <w:p w14:paraId="027834C5" w14:textId="77777777" w:rsidR="0073199D" w:rsidRDefault="0073199D" w:rsidP="00B27BEB"/>
  <w:p w14:paraId="588D13E6" w14:textId="77777777" w:rsidR="0073199D" w:rsidRDefault="0073199D" w:rsidP="00B27BEB"/>
  <w:p w14:paraId="37415073" w14:textId="77777777" w:rsidR="0073199D" w:rsidRDefault="0073199D" w:rsidP="00B27BEB"/>
  <w:p w14:paraId="5FB819DA" w14:textId="77777777" w:rsidR="0073199D" w:rsidRDefault="0073199D" w:rsidP="00B27BEB"/>
  <w:p w14:paraId="34C4A460" w14:textId="77777777" w:rsidR="0073199D" w:rsidRDefault="0073199D" w:rsidP="00B27BEB"/>
  <w:p w14:paraId="76E2CB17" w14:textId="77777777" w:rsidR="0073199D" w:rsidRDefault="0073199D" w:rsidP="009A4B61"/>
  <w:p w14:paraId="759637D9" w14:textId="77777777" w:rsidR="0073199D" w:rsidRDefault="0073199D" w:rsidP="009A4B61"/>
  <w:p w14:paraId="1EE981D6" w14:textId="77777777" w:rsidR="0073199D" w:rsidRDefault="0073199D" w:rsidP="009B63CC"/>
  <w:p w14:paraId="7F26A7E9" w14:textId="77777777" w:rsidR="0073199D" w:rsidRDefault="0073199D" w:rsidP="009B63CC"/>
  <w:p w14:paraId="09048631" w14:textId="77777777" w:rsidR="0073199D" w:rsidRDefault="0073199D" w:rsidP="001F6A36"/>
  <w:p w14:paraId="0D9CB2B0" w14:textId="77777777" w:rsidR="0073199D" w:rsidRDefault="0073199D" w:rsidP="00236B31"/>
  <w:p w14:paraId="4F7FB5D8" w14:textId="77777777" w:rsidR="0073199D" w:rsidRDefault="0073199D" w:rsidP="00236B31"/>
  <w:p w14:paraId="71700A3D" w14:textId="77777777" w:rsidR="0073199D" w:rsidRDefault="0073199D" w:rsidP="00236B31"/>
  <w:p w14:paraId="7245C024" w14:textId="77777777" w:rsidR="0073199D" w:rsidRDefault="0073199D" w:rsidP="00900CE4"/>
  <w:p w14:paraId="78E91A30" w14:textId="77777777" w:rsidR="0073199D" w:rsidRDefault="0073199D" w:rsidP="00ED285A"/>
  <w:p w14:paraId="219EA00C" w14:textId="77777777" w:rsidR="0073199D" w:rsidRDefault="0073199D" w:rsidP="00056172"/>
  <w:p w14:paraId="5D6EA288" w14:textId="77777777" w:rsidR="0073199D" w:rsidRDefault="0073199D" w:rsidP="00056172"/>
  <w:p w14:paraId="785E21C1" w14:textId="77777777" w:rsidR="0073199D" w:rsidRDefault="0073199D" w:rsidP="00B1485B"/>
  <w:p w14:paraId="4E41EDF6" w14:textId="77777777" w:rsidR="0073199D" w:rsidRDefault="0073199D" w:rsidP="005D12FB"/>
  <w:p w14:paraId="5252D227" w14:textId="77777777" w:rsidR="0073199D" w:rsidRDefault="0073199D" w:rsidP="00905E7D"/>
  <w:p w14:paraId="4E550F90" w14:textId="77777777" w:rsidR="0073199D" w:rsidRDefault="0073199D" w:rsidP="00905E7D"/>
  <w:p w14:paraId="3042E8A5" w14:textId="77777777" w:rsidR="0073199D" w:rsidRDefault="0073199D" w:rsidP="0058010C"/>
  <w:p w14:paraId="11E3D9E9" w14:textId="77777777" w:rsidR="0073199D" w:rsidRDefault="0073199D" w:rsidP="0058010C"/>
  <w:p w14:paraId="6D2B7C8F" w14:textId="77777777" w:rsidR="0073199D" w:rsidRDefault="0073199D" w:rsidP="00B86951"/>
  <w:p w14:paraId="38566DA4" w14:textId="77777777" w:rsidR="0073199D" w:rsidRDefault="0073199D" w:rsidP="00B753B5"/>
  <w:p w14:paraId="66B8F16F" w14:textId="77777777" w:rsidR="0073199D" w:rsidRDefault="0073199D" w:rsidP="00B753B5"/>
  <w:p w14:paraId="60132CC1" w14:textId="77777777" w:rsidR="0073199D" w:rsidRDefault="0073199D" w:rsidP="00B753B5"/>
  <w:p w14:paraId="5AA8C480" w14:textId="77777777" w:rsidR="0073199D" w:rsidRDefault="0073199D" w:rsidP="00C96344"/>
  <w:p w14:paraId="17873AEB" w14:textId="77777777" w:rsidR="0073199D" w:rsidRDefault="0073199D" w:rsidP="00C96344"/>
  <w:p w14:paraId="39EC09BC" w14:textId="77777777" w:rsidR="0073199D" w:rsidRDefault="0073199D" w:rsidP="00C96344"/>
  <w:p w14:paraId="2F3E4C43" w14:textId="77777777" w:rsidR="0073199D" w:rsidRDefault="0073199D" w:rsidP="00C96344"/>
  <w:p w14:paraId="04006D73" w14:textId="77777777" w:rsidR="0073199D" w:rsidRDefault="0073199D" w:rsidP="006E32D5"/>
  <w:p w14:paraId="1F7396B7" w14:textId="77777777" w:rsidR="0073199D" w:rsidRDefault="0073199D" w:rsidP="006E32D5"/>
  <w:p w14:paraId="3069BE54" w14:textId="77777777" w:rsidR="0073199D" w:rsidRDefault="0073199D" w:rsidP="006C57E2"/>
  <w:p w14:paraId="63B759CE" w14:textId="77777777" w:rsidR="0073199D" w:rsidRDefault="0073199D" w:rsidP="006C57E2"/>
  <w:p w14:paraId="0BFD2402" w14:textId="77777777" w:rsidR="0073199D" w:rsidRDefault="0073199D" w:rsidP="006C57E2"/>
  <w:p w14:paraId="095B10FC" w14:textId="77777777" w:rsidR="0073199D" w:rsidRDefault="0073199D" w:rsidP="006C57E2"/>
  <w:p w14:paraId="05A74621" w14:textId="77777777" w:rsidR="0073199D" w:rsidRDefault="0073199D" w:rsidP="006C57E2"/>
  <w:p w14:paraId="7D3A0466" w14:textId="77777777" w:rsidR="0073199D" w:rsidRDefault="0073199D" w:rsidP="00836F4F"/>
  <w:p w14:paraId="35C7C7E6" w14:textId="77777777" w:rsidR="0073199D" w:rsidRDefault="0073199D" w:rsidP="00836F4F"/>
  <w:p w14:paraId="4C4C8C5C" w14:textId="77777777" w:rsidR="0073199D" w:rsidRDefault="0073199D" w:rsidP="00836F4F"/>
  <w:p w14:paraId="2FB17C0A" w14:textId="77777777" w:rsidR="0073199D" w:rsidRDefault="0073199D" w:rsidP="0095225F"/>
  <w:p w14:paraId="46F06493" w14:textId="77777777" w:rsidR="0073199D" w:rsidRDefault="0073199D" w:rsidP="0095225F"/>
  <w:p w14:paraId="0F4F262F" w14:textId="77777777" w:rsidR="0073199D" w:rsidRDefault="0073199D" w:rsidP="004A109D"/>
  <w:p w14:paraId="6A789730" w14:textId="77777777" w:rsidR="0073199D" w:rsidRDefault="0073199D" w:rsidP="004A109D"/>
  <w:p w14:paraId="2F4CFC88" w14:textId="77777777" w:rsidR="0073199D" w:rsidRDefault="0073199D" w:rsidP="004A109D"/>
  <w:p w14:paraId="3780BD0E" w14:textId="77777777" w:rsidR="0073199D" w:rsidRDefault="0073199D" w:rsidP="004A109D"/>
  <w:p w14:paraId="60E19F25" w14:textId="77777777" w:rsidR="0073199D" w:rsidRDefault="0073199D" w:rsidP="004A109D"/>
  <w:p w14:paraId="4AA33F35" w14:textId="77777777" w:rsidR="0073199D" w:rsidRDefault="0073199D" w:rsidP="004A109D"/>
  <w:p w14:paraId="73BCBC40" w14:textId="77777777" w:rsidR="0073199D" w:rsidRDefault="0073199D" w:rsidP="004A109D"/>
  <w:p w14:paraId="2A8EE7F3" w14:textId="77777777" w:rsidR="0073199D" w:rsidRDefault="0073199D" w:rsidP="004A109D"/>
  <w:p w14:paraId="47652321" w14:textId="77777777" w:rsidR="0073199D" w:rsidRDefault="0073199D" w:rsidP="004A109D"/>
  <w:p w14:paraId="0E017844" w14:textId="77777777" w:rsidR="0073199D" w:rsidRDefault="0073199D" w:rsidP="00A07F3C"/>
  <w:p w14:paraId="696F82EC" w14:textId="77777777" w:rsidR="0073199D" w:rsidRDefault="0073199D" w:rsidP="006F3BD5"/>
  <w:p w14:paraId="75FE76BE" w14:textId="77777777" w:rsidR="0073199D" w:rsidRDefault="0073199D" w:rsidP="00033B34"/>
  <w:p w14:paraId="3E1E3D27" w14:textId="77777777" w:rsidR="0073199D" w:rsidRDefault="0073199D" w:rsidP="001B4EC6"/>
  <w:p w14:paraId="291CCAD3" w14:textId="77777777" w:rsidR="0073199D" w:rsidRDefault="0073199D" w:rsidP="00FF2812"/>
  <w:p w14:paraId="509DC955" w14:textId="77777777" w:rsidR="0073199D" w:rsidRDefault="0073199D" w:rsidP="00FF2812"/>
  <w:p w14:paraId="5041A30F" w14:textId="77777777" w:rsidR="0073199D" w:rsidRDefault="0073199D" w:rsidP="00413834"/>
  <w:p w14:paraId="011966D9" w14:textId="77777777" w:rsidR="0073199D" w:rsidRDefault="0073199D" w:rsidP="00413834"/>
  <w:p w14:paraId="468B31A1" w14:textId="77777777" w:rsidR="0073199D" w:rsidRDefault="0073199D" w:rsidP="00413834"/>
  <w:p w14:paraId="64FBBA10" w14:textId="77777777" w:rsidR="0073199D" w:rsidRDefault="0073199D" w:rsidP="00AE1FB3"/>
  <w:p w14:paraId="281DF58B" w14:textId="77777777" w:rsidR="0073199D" w:rsidRDefault="0073199D" w:rsidP="00AE1FB3"/>
  <w:p w14:paraId="2061A765" w14:textId="77777777" w:rsidR="0073199D" w:rsidRDefault="0073199D" w:rsidP="00AE1FB3"/>
  <w:p w14:paraId="5D5F959F" w14:textId="77777777" w:rsidR="0073199D" w:rsidRDefault="0073199D" w:rsidP="009475A1"/>
  <w:p w14:paraId="36FBDCFD" w14:textId="77777777" w:rsidR="0073199D" w:rsidRDefault="0073199D" w:rsidP="00205D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E0CC" w14:textId="77777777" w:rsidR="00A74B4C" w:rsidRDefault="00A74B4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356695">
      <w:rPr>
        <w:noProof/>
      </w:rPr>
      <w:t>2</w:t>
    </w:r>
    <w:r>
      <w:fldChar w:fldCharType="end"/>
    </w:r>
  </w:p>
  <w:p w14:paraId="1CAABB9E" w14:textId="77777777" w:rsidR="0073199D" w:rsidRDefault="0073199D" w:rsidP="007F1273"/>
  <w:p w14:paraId="5CEC5724" w14:textId="77777777" w:rsidR="0073199D" w:rsidRDefault="0073199D" w:rsidP="009475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1732" w14:textId="77777777" w:rsidR="00B47C56" w:rsidRDefault="00B47C56" w:rsidP="009363F4">
      <w:r>
        <w:separator/>
      </w:r>
    </w:p>
    <w:p w14:paraId="0C21B7CD" w14:textId="77777777" w:rsidR="00B47C56" w:rsidRDefault="00B47C56" w:rsidP="009363F4"/>
    <w:p w14:paraId="0494F6C3" w14:textId="77777777" w:rsidR="00B47C56" w:rsidRDefault="00B47C56" w:rsidP="009363F4"/>
    <w:p w14:paraId="61CB4EA9" w14:textId="77777777" w:rsidR="00B47C56" w:rsidRDefault="00B47C56" w:rsidP="009363F4"/>
    <w:p w14:paraId="4F958F99" w14:textId="77777777" w:rsidR="00B47C56" w:rsidRDefault="00B47C56" w:rsidP="009363F4"/>
    <w:p w14:paraId="37B2B121" w14:textId="77777777" w:rsidR="00B47C56" w:rsidRDefault="00B47C56" w:rsidP="009363F4"/>
    <w:p w14:paraId="5D4222F1" w14:textId="77777777" w:rsidR="00B47C56" w:rsidRDefault="00B47C56" w:rsidP="009363F4"/>
    <w:p w14:paraId="4D435D3A" w14:textId="77777777" w:rsidR="00B47C56" w:rsidRDefault="00B47C56" w:rsidP="009363F4"/>
    <w:p w14:paraId="2C5C6691" w14:textId="77777777" w:rsidR="00B47C56" w:rsidRDefault="00B47C56" w:rsidP="009363F4"/>
    <w:p w14:paraId="6FD7A31D" w14:textId="77777777" w:rsidR="00B47C56" w:rsidRDefault="00B47C56" w:rsidP="009363F4"/>
    <w:p w14:paraId="3E997297" w14:textId="77777777" w:rsidR="00B47C56" w:rsidRDefault="00B47C56" w:rsidP="009363F4"/>
    <w:p w14:paraId="1FCDE9CB" w14:textId="77777777" w:rsidR="00B47C56" w:rsidRDefault="00B47C56" w:rsidP="009363F4"/>
    <w:p w14:paraId="398EC98B" w14:textId="77777777" w:rsidR="00B47C56" w:rsidRDefault="00B47C56" w:rsidP="009363F4"/>
    <w:p w14:paraId="35D6A733" w14:textId="77777777" w:rsidR="00B47C56" w:rsidRDefault="00B47C56" w:rsidP="009363F4"/>
    <w:p w14:paraId="06D910DE" w14:textId="77777777" w:rsidR="00B47C56" w:rsidRDefault="00B47C56" w:rsidP="009363F4"/>
    <w:p w14:paraId="5068D71C" w14:textId="77777777" w:rsidR="00B47C56" w:rsidRDefault="00B47C56" w:rsidP="009363F4"/>
    <w:p w14:paraId="61112B6E" w14:textId="77777777" w:rsidR="00B47C56" w:rsidRDefault="00B47C56" w:rsidP="009363F4"/>
    <w:p w14:paraId="6ABC0821" w14:textId="77777777" w:rsidR="00B47C56" w:rsidRDefault="00B47C56" w:rsidP="009363F4"/>
    <w:p w14:paraId="4A90CCC7" w14:textId="77777777" w:rsidR="00B47C56" w:rsidRDefault="00B47C56" w:rsidP="009363F4"/>
    <w:p w14:paraId="300CD2A0" w14:textId="77777777" w:rsidR="00B47C56" w:rsidRDefault="00B47C56" w:rsidP="009363F4"/>
    <w:p w14:paraId="76F8FFEA" w14:textId="77777777" w:rsidR="00B47C56" w:rsidRDefault="00B47C56" w:rsidP="009363F4"/>
    <w:p w14:paraId="497EB243" w14:textId="77777777" w:rsidR="00B47C56" w:rsidRDefault="00B47C56" w:rsidP="009363F4"/>
    <w:p w14:paraId="1C8990BB" w14:textId="77777777" w:rsidR="00B47C56" w:rsidRDefault="00B47C56" w:rsidP="009363F4"/>
    <w:p w14:paraId="648207FC" w14:textId="77777777" w:rsidR="00B47C56" w:rsidRDefault="00B47C56" w:rsidP="009363F4"/>
    <w:p w14:paraId="6B793545" w14:textId="77777777" w:rsidR="00B47C56" w:rsidRDefault="00B47C56" w:rsidP="009363F4"/>
    <w:p w14:paraId="23FD9965" w14:textId="77777777" w:rsidR="00B47C56" w:rsidRDefault="00B47C56" w:rsidP="009363F4"/>
    <w:p w14:paraId="52F27EF3" w14:textId="77777777" w:rsidR="00B47C56" w:rsidRDefault="00B47C56" w:rsidP="009363F4"/>
    <w:p w14:paraId="3BFD0027" w14:textId="77777777" w:rsidR="00B47C56" w:rsidRDefault="00B47C56" w:rsidP="009363F4"/>
    <w:p w14:paraId="73FBA3C5" w14:textId="77777777" w:rsidR="00B47C56" w:rsidRDefault="00B47C56" w:rsidP="009363F4"/>
    <w:p w14:paraId="17C6A0F9" w14:textId="77777777" w:rsidR="00B47C56" w:rsidRDefault="00B47C56" w:rsidP="009363F4"/>
    <w:p w14:paraId="3A1A3338" w14:textId="77777777" w:rsidR="00B47C56" w:rsidRDefault="00B47C56" w:rsidP="009363F4"/>
    <w:p w14:paraId="1A2BBF1E" w14:textId="77777777" w:rsidR="00B47C56" w:rsidRDefault="00B47C56" w:rsidP="009363F4"/>
    <w:p w14:paraId="1B4F9839" w14:textId="77777777" w:rsidR="00B47C56" w:rsidRDefault="00B47C56" w:rsidP="00871AA4"/>
    <w:p w14:paraId="578F90A2" w14:textId="77777777" w:rsidR="00B47C56" w:rsidRDefault="00B47C56" w:rsidP="00400637"/>
    <w:p w14:paraId="39AC6D18" w14:textId="77777777" w:rsidR="00B47C56" w:rsidRDefault="00B47C56" w:rsidP="00400637"/>
    <w:p w14:paraId="26E20E2F" w14:textId="77777777" w:rsidR="00B47C56" w:rsidRDefault="00B47C56" w:rsidP="006E77F4"/>
    <w:p w14:paraId="4946DA18" w14:textId="77777777" w:rsidR="00B47C56" w:rsidRDefault="00B47C56" w:rsidP="006E77F4"/>
    <w:p w14:paraId="3E29AD53" w14:textId="77777777" w:rsidR="00B47C56" w:rsidRDefault="00B47C56" w:rsidP="006E77F4"/>
    <w:p w14:paraId="5FEB247D" w14:textId="77777777" w:rsidR="00B47C56" w:rsidRDefault="00B47C56" w:rsidP="006E77F4"/>
    <w:p w14:paraId="5AE3B95C" w14:textId="77777777" w:rsidR="00B47C56" w:rsidRDefault="00B47C56" w:rsidP="00F076CE"/>
    <w:p w14:paraId="6D4AD21D" w14:textId="77777777" w:rsidR="00B47C56" w:rsidRDefault="00B47C56" w:rsidP="00B22235"/>
    <w:p w14:paraId="6A6B9E9D" w14:textId="77777777" w:rsidR="00B47C56" w:rsidRDefault="00B47C56" w:rsidP="00B22235"/>
    <w:p w14:paraId="3DB0E572" w14:textId="77777777" w:rsidR="00B47C56" w:rsidRDefault="00B47C56" w:rsidP="00B22235"/>
    <w:p w14:paraId="465F1C48" w14:textId="77777777" w:rsidR="00B47C56" w:rsidRDefault="00B47C56" w:rsidP="005553FE"/>
    <w:p w14:paraId="49CCD624" w14:textId="77777777" w:rsidR="00B47C56" w:rsidRDefault="00B47C56" w:rsidP="005553FE"/>
    <w:p w14:paraId="523FF0B4" w14:textId="77777777" w:rsidR="00B47C56" w:rsidRDefault="00B47C56" w:rsidP="0085785E"/>
    <w:p w14:paraId="7A020A1F" w14:textId="77777777" w:rsidR="00B47C56" w:rsidRDefault="00B47C56" w:rsidP="007C52A9"/>
    <w:p w14:paraId="3B4B3435" w14:textId="77777777" w:rsidR="00B47C56" w:rsidRDefault="00B47C56" w:rsidP="007C52A9"/>
    <w:p w14:paraId="4F1EB34A" w14:textId="77777777" w:rsidR="00B47C56" w:rsidRDefault="00B47C56" w:rsidP="007C52A9"/>
    <w:p w14:paraId="67D0F625" w14:textId="77777777" w:rsidR="00B47C56" w:rsidRDefault="00B47C56"/>
    <w:p w14:paraId="567FE898" w14:textId="77777777" w:rsidR="00B47C56" w:rsidRDefault="00B47C56" w:rsidP="00896D23"/>
    <w:p w14:paraId="040AF26E" w14:textId="77777777" w:rsidR="00B47C56" w:rsidRDefault="00B47C56" w:rsidP="00B27BEB"/>
    <w:p w14:paraId="330305F5" w14:textId="77777777" w:rsidR="00B47C56" w:rsidRDefault="00B47C56" w:rsidP="00B27BEB"/>
    <w:p w14:paraId="160850FD" w14:textId="77777777" w:rsidR="00B47C56" w:rsidRDefault="00B47C56" w:rsidP="00B27BEB"/>
    <w:p w14:paraId="5817AA3D" w14:textId="77777777" w:rsidR="00B47C56" w:rsidRDefault="00B47C56" w:rsidP="00B27BEB"/>
    <w:p w14:paraId="1EEAC612" w14:textId="77777777" w:rsidR="00B47C56" w:rsidRDefault="00B47C56" w:rsidP="00B27BEB"/>
    <w:p w14:paraId="2FBD6733" w14:textId="77777777" w:rsidR="00B47C56" w:rsidRDefault="00B47C56" w:rsidP="00B27BEB"/>
    <w:p w14:paraId="102CCE05" w14:textId="77777777" w:rsidR="00B47C56" w:rsidRDefault="00B47C56" w:rsidP="00B27BEB"/>
    <w:p w14:paraId="21E85C07" w14:textId="77777777" w:rsidR="00B47C56" w:rsidRDefault="00B47C56" w:rsidP="009A4B61"/>
    <w:p w14:paraId="6A1F3396" w14:textId="77777777" w:rsidR="00B47C56" w:rsidRDefault="00B47C56" w:rsidP="009A4B61"/>
    <w:p w14:paraId="4A0AE06D" w14:textId="77777777" w:rsidR="00B47C56" w:rsidRDefault="00B47C56" w:rsidP="009B63CC"/>
    <w:p w14:paraId="1E5094C2" w14:textId="77777777" w:rsidR="00B47C56" w:rsidRDefault="00B47C56" w:rsidP="009B63CC"/>
    <w:p w14:paraId="1467A42E" w14:textId="77777777" w:rsidR="00B47C56" w:rsidRDefault="00B47C56" w:rsidP="001F6A36"/>
    <w:p w14:paraId="67123A0C" w14:textId="77777777" w:rsidR="00B47C56" w:rsidRDefault="00B47C56" w:rsidP="00236B31"/>
    <w:p w14:paraId="4149C72F" w14:textId="77777777" w:rsidR="00B47C56" w:rsidRDefault="00B47C56" w:rsidP="00236B31"/>
    <w:p w14:paraId="466B3455" w14:textId="77777777" w:rsidR="00B47C56" w:rsidRDefault="00B47C56" w:rsidP="00236B31"/>
    <w:p w14:paraId="19C38E0D" w14:textId="77777777" w:rsidR="00B47C56" w:rsidRDefault="00B47C56" w:rsidP="00900CE4"/>
    <w:p w14:paraId="7E2D5525" w14:textId="77777777" w:rsidR="00B47C56" w:rsidRDefault="00B47C56" w:rsidP="00ED285A"/>
    <w:p w14:paraId="2C287723" w14:textId="77777777" w:rsidR="00B47C56" w:rsidRDefault="00B47C56" w:rsidP="00056172"/>
    <w:p w14:paraId="276F3596" w14:textId="77777777" w:rsidR="00B47C56" w:rsidRDefault="00B47C56" w:rsidP="00056172"/>
    <w:p w14:paraId="706773FC" w14:textId="77777777" w:rsidR="00B47C56" w:rsidRDefault="00B47C56"/>
    <w:p w14:paraId="4BD9891A" w14:textId="77777777" w:rsidR="00B47C56" w:rsidRDefault="00B47C56"/>
    <w:p w14:paraId="736D7C57" w14:textId="77777777" w:rsidR="00B47C56" w:rsidRDefault="00B47C56" w:rsidP="00905E7D"/>
    <w:p w14:paraId="4A4803E6" w14:textId="77777777" w:rsidR="00B47C56" w:rsidRDefault="00B47C56" w:rsidP="00905E7D"/>
    <w:p w14:paraId="47CA76C8" w14:textId="77777777" w:rsidR="00B47C56" w:rsidRDefault="00B47C56" w:rsidP="0058010C"/>
    <w:p w14:paraId="3D3BA388" w14:textId="77777777" w:rsidR="00B47C56" w:rsidRDefault="00B47C56"/>
    <w:p w14:paraId="33FD802F" w14:textId="77777777" w:rsidR="00B47C56" w:rsidRDefault="00B47C56" w:rsidP="00B86951"/>
    <w:p w14:paraId="1F2B5482" w14:textId="77777777" w:rsidR="00B47C56" w:rsidRDefault="00B47C56" w:rsidP="00B753B5"/>
    <w:p w14:paraId="5C55B300" w14:textId="77777777" w:rsidR="00B47C56" w:rsidRDefault="00B47C56" w:rsidP="00B753B5"/>
    <w:p w14:paraId="5EC0F48B" w14:textId="77777777" w:rsidR="00B47C56" w:rsidRDefault="00B47C56" w:rsidP="00B753B5"/>
    <w:p w14:paraId="2B7267C4" w14:textId="77777777" w:rsidR="00B47C56" w:rsidRDefault="00B47C56" w:rsidP="00C96344"/>
    <w:p w14:paraId="5F0399ED" w14:textId="77777777" w:rsidR="00B47C56" w:rsidRDefault="00B47C56" w:rsidP="00C96344"/>
    <w:p w14:paraId="2834FD21" w14:textId="77777777" w:rsidR="00B47C56" w:rsidRDefault="00B47C56" w:rsidP="00C96344"/>
    <w:p w14:paraId="13DFA146" w14:textId="77777777" w:rsidR="00B47C56" w:rsidRDefault="00B47C56" w:rsidP="00C96344"/>
    <w:p w14:paraId="053ABC72" w14:textId="77777777" w:rsidR="00B47C56" w:rsidRDefault="00B47C56" w:rsidP="006E32D5"/>
    <w:p w14:paraId="395C15DD" w14:textId="77777777" w:rsidR="00B47C56" w:rsidRDefault="00B47C56" w:rsidP="006E32D5"/>
    <w:p w14:paraId="1CBF9ED2" w14:textId="77777777" w:rsidR="00B47C56" w:rsidRDefault="00B47C56" w:rsidP="006C57E2"/>
    <w:p w14:paraId="7E3CA877" w14:textId="77777777" w:rsidR="00B47C56" w:rsidRDefault="00B47C56" w:rsidP="006C57E2"/>
    <w:p w14:paraId="7817D6B0" w14:textId="77777777" w:rsidR="00B47C56" w:rsidRDefault="00B47C56" w:rsidP="006C57E2"/>
    <w:p w14:paraId="459408B6" w14:textId="77777777" w:rsidR="00B47C56" w:rsidRDefault="00B47C56" w:rsidP="006C57E2"/>
    <w:p w14:paraId="5B1F01D0" w14:textId="77777777" w:rsidR="00B47C56" w:rsidRDefault="00B47C56" w:rsidP="006C57E2"/>
    <w:p w14:paraId="4F955E48" w14:textId="77777777" w:rsidR="00B47C56" w:rsidRDefault="00B47C56" w:rsidP="00836F4F"/>
    <w:p w14:paraId="304EC234" w14:textId="77777777" w:rsidR="00B47C56" w:rsidRDefault="00B47C56" w:rsidP="00836F4F"/>
    <w:p w14:paraId="587D1AC2" w14:textId="77777777" w:rsidR="00B47C56" w:rsidRDefault="00B47C56"/>
    <w:p w14:paraId="52786475" w14:textId="77777777" w:rsidR="00B47C56" w:rsidRDefault="00B47C56" w:rsidP="0095225F"/>
    <w:p w14:paraId="6FB2D07E" w14:textId="77777777" w:rsidR="00B47C56" w:rsidRDefault="00B47C56"/>
    <w:p w14:paraId="39F55282" w14:textId="77777777" w:rsidR="00B47C56" w:rsidRDefault="00B47C56" w:rsidP="004A109D"/>
    <w:p w14:paraId="136B0BE3" w14:textId="77777777" w:rsidR="00B47C56" w:rsidRDefault="00B47C56" w:rsidP="004A109D"/>
    <w:p w14:paraId="0CB3C1F5" w14:textId="77777777" w:rsidR="00B47C56" w:rsidRDefault="00B47C56" w:rsidP="004A109D"/>
    <w:p w14:paraId="67249A36" w14:textId="77777777" w:rsidR="00B47C56" w:rsidRDefault="00B47C56" w:rsidP="004A109D"/>
    <w:p w14:paraId="023CEB07" w14:textId="77777777" w:rsidR="00B47C56" w:rsidRDefault="00B47C56" w:rsidP="004A109D"/>
    <w:p w14:paraId="7611241C" w14:textId="77777777" w:rsidR="00B47C56" w:rsidRDefault="00B47C56" w:rsidP="004A109D"/>
    <w:p w14:paraId="0AA34BB3" w14:textId="77777777" w:rsidR="00B47C56" w:rsidRDefault="00B47C56" w:rsidP="004A109D"/>
    <w:p w14:paraId="359BD072" w14:textId="77777777" w:rsidR="00B47C56" w:rsidRDefault="00B47C56" w:rsidP="004A109D"/>
    <w:p w14:paraId="359864A8" w14:textId="77777777" w:rsidR="00B47C56" w:rsidRDefault="00B47C56" w:rsidP="004A109D"/>
    <w:p w14:paraId="325A4032" w14:textId="77777777" w:rsidR="00B47C56" w:rsidRDefault="00B47C56" w:rsidP="00A07F3C"/>
    <w:p w14:paraId="4B5D9CB9" w14:textId="77777777" w:rsidR="00B47C56" w:rsidRDefault="00B47C56"/>
    <w:p w14:paraId="615247E3" w14:textId="77777777" w:rsidR="00B47C56" w:rsidRDefault="00B47C56" w:rsidP="00033B34"/>
    <w:p w14:paraId="2C9CB1C6" w14:textId="77777777" w:rsidR="00B47C56" w:rsidRDefault="00B47C56" w:rsidP="001B4EC6"/>
    <w:p w14:paraId="125CB866" w14:textId="77777777" w:rsidR="00B47C56" w:rsidRDefault="00B47C56" w:rsidP="00FF2812"/>
    <w:p w14:paraId="0A1ACEC4" w14:textId="77777777" w:rsidR="00B47C56" w:rsidRDefault="00B47C56"/>
    <w:p w14:paraId="417AE109" w14:textId="77777777" w:rsidR="00B47C56" w:rsidRDefault="00B47C56" w:rsidP="00413834"/>
    <w:p w14:paraId="2217FA13" w14:textId="77777777" w:rsidR="00B47C56" w:rsidRDefault="00B47C56" w:rsidP="00413834"/>
    <w:p w14:paraId="0CE182A6" w14:textId="77777777" w:rsidR="00B47C56" w:rsidRDefault="00B47C56" w:rsidP="00413834"/>
    <w:p w14:paraId="425DC251" w14:textId="77777777" w:rsidR="00B47C56" w:rsidRDefault="00B47C56" w:rsidP="00AE1FB3"/>
    <w:p w14:paraId="21F4771E" w14:textId="77777777" w:rsidR="00B47C56" w:rsidRDefault="00B47C56" w:rsidP="00AE1FB3"/>
    <w:p w14:paraId="3A8A7DA2" w14:textId="77777777" w:rsidR="00B47C56" w:rsidRDefault="00B47C56" w:rsidP="00AE1FB3"/>
    <w:p w14:paraId="6E02917B" w14:textId="77777777" w:rsidR="00B47C56" w:rsidRDefault="00B47C56" w:rsidP="009475A1"/>
    <w:p w14:paraId="73940F85" w14:textId="77777777" w:rsidR="00B47C56" w:rsidRDefault="00B47C56" w:rsidP="00205DBF"/>
  </w:footnote>
  <w:footnote w:type="continuationSeparator" w:id="0">
    <w:p w14:paraId="17B588F7" w14:textId="77777777" w:rsidR="00B47C56" w:rsidRDefault="00B47C56" w:rsidP="009363F4">
      <w:r>
        <w:continuationSeparator/>
      </w:r>
    </w:p>
    <w:p w14:paraId="2A54213B" w14:textId="77777777" w:rsidR="00B47C56" w:rsidRDefault="00B47C56" w:rsidP="009363F4"/>
    <w:p w14:paraId="788BA26E" w14:textId="77777777" w:rsidR="00B47C56" w:rsidRDefault="00B47C56" w:rsidP="009363F4"/>
    <w:p w14:paraId="1FE3598A" w14:textId="77777777" w:rsidR="00B47C56" w:rsidRDefault="00B47C56" w:rsidP="009363F4"/>
    <w:p w14:paraId="6FEEB51B" w14:textId="77777777" w:rsidR="00B47C56" w:rsidRDefault="00B47C56" w:rsidP="009363F4"/>
    <w:p w14:paraId="33A6D2EE" w14:textId="77777777" w:rsidR="00B47C56" w:rsidRDefault="00B47C56" w:rsidP="009363F4"/>
    <w:p w14:paraId="21F6D3B2" w14:textId="77777777" w:rsidR="00B47C56" w:rsidRDefault="00B47C56" w:rsidP="009363F4"/>
    <w:p w14:paraId="15242856" w14:textId="77777777" w:rsidR="00B47C56" w:rsidRDefault="00B47C56" w:rsidP="009363F4"/>
    <w:p w14:paraId="272C2876" w14:textId="77777777" w:rsidR="00B47C56" w:rsidRDefault="00B47C56" w:rsidP="009363F4"/>
    <w:p w14:paraId="6418F9B4" w14:textId="77777777" w:rsidR="00B47C56" w:rsidRDefault="00B47C56" w:rsidP="009363F4"/>
    <w:p w14:paraId="2D304921" w14:textId="77777777" w:rsidR="00B47C56" w:rsidRDefault="00B47C56" w:rsidP="009363F4"/>
    <w:p w14:paraId="30724F8E" w14:textId="77777777" w:rsidR="00B47C56" w:rsidRDefault="00B47C56" w:rsidP="009363F4"/>
    <w:p w14:paraId="2C62C8E3" w14:textId="77777777" w:rsidR="00B47C56" w:rsidRDefault="00B47C56" w:rsidP="009363F4"/>
    <w:p w14:paraId="64C17F2F" w14:textId="77777777" w:rsidR="00B47C56" w:rsidRDefault="00B47C56" w:rsidP="009363F4"/>
    <w:p w14:paraId="6E391C4B" w14:textId="77777777" w:rsidR="00B47C56" w:rsidRDefault="00B47C56" w:rsidP="009363F4"/>
    <w:p w14:paraId="1FFF4A81" w14:textId="77777777" w:rsidR="00B47C56" w:rsidRDefault="00B47C56" w:rsidP="009363F4"/>
    <w:p w14:paraId="1FDA0803" w14:textId="77777777" w:rsidR="00B47C56" w:rsidRDefault="00B47C56" w:rsidP="009363F4"/>
    <w:p w14:paraId="0A722A11" w14:textId="77777777" w:rsidR="00B47C56" w:rsidRDefault="00B47C56" w:rsidP="009363F4"/>
    <w:p w14:paraId="58C492E2" w14:textId="77777777" w:rsidR="00B47C56" w:rsidRDefault="00B47C56" w:rsidP="009363F4"/>
    <w:p w14:paraId="0843D799" w14:textId="77777777" w:rsidR="00B47C56" w:rsidRDefault="00B47C56" w:rsidP="009363F4"/>
    <w:p w14:paraId="2DB2C6D9" w14:textId="77777777" w:rsidR="00B47C56" w:rsidRDefault="00B47C56" w:rsidP="009363F4"/>
    <w:p w14:paraId="3E834A80" w14:textId="77777777" w:rsidR="00B47C56" w:rsidRDefault="00B47C56" w:rsidP="009363F4"/>
    <w:p w14:paraId="4DCDD7E8" w14:textId="77777777" w:rsidR="00B47C56" w:rsidRDefault="00B47C56" w:rsidP="009363F4"/>
    <w:p w14:paraId="6CE0BD17" w14:textId="77777777" w:rsidR="00B47C56" w:rsidRDefault="00B47C56" w:rsidP="009363F4"/>
    <w:p w14:paraId="04C30515" w14:textId="77777777" w:rsidR="00B47C56" w:rsidRDefault="00B47C56" w:rsidP="009363F4"/>
    <w:p w14:paraId="48A6B57E" w14:textId="77777777" w:rsidR="00B47C56" w:rsidRDefault="00B47C56" w:rsidP="009363F4"/>
    <w:p w14:paraId="3E8D8BD3" w14:textId="77777777" w:rsidR="00B47C56" w:rsidRDefault="00B47C56" w:rsidP="009363F4"/>
    <w:p w14:paraId="5739EA74" w14:textId="77777777" w:rsidR="00B47C56" w:rsidRDefault="00B47C56" w:rsidP="009363F4"/>
    <w:p w14:paraId="63E444F2" w14:textId="77777777" w:rsidR="00B47C56" w:rsidRDefault="00B47C56" w:rsidP="009363F4"/>
    <w:p w14:paraId="4735EBD4" w14:textId="77777777" w:rsidR="00B47C56" w:rsidRDefault="00B47C56" w:rsidP="009363F4"/>
    <w:p w14:paraId="7AA4FDC7" w14:textId="77777777" w:rsidR="00B47C56" w:rsidRDefault="00B47C56" w:rsidP="009363F4"/>
    <w:p w14:paraId="26A8AC5D" w14:textId="77777777" w:rsidR="00B47C56" w:rsidRDefault="00B47C56" w:rsidP="009363F4"/>
    <w:p w14:paraId="2FE92302" w14:textId="77777777" w:rsidR="00B47C56" w:rsidRDefault="00B47C56" w:rsidP="00871AA4"/>
    <w:p w14:paraId="1DF0D88C" w14:textId="77777777" w:rsidR="00B47C56" w:rsidRDefault="00B47C56" w:rsidP="00400637"/>
    <w:p w14:paraId="3BB03E03" w14:textId="77777777" w:rsidR="00B47C56" w:rsidRDefault="00B47C56" w:rsidP="00400637"/>
    <w:p w14:paraId="7347DA0B" w14:textId="77777777" w:rsidR="00B47C56" w:rsidRDefault="00B47C56" w:rsidP="006E77F4"/>
    <w:p w14:paraId="2684D9D9" w14:textId="77777777" w:rsidR="00B47C56" w:rsidRDefault="00B47C56" w:rsidP="006E77F4"/>
    <w:p w14:paraId="51A62B6E" w14:textId="77777777" w:rsidR="00B47C56" w:rsidRDefault="00B47C56" w:rsidP="006E77F4"/>
    <w:p w14:paraId="6EDCED61" w14:textId="77777777" w:rsidR="00B47C56" w:rsidRDefault="00B47C56" w:rsidP="006E77F4"/>
    <w:p w14:paraId="2C8B9AF3" w14:textId="77777777" w:rsidR="00B47C56" w:rsidRDefault="00B47C56" w:rsidP="00F076CE"/>
    <w:p w14:paraId="02C427BC" w14:textId="77777777" w:rsidR="00B47C56" w:rsidRDefault="00B47C56" w:rsidP="00B22235"/>
    <w:p w14:paraId="3A350767" w14:textId="77777777" w:rsidR="00B47C56" w:rsidRDefault="00B47C56" w:rsidP="00B22235"/>
    <w:p w14:paraId="1F69C56D" w14:textId="77777777" w:rsidR="00B47C56" w:rsidRDefault="00B47C56" w:rsidP="00B22235"/>
    <w:p w14:paraId="37C7AA42" w14:textId="77777777" w:rsidR="00B47C56" w:rsidRDefault="00B47C56" w:rsidP="005553FE"/>
    <w:p w14:paraId="01DB80A5" w14:textId="77777777" w:rsidR="00B47C56" w:rsidRDefault="00B47C56" w:rsidP="005553FE"/>
    <w:p w14:paraId="5CE2E52C" w14:textId="77777777" w:rsidR="00B47C56" w:rsidRDefault="00B47C56" w:rsidP="0085785E"/>
    <w:p w14:paraId="077EC1C6" w14:textId="77777777" w:rsidR="00B47C56" w:rsidRDefault="00B47C56" w:rsidP="007C52A9"/>
    <w:p w14:paraId="24DC8BEB" w14:textId="77777777" w:rsidR="00B47C56" w:rsidRDefault="00B47C56" w:rsidP="007C52A9"/>
    <w:p w14:paraId="3BF078AF" w14:textId="77777777" w:rsidR="00B47C56" w:rsidRDefault="00B47C56" w:rsidP="007C52A9"/>
    <w:p w14:paraId="1352A1E7" w14:textId="77777777" w:rsidR="00B47C56" w:rsidRDefault="00B47C56"/>
    <w:p w14:paraId="6419C39A" w14:textId="77777777" w:rsidR="00B47C56" w:rsidRDefault="00B47C56" w:rsidP="00896D23"/>
    <w:p w14:paraId="4B71DCFC" w14:textId="77777777" w:rsidR="00B47C56" w:rsidRDefault="00B47C56" w:rsidP="00B27BEB"/>
    <w:p w14:paraId="6A379AEB" w14:textId="77777777" w:rsidR="00B47C56" w:rsidRDefault="00B47C56" w:rsidP="00B27BEB"/>
    <w:p w14:paraId="723F0E5F" w14:textId="77777777" w:rsidR="00B47C56" w:rsidRDefault="00B47C56" w:rsidP="00B27BEB"/>
    <w:p w14:paraId="78174D04" w14:textId="77777777" w:rsidR="00B47C56" w:rsidRDefault="00B47C56" w:rsidP="00B27BEB"/>
    <w:p w14:paraId="30F2920F" w14:textId="77777777" w:rsidR="00B47C56" w:rsidRDefault="00B47C56" w:rsidP="00B27BEB"/>
    <w:p w14:paraId="64DA09D0" w14:textId="77777777" w:rsidR="00B47C56" w:rsidRDefault="00B47C56" w:rsidP="00B27BEB"/>
    <w:p w14:paraId="1BB74B87" w14:textId="77777777" w:rsidR="00B47C56" w:rsidRDefault="00B47C56" w:rsidP="00B27BEB"/>
    <w:p w14:paraId="61D94126" w14:textId="77777777" w:rsidR="00B47C56" w:rsidRDefault="00B47C56" w:rsidP="009A4B61"/>
    <w:p w14:paraId="66A5371A" w14:textId="77777777" w:rsidR="00B47C56" w:rsidRDefault="00B47C56" w:rsidP="009A4B61"/>
    <w:p w14:paraId="6B3FDAA7" w14:textId="77777777" w:rsidR="00B47C56" w:rsidRDefault="00B47C56" w:rsidP="009B63CC"/>
    <w:p w14:paraId="0BB41C53" w14:textId="77777777" w:rsidR="00B47C56" w:rsidRDefault="00B47C56" w:rsidP="009B63CC"/>
    <w:p w14:paraId="17AF661C" w14:textId="77777777" w:rsidR="00B47C56" w:rsidRDefault="00B47C56" w:rsidP="001F6A36"/>
    <w:p w14:paraId="3EECFE5D" w14:textId="77777777" w:rsidR="00B47C56" w:rsidRDefault="00B47C56" w:rsidP="00236B31"/>
    <w:p w14:paraId="24E7067C" w14:textId="77777777" w:rsidR="00B47C56" w:rsidRDefault="00B47C56" w:rsidP="00236B31"/>
    <w:p w14:paraId="4DF08E93" w14:textId="77777777" w:rsidR="00B47C56" w:rsidRDefault="00B47C56" w:rsidP="00236B31"/>
    <w:p w14:paraId="209A7AD7" w14:textId="77777777" w:rsidR="00B47C56" w:rsidRDefault="00B47C56" w:rsidP="00900CE4"/>
    <w:p w14:paraId="616750FC" w14:textId="77777777" w:rsidR="00B47C56" w:rsidRDefault="00B47C56" w:rsidP="00ED285A"/>
    <w:p w14:paraId="539ACD4E" w14:textId="77777777" w:rsidR="00B47C56" w:rsidRDefault="00B47C56" w:rsidP="00056172"/>
    <w:p w14:paraId="74C3098A" w14:textId="77777777" w:rsidR="00B47C56" w:rsidRDefault="00B47C56" w:rsidP="00056172"/>
    <w:p w14:paraId="7951FC06" w14:textId="77777777" w:rsidR="00B47C56" w:rsidRDefault="00B47C56"/>
    <w:p w14:paraId="593E6CFC" w14:textId="77777777" w:rsidR="00B47C56" w:rsidRDefault="00B47C56"/>
    <w:p w14:paraId="4AE7F4A9" w14:textId="77777777" w:rsidR="00B47C56" w:rsidRDefault="00B47C56" w:rsidP="00905E7D"/>
    <w:p w14:paraId="3FA1CD90" w14:textId="77777777" w:rsidR="00B47C56" w:rsidRDefault="00B47C56" w:rsidP="00905E7D"/>
    <w:p w14:paraId="3D57E2CE" w14:textId="77777777" w:rsidR="00B47C56" w:rsidRDefault="00B47C56" w:rsidP="0058010C"/>
    <w:p w14:paraId="6FA4DC57" w14:textId="77777777" w:rsidR="00B47C56" w:rsidRDefault="00B47C56"/>
    <w:p w14:paraId="22A5D7D7" w14:textId="77777777" w:rsidR="00B47C56" w:rsidRDefault="00B47C56" w:rsidP="00B86951"/>
    <w:p w14:paraId="4F560BAD" w14:textId="77777777" w:rsidR="00B47C56" w:rsidRDefault="00B47C56" w:rsidP="00B753B5"/>
    <w:p w14:paraId="330ACB02" w14:textId="77777777" w:rsidR="00B47C56" w:rsidRDefault="00B47C56" w:rsidP="00B753B5"/>
    <w:p w14:paraId="401AD96D" w14:textId="77777777" w:rsidR="00B47C56" w:rsidRDefault="00B47C56" w:rsidP="00B753B5"/>
    <w:p w14:paraId="6114124C" w14:textId="77777777" w:rsidR="00B47C56" w:rsidRDefault="00B47C56" w:rsidP="00C96344"/>
    <w:p w14:paraId="5A0ED66F" w14:textId="77777777" w:rsidR="00B47C56" w:rsidRDefault="00B47C56" w:rsidP="00C96344"/>
    <w:p w14:paraId="06453E96" w14:textId="77777777" w:rsidR="00B47C56" w:rsidRDefault="00B47C56" w:rsidP="00C96344"/>
    <w:p w14:paraId="297EC74D" w14:textId="77777777" w:rsidR="00B47C56" w:rsidRDefault="00B47C56" w:rsidP="00C96344"/>
    <w:p w14:paraId="7FB0A165" w14:textId="77777777" w:rsidR="00B47C56" w:rsidRDefault="00B47C56" w:rsidP="006E32D5"/>
    <w:p w14:paraId="362CAA62" w14:textId="77777777" w:rsidR="00B47C56" w:rsidRDefault="00B47C56" w:rsidP="006E32D5"/>
    <w:p w14:paraId="6A9153D5" w14:textId="77777777" w:rsidR="00B47C56" w:rsidRDefault="00B47C56" w:rsidP="006C57E2"/>
    <w:p w14:paraId="6449F13C" w14:textId="77777777" w:rsidR="00B47C56" w:rsidRDefault="00B47C56" w:rsidP="006C57E2"/>
    <w:p w14:paraId="03B8895B" w14:textId="77777777" w:rsidR="00B47C56" w:rsidRDefault="00B47C56" w:rsidP="006C57E2"/>
    <w:p w14:paraId="597A1384" w14:textId="77777777" w:rsidR="00B47C56" w:rsidRDefault="00B47C56" w:rsidP="006C57E2"/>
    <w:p w14:paraId="3B4B9648" w14:textId="77777777" w:rsidR="00B47C56" w:rsidRDefault="00B47C56" w:rsidP="006C57E2"/>
    <w:p w14:paraId="5DD10E23" w14:textId="77777777" w:rsidR="00B47C56" w:rsidRDefault="00B47C56" w:rsidP="00836F4F"/>
    <w:p w14:paraId="38184795" w14:textId="77777777" w:rsidR="00B47C56" w:rsidRDefault="00B47C56" w:rsidP="00836F4F"/>
    <w:p w14:paraId="167EE411" w14:textId="77777777" w:rsidR="00B47C56" w:rsidRDefault="00B47C56"/>
    <w:p w14:paraId="1D0017DA" w14:textId="77777777" w:rsidR="00B47C56" w:rsidRDefault="00B47C56" w:rsidP="0095225F"/>
    <w:p w14:paraId="279FB819" w14:textId="77777777" w:rsidR="00B47C56" w:rsidRDefault="00B47C56"/>
    <w:p w14:paraId="35666FDF" w14:textId="77777777" w:rsidR="00B47C56" w:rsidRDefault="00B47C56" w:rsidP="004A109D"/>
    <w:p w14:paraId="35DEA138" w14:textId="77777777" w:rsidR="00B47C56" w:rsidRDefault="00B47C56" w:rsidP="004A109D"/>
    <w:p w14:paraId="38DBA7B4" w14:textId="77777777" w:rsidR="00B47C56" w:rsidRDefault="00B47C56" w:rsidP="004A109D"/>
    <w:p w14:paraId="5DBD6D5F" w14:textId="77777777" w:rsidR="00B47C56" w:rsidRDefault="00B47C56" w:rsidP="004A109D"/>
    <w:p w14:paraId="4719AC34" w14:textId="77777777" w:rsidR="00B47C56" w:rsidRDefault="00B47C56" w:rsidP="004A109D"/>
    <w:p w14:paraId="3EF026CD" w14:textId="77777777" w:rsidR="00B47C56" w:rsidRDefault="00B47C56" w:rsidP="004A109D"/>
    <w:p w14:paraId="1E0D4D22" w14:textId="77777777" w:rsidR="00B47C56" w:rsidRDefault="00B47C56" w:rsidP="004A109D"/>
    <w:p w14:paraId="7F54CFD7" w14:textId="77777777" w:rsidR="00B47C56" w:rsidRDefault="00B47C56" w:rsidP="004A109D"/>
    <w:p w14:paraId="73B657AC" w14:textId="77777777" w:rsidR="00B47C56" w:rsidRDefault="00B47C56" w:rsidP="004A109D"/>
    <w:p w14:paraId="354E6955" w14:textId="77777777" w:rsidR="00B47C56" w:rsidRDefault="00B47C56" w:rsidP="00A07F3C"/>
    <w:p w14:paraId="1C2BA17F" w14:textId="77777777" w:rsidR="00B47C56" w:rsidRDefault="00B47C56"/>
    <w:p w14:paraId="50DF40C7" w14:textId="77777777" w:rsidR="00B47C56" w:rsidRDefault="00B47C56" w:rsidP="00033B34"/>
    <w:p w14:paraId="1FC5029D" w14:textId="77777777" w:rsidR="00B47C56" w:rsidRDefault="00B47C56" w:rsidP="001B4EC6"/>
    <w:p w14:paraId="6401FF39" w14:textId="77777777" w:rsidR="00B47C56" w:rsidRDefault="00B47C56" w:rsidP="00FF2812"/>
    <w:p w14:paraId="3BA924C5" w14:textId="77777777" w:rsidR="00B47C56" w:rsidRDefault="00B47C56"/>
    <w:p w14:paraId="62F46518" w14:textId="77777777" w:rsidR="00B47C56" w:rsidRDefault="00B47C56" w:rsidP="00413834"/>
    <w:p w14:paraId="54D72727" w14:textId="77777777" w:rsidR="00B47C56" w:rsidRDefault="00B47C56" w:rsidP="00413834"/>
    <w:p w14:paraId="5D05F069" w14:textId="77777777" w:rsidR="00B47C56" w:rsidRDefault="00B47C56" w:rsidP="00413834"/>
    <w:p w14:paraId="47E4E5E7" w14:textId="77777777" w:rsidR="00B47C56" w:rsidRDefault="00B47C56" w:rsidP="00AE1FB3"/>
    <w:p w14:paraId="3354AF21" w14:textId="77777777" w:rsidR="00B47C56" w:rsidRDefault="00B47C56" w:rsidP="00AE1FB3"/>
    <w:p w14:paraId="52CF4128" w14:textId="77777777" w:rsidR="00B47C56" w:rsidRDefault="00B47C56" w:rsidP="00AE1FB3"/>
    <w:p w14:paraId="74036FE6" w14:textId="77777777" w:rsidR="00B47C56" w:rsidRDefault="00B47C56" w:rsidP="009475A1"/>
    <w:p w14:paraId="42E8B8A0" w14:textId="77777777" w:rsidR="00B47C56" w:rsidRDefault="00B47C56" w:rsidP="00205D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725F" w14:textId="77777777" w:rsidR="0073199D" w:rsidRDefault="0073199D" w:rsidP="009363F4"/>
  <w:p w14:paraId="62BF80E0" w14:textId="77777777" w:rsidR="0073199D" w:rsidRDefault="0073199D" w:rsidP="009363F4"/>
  <w:p w14:paraId="67BFED76" w14:textId="77777777" w:rsidR="0073199D" w:rsidRDefault="0073199D" w:rsidP="009363F4"/>
  <w:p w14:paraId="4905AAC6" w14:textId="77777777" w:rsidR="0073199D" w:rsidRDefault="0073199D" w:rsidP="009363F4"/>
  <w:p w14:paraId="79753EC6" w14:textId="77777777" w:rsidR="0073199D" w:rsidRDefault="0073199D" w:rsidP="009363F4"/>
  <w:p w14:paraId="21F631C2" w14:textId="77777777" w:rsidR="0073199D" w:rsidRDefault="0073199D" w:rsidP="009363F4"/>
  <w:p w14:paraId="7CDFB4D1" w14:textId="77777777" w:rsidR="0073199D" w:rsidRDefault="0073199D" w:rsidP="009363F4"/>
  <w:p w14:paraId="2D28B1DC" w14:textId="77777777" w:rsidR="0073199D" w:rsidRDefault="0073199D" w:rsidP="009363F4"/>
  <w:p w14:paraId="0D3C092F" w14:textId="77777777" w:rsidR="0073199D" w:rsidRDefault="0073199D" w:rsidP="009363F4"/>
  <w:p w14:paraId="533915C2" w14:textId="77777777" w:rsidR="0073199D" w:rsidRDefault="0073199D" w:rsidP="009363F4"/>
  <w:p w14:paraId="50048A78" w14:textId="77777777" w:rsidR="0073199D" w:rsidRDefault="0073199D" w:rsidP="009363F4"/>
  <w:p w14:paraId="5940F303" w14:textId="77777777" w:rsidR="0073199D" w:rsidRDefault="0073199D" w:rsidP="009363F4"/>
  <w:p w14:paraId="2BB796A1" w14:textId="77777777" w:rsidR="0073199D" w:rsidRDefault="0073199D" w:rsidP="009363F4"/>
  <w:p w14:paraId="3D1A5E7A" w14:textId="77777777" w:rsidR="0073199D" w:rsidRDefault="0073199D" w:rsidP="009363F4"/>
  <w:p w14:paraId="37A74CCE" w14:textId="77777777" w:rsidR="0073199D" w:rsidRDefault="0073199D" w:rsidP="009363F4"/>
  <w:p w14:paraId="283A568D" w14:textId="77777777" w:rsidR="0073199D" w:rsidRDefault="0073199D" w:rsidP="009363F4"/>
  <w:p w14:paraId="61171F49" w14:textId="77777777" w:rsidR="0073199D" w:rsidRDefault="0073199D" w:rsidP="009363F4"/>
  <w:p w14:paraId="4F1818F9" w14:textId="77777777" w:rsidR="0073199D" w:rsidRDefault="0073199D" w:rsidP="009363F4"/>
  <w:p w14:paraId="6A82E00C" w14:textId="77777777" w:rsidR="0073199D" w:rsidRDefault="0073199D" w:rsidP="009363F4"/>
  <w:p w14:paraId="39DA1329" w14:textId="77777777" w:rsidR="0073199D" w:rsidRDefault="0073199D" w:rsidP="009363F4"/>
  <w:p w14:paraId="7E1DEDD3" w14:textId="77777777" w:rsidR="0073199D" w:rsidRDefault="0073199D" w:rsidP="009363F4"/>
  <w:p w14:paraId="5D39A100" w14:textId="77777777" w:rsidR="0073199D" w:rsidRDefault="0073199D" w:rsidP="009363F4"/>
  <w:p w14:paraId="06E265D4" w14:textId="77777777" w:rsidR="0073199D" w:rsidRDefault="0073199D" w:rsidP="009363F4"/>
  <w:p w14:paraId="36692DEA" w14:textId="77777777" w:rsidR="0073199D" w:rsidRDefault="0073199D" w:rsidP="009363F4"/>
  <w:p w14:paraId="7C1330D0" w14:textId="77777777" w:rsidR="0073199D" w:rsidRDefault="0073199D" w:rsidP="009363F4"/>
  <w:p w14:paraId="07448E5B" w14:textId="77777777" w:rsidR="0073199D" w:rsidRDefault="0073199D" w:rsidP="009363F4"/>
  <w:p w14:paraId="6C15F706" w14:textId="77777777" w:rsidR="0073199D" w:rsidRDefault="0073199D" w:rsidP="009363F4"/>
  <w:p w14:paraId="21B28357" w14:textId="77777777" w:rsidR="0073199D" w:rsidRDefault="0073199D" w:rsidP="009363F4"/>
  <w:p w14:paraId="58655248" w14:textId="77777777" w:rsidR="0073199D" w:rsidRDefault="0073199D" w:rsidP="009363F4"/>
  <w:p w14:paraId="42127E68" w14:textId="77777777" w:rsidR="0073199D" w:rsidRDefault="0073199D" w:rsidP="009363F4"/>
  <w:p w14:paraId="5A8824FC" w14:textId="77777777" w:rsidR="0073199D" w:rsidRDefault="0073199D" w:rsidP="009363F4"/>
  <w:p w14:paraId="33FFC325" w14:textId="77777777" w:rsidR="0073199D" w:rsidRDefault="0073199D" w:rsidP="00871AA4"/>
  <w:p w14:paraId="75EE35FC" w14:textId="77777777" w:rsidR="0073199D" w:rsidRDefault="0073199D" w:rsidP="00400637"/>
  <w:p w14:paraId="4E99F2B1" w14:textId="77777777" w:rsidR="0073199D" w:rsidRDefault="0073199D" w:rsidP="00400637"/>
  <w:p w14:paraId="03004ABE" w14:textId="77777777" w:rsidR="0073199D" w:rsidRDefault="0073199D" w:rsidP="006E77F4"/>
  <w:p w14:paraId="3D4017B7" w14:textId="77777777" w:rsidR="0073199D" w:rsidRDefault="0073199D" w:rsidP="006E77F4"/>
  <w:p w14:paraId="5EDAA644" w14:textId="77777777" w:rsidR="0073199D" w:rsidRDefault="0073199D" w:rsidP="006E77F4"/>
  <w:p w14:paraId="052966EF" w14:textId="77777777" w:rsidR="0073199D" w:rsidRDefault="0073199D" w:rsidP="006E77F4"/>
  <w:p w14:paraId="205E8557" w14:textId="77777777" w:rsidR="0073199D" w:rsidRDefault="0073199D" w:rsidP="00F076CE"/>
  <w:p w14:paraId="652E1C04" w14:textId="77777777" w:rsidR="0073199D" w:rsidRDefault="0073199D" w:rsidP="00B22235"/>
  <w:p w14:paraId="34F5B53F" w14:textId="77777777" w:rsidR="0073199D" w:rsidRDefault="0073199D" w:rsidP="00B22235"/>
  <w:p w14:paraId="51370C06" w14:textId="77777777" w:rsidR="0073199D" w:rsidRDefault="0073199D" w:rsidP="00B22235"/>
  <w:p w14:paraId="47D52FBA" w14:textId="77777777" w:rsidR="0073199D" w:rsidRDefault="0073199D" w:rsidP="005553FE"/>
  <w:p w14:paraId="5894BB79" w14:textId="77777777" w:rsidR="0073199D" w:rsidRDefault="0073199D" w:rsidP="005553FE"/>
  <w:p w14:paraId="5CE9070B" w14:textId="77777777" w:rsidR="0073199D" w:rsidRDefault="0073199D" w:rsidP="0085785E"/>
  <w:p w14:paraId="72C01506" w14:textId="77777777" w:rsidR="0073199D" w:rsidRDefault="0073199D" w:rsidP="007C52A9"/>
  <w:p w14:paraId="4DF373D3" w14:textId="77777777" w:rsidR="0073199D" w:rsidRDefault="0073199D" w:rsidP="007C52A9"/>
  <w:p w14:paraId="0FAF4E2E" w14:textId="77777777" w:rsidR="0073199D" w:rsidRDefault="0073199D" w:rsidP="007C52A9"/>
  <w:p w14:paraId="5356FD19" w14:textId="77777777" w:rsidR="0073199D" w:rsidRDefault="0073199D" w:rsidP="0020215C"/>
  <w:p w14:paraId="4B387F60" w14:textId="77777777" w:rsidR="0073199D" w:rsidRDefault="0073199D" w:rsidP="00896D23"/>
  <w:p w14:paraId="517B50CD" w14:textId="77777777" w:rsidR="0073199D" w:rsidRDefault="0073199D" w:rsidP="00B27BEB"/>
  <w:p w14:paraId="02D7BAE4" w14:textId="77777777" w:rsidR="0073199D" w:rsidRDefault="0073199D" w:rsidP="00B27BEB"/>
  <w:p w14:paraId="29297E51" w14:textId="77777777" w:rsidR="0073199D" w:rsidRDefault="0073199D" w:rsidP="00B27BEB"/>
  <w:p w14:paraId="37DFB9D4" w14:textId="77777777" w:rsidR="0073199D" w:rsidRDefault="0073199D" w:rsidP="00B27BEB"/>
  <w:p w14:paraId="1CE8C0AD" w14:textId="77777777" w:rsidR="0073199D" w:rsidRDefault="0073199D" w:rsidP="00B27BEB"/>
  <w:p w14:paraId="28346B57" w14:textId="77777777" w:rsidR="0073199D" w:rsidRDefault="0073199D" w:rsidP="00B27BEB"/>
  <w:p w14:paraId="7E06AECF" w14:textId="77777777" w:rsidR="0073199D" w:rsidRDefault="0073199D" w:rsidP="00B27BEB"/>
  <w:p w14:paraId="616D42F8" w14:textId="77777777" w:rsidR="0073199D" w:rsidRDefault="0073199D" w:rsidP="009A4B61"/>
  <w:p w14:paraId="37AF0307" w14:textId="77777777" w:rsidR="0073199D" w:rsidRDefault="0073199D" w:rsidP="009A4B61"/>
  <w:p w14:paraId="501402B4" w14:textId="77777777" w:rsidR="0073199D" w:rsidRDefault="0073199D" w:rsidP="009B63CC"/>
  <w:p w14:paraId="2AB88118" w14:textId="77777777" w:rsidR="0073199D" w:rsidRDefault="0073199D" w:rsidP="009B63CC"/>
  <w:p w14:paraId="033D370F" w14:textId="77777777" w:rsidR="0073199D" w:rsidRDefault="0073199D" w:rsidP="001F6A36"/>
  <w:p w14:paraId="5E75FCE9" w14:textId="77777777" w:rsidR="0073199D" w:rsidRDefault="0073199D" w:rsidP="00236B31"/>
  <w:p w14:paraId="6F7454E7" w14:textId="77777777" w:rsidR="0073199D" w:rsidRDefault="0073199D" w:rsidP="00236B31"/>
  <w:p w14:paraId="5CEA2617" w14:textId="77777777" w:rsidR="0073199D" w:rsidRDefault="0073199D" w:rsidP="00236B31"/>
  <w:p w14:paraId="1DC42A15" w14:textId="77777777" w:rsidR="0073199D" w:rsidRDefault="0073199D" w:rsidP="00900CE4"/>
  <w:p w14:paraId="098F266C" w14:textId="77777777" w:rsidR="0073199D" w:rsidRDefault="0073199D" w:rsidP="00ED285A"/>
  <w:p w14:paraId="53C1B8F4" w14:textId="77777777" w:rsidR="0073199D" w:rsidRDefault="0073199D" w:rsidP="00056172"/>
  <w:p w14:paraId="49E13990" w14:textId="77777777" w:rsidR="0073199D" w:rsidRDefault="0073199D" w:rsidP="00056172"/>
  <w:p w14:paraId="606A29BE" w14:textId="77777777" w:rsidR="0073199D" w:rsidRDefault="0073199D" w:rsidP="00B1485B"/>
  <w:p w14:paraId="63D05575" w14:textId="77777777" w:rsidR="0073199D" w:rsidRDefault="0073199D" w:rsidP="005D12FB"/>
  <w:p w14:paraId="4A6B57DF" w14:textId="77777777" w:rsidR="0073199D" w:rsidRDefault="0073199D" w:rsidP="00905E7D"/>
  <w:p w14:paraId="1316F535" w14:textId="77777777" w:rsidR="0073199D" w:rsidRDefault="0073199D" w:rsidP="00905E7D"/>
  <w:p w14:paraId="72C9BB02" w14:textId="77777777" w:rsidR="0073199D" w:rsidRDefault="0073199D" w:rsidP="0058010C"/>
  <w:p w14:paraId="401823E1" w14:textId="77777777" w:rsidR="0073199D" w:rsidRDefault="0073199D" w:rsidP="0058010C"/>
  <w:p w14:paraId="792534CB" w14:textId="77777777" w:rsidR="0073199D" w:rsidRDefault="0073199D" w:rsidP="00B86951"/>
  <w:p w14:paraId="23674995" w14:textId="77777777" w:rsidR="0073199D" w:rsidRDefault="0073199D" w:rsidP="00B753B5"/>
  <w:p w14:paraId="4C7E9A17" w14:textId="77777777" w:rsidR="0073199D" w:rsidRDefault="0073199D" w:rsidP="00B753B5"/>
  <w:p w14:paraId="2FEA50B4" w14:textId="77777777" w:rsidR="0073199D" w:rsidRDefault="0073199D" w:rsidP="00B753B5"/>
  <w:p w14:paraId="4B26D5E4" w14:textId="77777777" w:rsidR="0073199D" w:rsidRDefault="0073199D" w:rsidP="00C96344"/>
  <w:p w14:paraId="2BE87721" w14:textId="77777777" w:rsidR="0073199D" w:rsidRDefault="0073199D" w:rsidP="00C96344"/>
  <w:p w14:paraId="102EE4AA" w14:textId="77777777" w:rsidR="0073199D" w:rsidRDefault="0073199D" w:rsidP="00C96344"/>
  <w:p w14:paraId="7206FFA8" w14:textId="77777777" w:rsidR="0073199D" w:rsidRDefault="0073199D" w:rsidP="00C96344"/>
  <w:p w14:paraId="118ACF30" w14:textId="77777777" w:rsidR="0073199D" w:rsidRDefault="0073199D" w:rsidP="006E32D5"/>
  <w:p w14:paraId="153B215B" w14:textId="77777777" w:rsidR="0073199D" w:rsidRDefault="0073199D" w:rsidP="006E32D5"/>
  <w:p w14:paraId="187B6D63" w14:textId="77777777" w:rsidR="0073199D" w:rsidRDefault="0073199D" w:rsidP="006C57E2"/>
  <w:p w14:paraId="522033D3" w14:textId="77777777" w:rsidR="0073199D" w:rsidRDefault="0073199D" w:rsidP="006C57E2"/>
  <w:p w14:paraId="3870FCB8" w14:textId="77777777" w:rsidR="0073199D" w:rsidRDefault="0073199D" w:rsidP="006C57E2"/>
  <w:p w14:paraId="619BFB3B" w14:textId="77777777" w:rsidR="0073199D" w:rsidRDefault="0073199D" w:rsidP="006C57E2"/>
  <w:p w14:paraId="3801DEDA" w14:textId="77777777" w:rsidR="0073199D" w:rsidRDefault="0073199D" w:rsidP="006C57E2"/>
  <w:p w14:paraId="3ACF118F" w14:textId="77777777" w:rsidR="0073199D" w:rsidRDefault="0073199D" w:rsidP="00836F4F"/>
  <w:p w14:paraId="34E175EA" w14:textId="77777777" w:rsidR="0073199D" w:rsidRDefault="0073199D" w:rsidP="00836F4F"/>
  <w:p w14:paraId="4875591D" w14:textId="77777777" w:rsidR="0073199D" w:rsidRDefault="0073199D" w:rsidP="00836F4F"/>
  <w:p w14:paraId="58E895D6" w14:textId="77777777" w:rsidR="0073199D" w:rsidRDefault="0073199D" w:rsidP="0095225F"/>
  <w:p w14:paraId="6DC90696" w14:textId="77777777" w:rsidR="0073199D" w:rsidRDefault="0073199D" w:rsidP="0095225F"/>
  <w:p w14:paraId="540E8C25" w14:textId="77777777" w:rsidR="0073199D" w:rsidRDefault="0073199D" w:rsidP="004A109D"/>
  <w:p w14:paraId="4D2357C2" w14:textId="77777777" w:rsidR="0073199D" w:rsidRDefault="0073199D" w:rsidP="004A109D"/>
  <w:p w14:paraId="5FEA9207" w14:textId="77777777" w:rsidR="0073199D" w:rsidRDefault="0073199D" w:rsidP="004A109D"/>
  <w:p w14:paraId="44F10D9B" w14:textId="77777777" w:rsidR="0073199D" w:rsidRDefault="0073199D" w:rsidP="004A109D"/>
  <w:p w14:paraId="6EA3BED5" w14:textId="77777777" w:rsidR="0073199D" w:rsidRDefault="0073199D" w:rsidP="004A109D"/>
  <w:p w14:paraId="1ADCF52E" w14:textId="77777777" w:rsidR="0073199D" w:rsidRDefault="0073199D" w:rsidP="004A109D"/>
  <w:p w14:paraId="29B6ACAB" w14:textId="77777777" w:rsidR="0073199D" w:rsidRDefault="0073199D" w:rsidP="004A109D"/>
  <w:p w14:paraId="600AF67C" w14:textId="77777777" w:rsidR="0073199D" w:rsidRDefault="0073199D" w:rsidP="004A109D"/>
  <w:p w14:paraId="1F9ECF23" w14:textId="77777777" w:rsidR="0073199D" w:rsidRDefault="0073199D" w:rsidP="004A109D"/>
  <w:p w14:paraId="2A7D2E42" w14:textId="77777777" w:rsidR="0073199D" w:rsidRDefault="0073199D" w:rsidP="00A07F3C"/>
  <w:p w14:paraId="1F646AD4" w14:textId="77777777" w:rsidR="0073199D" w:rsidRDefault="0073199D" w:rsidP="006F3BD5"/>
  <w:p w14:paraId="6A62FA1D" w14:textId="77777777" w:rsidR="0073199D" w:rsidRDefault="0073199D" w:rsidP="00033B34"/>
  <w:p w14:paraId="72222617" w14:textId="77777777" w:rsidR="0073199D" w:rsidRDefault="0073199D" w:rsidP="001B4EC6"/>
  <w:p w14:paraId="231C2E5A" w14:textId="77777777" w:rsidR="0073199D" w:rsidRDefault="0073199D" w:rsidP="00FF2812"/>
  <w:p w14:paraId="0B2AFF0D" w14:textId="77777777" w:rsidR="0073199D" w:rsidRDefault="0073199D" w:rsidP="00FF2812"/>
  <w:p w14:paraId="0B874CB9" w14:textId="77777777" w:rsidR="0073199D" w:rsidRDefault="0073199D" w:rsidP="00413834"/>
  <w:p w14:paraId="6097151F" w14:textId="77777777" w:rsidR="0073199D" w:rsidRDefault="0073199D" w:rsidP="00413834"/>
  <w:p w14:paraId="1F121DC8" w14:textId="77777777" w:rsidR="0073199D" w:rsidRDefault="0073199D" w:rsidP="00413834"/>
  <w:p w14:paraId="150D3B21" w14:textId="77777777" w:rsidR="0073199D" w:rsidRDefault="0073199D" w:rsidP="00AE1FB3"/>
  <w:p w14:paraId="37A220AE" w14:textId="77777777" w:rsidR="0073199D" w:rsidRDefault="0073199D" w:rsidP="00AE1FB3"/>
  <w:p w14:paraId="61CC75D2" w14:textId="77777777" w:rsidR="0073199D" w:rsidRDefault="0073199D" w:rsidP="00AE1FB3"/>
  <w:p w14:paraId="7BD0E57B" w14:textId="77777777" w:rsidR="0073199D" w:rsidRDefault="0073199D" w:rsidP="009475A1"/>
  <w:p w14:paraId="1800AAFA" w14:textId="77777777" w:rsidR="0073199D" w:rsidRDefault="0073199D" w:rsidP="00205D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50545C"/>
    <w:multiLevelType w:val="hybridMultilevel"/>
    <w:tmpl w:val="95BCDCEE"/>
    <w:lvl w:ilvl="0" w:tplc="69EE3414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66C8C"/>
    <w:multiLevelType w:val="hybridMultilevel"/>
    <w:tmpl w:val="F9A260F0"/>
    <w:lvl w:ilvl="0" w:tplc="0EBA495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9166DF"/>
    <w:multiLevelType w:val="multilevel"/>
    <w:tmpl w:val="2496048A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1F497D"/>
      </w:rPr>
    </w:lvl>
    <w:lvl w:ilvl="1">
      <w:start w:val="1"/>
      <w:numFmt w:val="bullet"/>
      <w:lvlText w:val=""/>
      <w:lvlJc w:val="left"/>
      <w:pPr>
        <w:ind w:left="1247" w:hanging="340"/>
      </w:pPr>
      <w:rPr>
        <w:rFonts w:ascii="Symbol" w:hAnsi="Symbol" w:hint="default"/>
        <w:color w:val="1F497D"/>
      </w:rPr>
    </w:lvl>
    <w:lvl w:ilvl="2">
      <w:start w:val="1"/>
      <w:numFmt w:val="bullet"/>
      <w:lvlText w:val=""/>
      <w:lvlJc w:val="left"/>
      <w:pPr>
        <w:ind w:left="158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27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7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07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47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87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27" w:hanging="340"/>
      </w:pPr>
      <w:rPr>
        <w:rFonts w:ascii="Wingdings" w:hAnsi="Wingdings" w:hint="default"/>
      </w:rPr>
    </w:lvl>
  </w:abstractNum>
  <w:abstractNum w:abstractNumId="4">
    <w:nsid w:val="177F1816"/>
    <w:multiLevelType w:val="hybridMultilevel"/>
    <w:tmpl w:val="95BCDCEE"/>
    <w:lvl w:ilvl="0" w:tplc="69EE3414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60476D"/>
    <w:multiLevelType w:val="multilevel"/>
    <w:tmpl w:val="25EC123C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B385FEB"/>
    <w:multiLevelType w:val="hybridMultilevel"/>
    <w:tmpl w:val="2E281832"/>
    <w:lvl w:ilvl="0" w:tplc="0EBA495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8408A"/>
    <w:multiLevelType w:val="multilevel"/>
    <w:tmpl w:val="A71A41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D25AB"/>
    <w:multiLevelType w:val="hybridMultilevel"/>
    <w:tmpl w:val="B09A7CDC"/>
    <w:lvl w:ilvl="0" w:tplc="00000321">
      <w:start w:val="1"/>
      <w:numFmt w:val="bullet"/>
      <w:lvlText w:val="•"/>
      <w:lvlJc w:val="left"/>
      <w:pPr>
        <w:ind w:left="580" w:hanging="360"/>
      </w:p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23454123"/>
    <w:multiLevelType w:val="multilevel"/>
    <w:tmpl w:val="02C241F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248419A5"/>
    <w:multiLevelType w:val="hybridMultilevel"/>
    <w:tmpl w:val="F34C430E"/>
    <w:lvl w:ilvl="0" w:tplc="041B000F">
      <w:start w:val="1"/>
      <w:numFmt w:val="decimal"/>
      <w:lvlText w:val="%1.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5764C59"/>
    <w:multiLevelType w:val="hybridMultilevel"/>
    <w:tmpl w:val="40E87EAE"/>
    <w:lvl w:ilvl="0" w:tplc="5DAE7584">
      <w:start w:val="1"/>
      <w:numFmt w:val="lowerLetter"/>
      <w:lvlText w:val="%1)"/>
      <w:lvlJc w:val="left"/>
      <w:pPr>
        <w:tabs>
          <w:tab w:val="num" w:pos="683"/>
        </w:tabs>
        <w:ind w:left="683" w:hanging="323"/>
      </w:pPr>
      <w:rPr>
        <w:rFonts w:cs="Times New Roman" w:hint="default"/>
      </w:rPr>
    </w:lvl>
    <w:lvl w:ilvl="1" w:tplc="3B384A94">
      <w:numFmt w:val="bullet"/>
      <w:pStyle w:val="odrky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32326B"/>
    <w:multiLevelType w:val="hybridMultilevel"/>
    <w:tmpl w:val="734205BC"/>
    <w:lvl w:ilvl="0" w:tplc="0EBA495E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80A4839C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9CB0410"/>
    <w:multiLevelType w:val="multilevel"/>
    <w:tmpl w:val="A7B8EBB6"/>
    <w:lvl w:ilvl="0">
      <w:start w:val="1"/>
      <w:numFmt w:val="lowerLetter"/>
      <w:lvlText w:val="%1)"/>
      <w:lvlJc w:val="left"/>
      <w:pPr>
        <w:tabs>
          <w:tab w:val="num" w:pos="683"/>
        </w:tabs>
        <w:ind w:left="683" w:hanging="3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F7603D"/>
    <w:multiLevelType w:val="hybridMultilevel"/>
    <w:tmpl w:val="95BCDCEE"/>
    <w:lvl w:ilvl="0" w:tplc="69EE3414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BA76B9"/>
    <w:multiLevelType w:val="multilevel"/>
    <w:tmpl w:val="6986D7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CE40B9"/>
    <w:multiLevelType w:val="multilevel"/>
    <w:tmpl w:val="FF96C79C"/>
    <w:lvl w:ilvl="0">
      <w:start w:val="1"/>
      <w:numFmt w:val="lowerLetter"/>
      <w:lvlText w:val="%1)"/>
      <w:lvlJc w:val="left"/>
      <w:pPr>
        <w:tabs>
          <w:tab w:val="num" w:pos="683"/>
        </w:tabs>
        <w:ind w:left="683" w:hanging="32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D47E53"/>
    <w:multiLevelType w:val="multilevel"/>
    <w:tmpl w:val="3404D996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1AC4A8B"/>
    <w:multiLevelType w:val="hybridMultilevel"/>
    <w:tmpl w:val="4B149D6A"/>
    <w:lvl w:ilvl="0" w:tplc="8C54E87E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  <w:strike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310497"/>
    <w:multiLevelType w:val="hybridMultilevel"/>
    <w:tmpl w:val="8230FE42"/>
    <w:lvl w:ilvl="0" w:tplc="69EE3414">
      <w:start w:val="1"/>
      <w:numFmt w:val="decimal"/>
      <w:lvlText w:val="(%1)"/>
      <w:lvlJc w:val="left"/>
      <w:pPr>
        <w:tabs>
          <w:tab w:val="num" w:pos="720"/>
        </w:tabs>
        <w:ind w:firstLine="3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86703F"/>
    <w:multiLevelType w:val="multilevel"/>
    <w:tmpl w:val="A01A7C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41CF68C3"/>
    <w:multiLevelType w:val="hybridMultilevel"/>
    <w:tmpl w:val="2AF69F24"/>
    <w:lvl w:ilvl="0" w:tplc="3DB6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03173A"/>
    <w:multiLevelType w:val="hybridMultilevel"/>
    <w:tmpl w:val="7E52A30E"/>
    <w:lvl w:ilvl="0" w:tplc="5DAE7584">
      <w:start w:val="1"/>
      <w:numFmt w:val="lowerLetter"/>
      <w:lvlText w:val="%1)"/>
      <w:lvlJc w:val="left"/>
      <w:pPr>
        <w:tabs>
          <w:tab w:val="num" w:pos="903"/>
        </w:tabs>
        <w:ind w:left="90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  <w:rPr>
        <w:rFonts w:cs="Times New Roman"/>
      </w:rPr>
    </w:lvl>
  </w:abstractNum>
  <w:abstractNum w:abstractNumId="23">
    <w:nsid w:val="4F996C74"/>
    <w:multiLevelType w:val="multilevel"/>
    <w:tmpl w:val="6986D7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247743"/>
    <w:multiLevelType w:val="hybridMultilevel"/>
    <w:tmpl w:val="FF96C79C"/>
    <w:lvl w:ilvl="0" w:tplc="5DAE7584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DE60773"/>
    <w:multiLevelType w:val="hybridMultilevel"/>
    <w:tmpl w:val="A93000CE"/>
    <w:lvl w:ilvl="0" w:tplc="50E6F7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B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A85E01"/>
    <w:multiLevelType w:val="multilevel"/>
    <w:tmpl w:val="466AE56A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3B13CC2"/>
    <w:multiLevelType w:val="hybridMultilevel"/>
    <w:tmpl w:val="2F8EE51A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64363787"/>
    <w:multiLevelType w:val="multilevel"/>
    <w:tmpl w:val="3390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895489"/>
    <w:multiLevelType w:val="hybridMultilevel"/>
    <w:tmpl w:val="6986D708"/>
    <w:lvl w:ilvl="0" w:tplc="81DA165E">
      <w:start w:val="1"/>
      <w:numFmt w:val="decimal"/>
      <w:lvlText w:val="(%1)"/>
      <w:lvlJc w:val="left"/>
      <w:pPr>
        <w:tabs>
          <w:tab w:val="num" w:pos="1043"/>
        </w:tabs>
        <w:ind w:left="104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  <w:rPr>
        <w:rFonts w:cs="Times New Roman"/>
      </w:rPr>
    </w:lvl>
  </w:abstractNum>
  <w:abstractNum w:abstractNumId="30">
    <w:nsid w:val="6A7566B2"/>
    <w:multiLevelType w:val="hybridMultilevel"/>
    <w:tmpl w:val="04EC15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910D07"/>
    <w:multiLevelType w:val="hybridMultilevel"/>
    <w:tmpl w:val="D7CC4672"/>
    <w:lvl w:ilvl="0" w:tplc="5DAE7584">
      <w:start w:val="1"/>
      <w:numFmt w:val="lowerLetter"/>
      <w:lvlText w:val="%1)"/>
      <w:lvlJc w:val="left"/>
      <w:pPr>
        <w:tabs>
          <w:tab w:val="num" w:pos="1006"/>
        </w:tabs>
        <w:ind w:left="1006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  <w:rPr>
        <w:rFonts w:cs="Times New Roman"/>
      </w:rPr>
    </w:lvl>
  </w:abstractNum>
  <w:abstractNum w:abstractNumId="32">
    <w:nsid w:val="764A4FAC"/>
    <w:multiLevelType w:val="multilevel"/>
    <w:tmpl w:val="3404D996"/>
    <w:styleLink w:val="tlSodrkamiSymbolsymbolVavo095cmOpakovanzar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7C87926"/>
    <w:multiLevelType w:val="multilevel"/>
    <w:tmpl w:val="EE42F0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9BF549A"/>
    <w:multiLevelType w:val="hybridMultilevel"/>
    <w:tmpl w:val="DA603480"/>
    <w:lvl w:ilvl="0" w:tplc="5DAE7584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D1B52EA"/>
    <w:multiLevelType w:val="hybridMultilevel"/>
    <w:tmpl w:val="8B84B570"/>
    <w:lvl w:ilvl="0" w:tplc="5DAE7584">
      <w:start w:val="1"/>
      <w:numFmt w:val="lowerLetter"/>
      <w:lvlText w:val="%1)"/>
      <w:lvlJc w:val="left"/>
      <w:pPr>
        <w:tabs>
          <w:tab w:val="num" w:pos="683"/>
        </w:tabs>
        <w:ind w:left="683" w:hanging="323"/>
      </w:pPr>
      <w:rPr>
        <w:rFonts w:cs="Times New Roman" w:hint="default"/>
      </w:rPr>
    </w:lvl>
    <w:lvl w:ilvl="1" w:tplc="202C7C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EFA7FE6"/>
    <w:multiLevelType w:val="hybridMultilevel"/>
    <w:tmpl w:val="FA3A226A"/>
    <w:lvl w:ilvl="0" w:tplc="81DA16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0"/>
  </w:num>
  <w:num w:numId="3">
    <w:abstractNumId w:val="17"/>
  </w:num>
  <w:num w:numId="4">
    <w:abstractNumId w:val="17"/>
  </w:num>
  <w:num w:numId="5">
    <w:abstractNumId w:val="32"/>
  </w:num>
  <w:num w:numId="6">
    <w:abstractNumId w:val="25"/>
  </w:num>
  <w:num w:numId="7">
    <w:abstractNumId w:val="25"/>
  </w:num>
  <w:num w:numId="8">
    <w:abstractNumId w:val="21"/>
  </w:num>
  <w:num w:numId="9">
    <w:abstractNumId w:val="3"/>
    <w:lvlOverride w:ilvl="0">
      <w:lvl w:ilvl="0">
        <w:start w:val="1"/>
        <w:numFmt w:val="bullet"/>
        <w:lvlText w:val=""/>
        <w:lvlJc w:val="left"/>
        <w:pPr>
          <w:ind w:left="1287" w:hanging="360"/>
        </w:pPr>
        <w:rPr>
          <w:rFonts w:ascii="Symbol" w:hAnsi="Symbol" w:hint="default"/>
          <w:color w:val="1F497D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247" w:hanging="340"/>
        </w:pPr>
        <w:rPr>
          <w:rFonts w:ascii="Symbol" w:hAnsi="Symbol" w:hint="default"/>
          <w:color w:val="1F497D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7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7" w:hanging="360"/>
        </w:pPr>
        <w:rPr>
          <w:rFonts w:ascii="Wingdings" w:hAnsi="Wingdings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287" w:hanging="360"/>
        </w:pPr>
        <w:rPr>
          <w:rFonts w:ascii="Symbol" w:hAnsi="Symbol" w:hint="default"/>
          <w:color w:val="1F497D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247" w:hanging="340"/>
        </w:pPr>
        <w:rPr>
          <w:rFonts w:ascii="Symbol" w:hAnsi="Symbol" w:hint="default"/>
          <w:color w:val="1F497D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1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327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47" w:hanging="360"/>
        </w:pPr>
        <w:rPr>
          <w:rFonts w:ascii="Wingdings" w:hAnsi="Wingdings" w:hint="default"/>
        </w:rPr>
      </w:lvl>
    </w:lvlOverride>
  </w:num>
  <w:num w:numId="11">
    <w:abstractNumId w:val="3"/>
    <w:lvlOverride w:ilvl="0">
      <w:lvl w:ilvl="0">
        <w:numFmt w:val="bullet"/>
        <w:lvlText w:val="-"/>
        <w:lvlJc w:val="left"/>
        <w:pPr>
          <w:tabs>
            <w:tab w:val="num" w:pos="567"/>
          </w:tabs>
          <w:ind w:left="567" w:hanging="397"/>
        </w:pPr>
        <w:rPr>
          <w:rFonts w:ascii="Gill Sans MT" w:eastAsia="Times New Roman" w:hAnsi="Gill Sans MT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2">
    <w:abstractNumId w:val="3"/>
    <w:lvlOverride w:ilvl="0">
      <w:lvl w:ilvl="0">
        <w:numFmt w:val="bullet"/>
        <w:lvlText w:val=""/>
        <w:lvlJc w:val="left"/>
        <w:pPr>
          <w:tabs>
            <w:tab w:val="num" w:pos="681"/>
          </w:tabs>
          <w:ind w:left="681" w:hanging="397"/>
        </w:pPr>
        <w:rPr>
          <w:rFonts w:ascii="Symbol" w:eastAsia="Times New Roman" w:hAnsi="Symbol" w:hint="default"/>
          <w:color w:val="00000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3">
    <w:abstractNumId w:val="3"/>
    <w:lvlOverride w:ilvl="0">
      <w:lvl w:ilvl="0">
        <w:numFmt w:val="bullet"/>
        <w:lvlText w:val=""/>
        <w:lvlJc w:val="left"/>
        <w:pPr>
          <w:tabs>
            <w:tab w:val="num" w:pos="567"/>
          </w:tabs>
          <w:ind w:left="567" w:hanging="340"/>
        </w:pPr>
        <w:rPr>
          <w:rFonts w:ascii="Symbol" w:hAnsi="Symbol" w:hint="default"/>
          <w:color w:val="00000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4">
    <w:abstractNumId w:val="3"/>
    <w:lvlOverride w:ilvl="0">
      <w:lvl w:ilvl="0">
        <w:numFmt w:val="bullet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eastAsia="Times New Roman" w:hAnsi="Symbol" w:hint="default"/>
          <w:color w:val="00000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5">
    <w:abstractNumId w:val="9"/>
  </w:num>
  <w:num w:numId="16">
    <w:abstractNumId w:val="9"/>
  </w:num>
  <w:num w:numId="17">
    <w:abstractNumId w:val="24"/>
  </w:num>
  <w:num w:numId="18">
    <w:abstractNumId w:val="28"/>
  </w:num>
  <w:num w:numId="19">
    <w:abstractNumId w:val="29"/>
  </w:num>
  <w:num w:numId="20">
    <w:abstractNumId w:val="13"/>
  </w:num>
  <w:num w:numId="21">
    <w:abstractNumId w:val="0"/>
  </w:num>
  <w:num w:numId="22">
    <w:abstractNumId w:val="27"/>
  </w:num>
  <w:num w:numId="23">
    <w:abstractNumId w:val="8"/>
  </w:num>
  <w:num w:numId="24">
    <w:abstractNumId w:val="7"/>
  </w:num>
  <w:num w:numId="25">
    <w:abstractNumId w:val="11"/>
  </w:num>
  <w:num w:numId="26">
    <w:abstractNumId w:val="22"/>
  </w:num>
  <w:num w:numId="27">
    <w:abstractNumId w:val="35"/>
  </w:num>
  <w:num w:numId="28">
    <w:abstractNumId w:val="15"/>
  </w:num>
  <w:num w:numId="29">
    <w:abstractNumId w:val="31"/>
  </w:num>
  <w:num w:numId="30">
    <w:abstractNumId w:val="16"/>
  </w:num>
  <w:num w:numId="31">
    <w:abstractNumId w:val="23"/>
  </w:num>
  <w:num w:numId="32">
    <w:abstractNumId w:val="34"/>
  </w:num>
  <w:num w:numId="33">
    <w:abstractNumId w:val="12"/>
  </w:num>
  <w:num w:numId="34">
    <w:abstractNumId w:val="26"/>
  </w:num>
  <w:num w:numId="35">
    <w:abstractNumId w:val="5"/>
  </w:num>
  <w:num w:numId="36">
    <w:abstractNumId w:val="2"/>
  </w:num>
  <w:num w:numId="37">
    <w:abstractNumId w:val="36"/>
  </w:num>
  <w:num w:numId="38">
    <w:abstractNumId w:val="4"/>
  </w:num>
  <w:num w:numId="39">
    <w:abstractNumId w:val="6"/>
  </w:num>
  <w:num w:numId="40">
    <w:abstractNumId w:val="1"/>
  </w:num>
  <w:num w:numId="41">
    <w:abstractNumId w:val="18"/>
  </w:num>
  <w:num w:numId="42">
    <w:abstractNumId w:val="19"/>
  </w:num>
  <w:num w:numId="43">
    <w:abstractNumId w:val="30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4"/>
    <w:rsid w:val="000069AB"/>
    <w:rsid w:val="00023765"/>
    <w:rsid w:val="00033B34"/>
    <w:rsid w:val="000376E3"/>
    <w:rsid w:val="00046BBC"/>
    <w:rsid w:val="00052438"/>
    <w:rsid w:val="00056172"/>
    <w:rsid w:val="00063523"/>
    <w:rsid w:val="00072D4F"/>
    <w:rsid w:val="000832D3"/>
    <w:rsid w:val="000A4E5C"/>
    <w:rsid w:val="000A5130"/>
    <w:rsid w:val="000A5A79"/>
    <w:rsid w:val="000B7911"/>
    <w:rsid w:val="000C272A"/>
    <w:rsid w:val="000D0AEC"/>
    <w:rsid w:val="000E42D3"/>
    <w:rsid w:val="000F6E2B"/>
    <w:rsid w:val="00101D2B"/>
    <w:rsid w:val="0011049D"/>
    <w:rsid w:val="00114510"/>
    <w:rsid w:val="0012481C"/>
    <w:rsid w:val="00136860"/>
    <w:rsid w:val="00144926"/>
    <w:rsid w:val="00147519"/>
    <w:rsid w:val="001503DC"/>
    <w:rsid w:val="0015545D"/>
    <w:rsid w:val="001554CA"/>
    <w:rsid w:val="001674DE"/>
    <w:rsid w:val="00172BEF"/>
    <w:rsid w:val="001870FD"/>
    <w:rsid w:val="001A65A1"/>
    <w:rsid w:val="001B33D5"/>
    <w:rsid w:val="001B4EC6"/>
    <w:rsid w:val="001C1044"/>
    <w:rsid w:val="001C1B0D"/>
    <w:rsid w:val="001C6AE4"/>
    <w:rsid w:val="001D773B"/>
    <w:rsid w:val="001D7775"/>
    <w:rsid w:val="001F6A36"/>
    <w:rsid w:val="002017C4"/>
    <w:rsid w:val="0020215C"/>
    <w:rsid w:val="002052ED"/>
    <w:rsid w:val="00205578"/>
    <w:rsid w:val="00205DBF"/>
    <w:rsid w:val="00213E39"/>
    <w:rsid w:val="00220C59"/>
    <w:rsid w:val="002212DF"/>
    <w:rsid w:val="00232287"/>
    <w:rsid w:val="00236B31"/>
    <w:rsid w:val="002405F6"/>
    <w:rsid w:val="00253510"/>
    <w:rsid w:val="00256A9F"/>
    <w:rsid w:val="00262529"/>
    <w:rsid w:val="00266501"/>
    <w:rsid w:val="00274746"/>
    <w:rsid w:val="00276A59"/>
    <w:rsid w:val="002A14C6"/>
    <w:rsid w:val="002C24F3"/>
    <w:rsid w:val="002D7EF9"/>
    <w:rsid w:val="002F1DA5"/>
    <w:rsid w:val="002F4EF5"/>
    <w:rsid w:val="003132F1"/>
    <w:rsid w:val="003165EE"/>
    <w:rsid w:val="00317C7E"/>
    <w:rsid w:val="00322CF7"/>
    <w:rsid w:val="003350ED"/>
    <w:rsid w:val="00335F36"/>
    <w:rsid w:val="00336D7A"/>
    <w:rsid w:val="00342532"/>
    <w:rsid w:val="003442A8"/>
    <w:rsid w:val="003543C1"/>
    <w:rsid w:val="00356695"/>
    <w:rsid w:val="00372289"/>
    <w:rsid w:val="0038739C"/>
    <w:rsid w:val="0039396E"/>
    <w:rsid w:val="00397559"/>
    <w:rsid w:val="003A7B2F"/>
    <w:rsid w:val="003B6D28"/>
    <w:rsid w:val="003C6C40"/>
    <w:rsid w:val="003E4803"/>
    <w:rsid w:val="00400637"/>
    <w:rsid w:val="00411001"/>
    <w:rsid w:val="00413834"/>
    <w:rsid w:val="0041685E"/>
    <w:rsid w:val="004305DB"/>
    <w:rsid w:val="00431C29"/>
    <w:rsid w:val="0044445F"/>
    <w:rsid w:val="00445D8C"/>
    <w:rsid w:val="00450D79"/>
    <w:rsid w:val="00456524"/>
    <w:rsid w:val="00462EC6"/>
    <w:rsid w:val="00473283"/>
    <w:rsid w:val="00473D53"/>
    <w:rsid w:val="0047564B"/>
    <w:rsid w:val="0048139A"/>
    <w:rsid w:val="00491C89"/>
    <w:rsid w:val="00492ADE"/>
    <w:rsid w:val="004A109D"/>
    <w:rsid w:val="004B1BCD"/>
    <w:rsid w:val="004C4156"/>
    <w:rsid w:val="004D50E1"/>
    <w:rsid w:val="00504920"/>
    <w:rsid w:val="00506A06"/>
    <w:rsid w:val="005244AE"/>
    <w:rsid w:val="00524685"/>
    <w:rsid w:val="00524B78"/>
    <w:rsid w:val="00532714"/>
    <w:rsid w:val="00535198"/>
    <w:rsid w:val="00546594"/>
    <w:rsid w:val="00546FA2"/>
    <w:rsid w:val="005515C0"/>
    <w:rsid w:val="005553FE"/>
    <w:rsid w:val="005602FC"/>
    <w:rsid w:val="00563CBE"/>
    <w:rsid w:val="0056502B"/>
    <w:rsid w:val="005768FB"/>
    <w:rsid w:val="0057732D"/>
    <w:rsid w:val="0058010C"/>
    <w:rsid w:val="0059450E"/>
    <w:rsid w:val="005D12FB"/>
    <w:rsid w:val="005D4EB0"/>
    <w:rsid w:val="005E1491"/>
    <w:rsid w:val="005F677F"/>
    <w:rsid w:val="006148E2"/>
    <w:rsid w:val="006230B2"/>
    <w:rsid w:val="00631A87"/>
    <w:rsid w:val="006338E1"/>
    <w:rsid w:val="00636DCB"/>
    <w:rsid w:val="0063782E"/>
    <w:rsid w:val="0064671F"/>
    <w:rsid w:val="00662D31"/>
    <w:rsid w:val="00672147"/>
    <w:rsid w:val="0067306D"/>
    <w:rsid w:val="00686260"/>
    <w:rsid w:val="00691AB4"/>
    <w:rsid w:val="006C12EF"/>
    <w:rsid w:val="006C57E2"/>
    <w:rsid w:val="006D287F"/>
    <w:rsid w:val="006D56A8"/>
    <w:rsid w:val="006E32D5"/>
    <w:rsid w:val="006E512E"/>
    <w:rsid w:val="006E77F4"/>
    <w:rsid w:val="006F3BD5"/>
    <w:rsid w:val="006F4222"/>
    <w:rsid w:val="00702AA1"/>
    <w:rsid w:val="00730FF3"/>
    <w:rsid w:val="00731917"/>
    <w:rsid w:val="0073199D"/>
    <w:rsid w:val="00734E8D"/>
    <w:rsid w:val="0074089F"/>
    <w:rsid w:val="00751351"/>
    <w:rsid w:val="007A3D21"/>
    <w:rsid w:val="007A78F1"/>
    <w:rsid w:val="007B36E5"/>
    <w:rsid w:val="007B7F59"/>
    <w:rsid w:val="007C52A9"/>
    <w:rsid w:val="007D6DD5"/>
    <w:rsid w:val="007F1273"/>
    <w:rsid w:val="007F750A"/>
    <w:rsid w:val="0080624C"/>
    <w:rsid w:val="0082040A"/>
    <w:rsid w:val="00827296"/>
    <w:rsid w:val="00832B48"/>
    <w:rsid w:val="00835D4D"/>
    <w:rsid w:val="00836F4F"/>
    <w:rsid w:val="00844241"/>
    <w:rsid w:val="00844A44"/>
    <w:rsid w:val="00851495"/>
    <w:rsid w:val="00851C66"/>
    <w:rsid w:val="0085785E"/>
    <w:rsid w:val="0086531C"/>
    <w:rsid w:val="00867ED2"/>
    <w:rsid w:val="00871AA4"/>
    <w:rsid w:val="008738A1"/>
    <w:rsid w:val="0087537D"/>
    <w:rsid w:val="00896D23"/>
    <w:rsid w:val="008B0164"/>
    <w:rsid w:val="008B5234"/>
    <w:rsid w:val="008D5E5F"/>
    <w:rsid w:val="008F2261"/>
    <w:rsid w:val="00900CE4"/>
    <w:rsid w:val="0090390D"/>
    <w:rsid w:val="00905434"/>
    <w:rsid w:val="00905E7D"/>
    <w:rsid w:val="009363F4"/>
    <w:rsid w:val="0093753F"/>
    <w:rsid w:val="009435B2"/>
    <w:rsid w:val="009475A1"/>
    <w:rsid w:val="00951543"/>
    <w:rsid w:val="0095225F"/>
    <w:rsid w:val="00971AD7"/>
    <w:rsid w:val="00972865"/>
    <w:rsid w:val="00992065"/>
    <w:rsid w:val="00997CBC"/>
    <w:rsid w:val="009A4B61"/>
    <w:rsid w:val="009A5FA7"/>
    <w:rsid w:val="009B5A5E"/>
    <w:rsid w:val="009B63CC"/>
    <w:rsid w:val="009C095A"/>
    <w:rsid w:val="009C17EE"/>
    <w:rsid w:val="009C4115"/>
    <w:rsid w:val="009D32AA"/>
    <w:rsid w:val="009D7241"/>
    <w:rsid w:val="009E1848"/>
    <w:rsid w:val="009F1556"/>
    <w:rsid w:val="009F183C"/>
    <w:rsid w:val="00A07F3C"/>
    <w:rsid w:val="00A11888"/>
    <w:rsid w:val="00A12063"/>
    <w:rsid w:val="00A1228C"/>
    <w:rsid w:val="00A15002"/>
    <w:rsid w:val="00A27DBE"/>
    <w:rsid w:val="00A4260C"/>
    <w:rsid w:val="00A461E6"/>
    <w:rsid w:val="00A57A1B"/>
    <w:rsid w:val="00A6761E"/>
    <w:rsid w:val="00A703BF"/>
    <w:rsid w:val="00A74B4C"/>
    <w:rsid w:val="00A75041"/>
    <w:rsid w:val="00A7625A"/>
    <w:rsid w:val="00A90060"/>
    <w:rsid w:val="00A92158"/>
    <w:rsid w:val="00A92A21"/>
    <w:rsid w:val="00AA67BF"/>
    <w:rsid w:val="00AA6915"/>
    <w:rsid w:val="00AB6688"/>
    <w:rsid w:val="00AD52CF"/>
    <w:rsid w:val="00AD725D"/>
    <w:rsid w:val="00AE1FB3"/>
    <w:rsid w:val="00AE3D3D"/>
    <w:rsid w:val="00AE5E2D"/>
    <w:rsid w:val="00B01B78"/>
    <w:rsid w:val="00B0427D"/>
    <w:rsid w:val="00B07B52"/>
    <w:rsid w:val="00B132E5"/>
    <w:rsid w:val="00B1485B"/>
    <w:rsid w:val="00B171FD"/>
    <w:rsid w:val="00B22235"/>
    <w:rsid w:val="00B27BEB"/>
    <w:rsid w:val="00B34326"/>
    <w:rsid w:val="00B47C56"/>
    <w:rsid w:val="00B56351"/>
    <w:rsid w:val="00B57DEC"/>
    <w:rsid w:val="00B70120"/>
    <w:rsid w:val="00B71BBC"/>
    <w:rsid w:val="00B753B5"/>
    <w:rsid w:val="00B84FF4"/>
    <w:rsid w:val="00B86951"/>
    <w:rsid w:val="00B90D4C"/>
    <w:rsid w:val="00BB3CC3"/>
    <w:rsid w:val="00BB4801"/>
    <w:rsid w:val="00BE6D69"/>
    <w:rsid w:val="00C12FBE"/>
    <w:rsid w:val="00C176E6"/>
    <w:rsid w:val="00C237AF"/>
    <w:rsid w:val="00C31DA6"/>
    <w:rsid w:val="00C549B1"/>
    <w:rsid w:val="00C6018A"/>
    <w:rsid w:val="00C60982"/>
    <w:rsid w:val="00C6103D"/>
    <w:rsid w:val="00C87153"/>
    <w:rsid w:val="00C924F4"/>
    <w:rsid w:val="00C96344"/>
    <w:rsid w:val="00CA094E"/>
    <w:rsid w:val="00CB122A"/>
    <w:rsid w:val="00CB2310"/>
    <w:rsid w:val="00CB3A34"/>
    <w:rsid w:val="00CC4682"/>
    <w:rsid w:val="00CC4A70"/>
    <w:rsid w:val="00CC4FE2"/>
    <w:rsid w:val="00CF09F9"/>
    <w:rsid w:val="00D06831"/>
    <w:rsid w:val="00D27953"/>
    <w:rsid w:val="00D42755"/>
    <w:rsid w:val="00D553DB"/>
    <w:rsid w:val="00D63FF9"/>
    <w:rsid w:val="00D65325"/>
    <w:rsid w:val="00D71533"/>
    <w:rsid w:val="00DA7B10"/>
    <w:rsid w:val="00DA7EB7"/>
    <w:rsid w:val="00DB5BB8"/>
    <w:rsid w:val="00DB6919"/>
    <w:rsid w:val="00DC6130"/>
    <w:rsid w:val="00DD24C6"/>
    <w:rsid w:val="00DD488D"/>
    <w:rsid w:val="00DE3439"/>
    <w:rsid w:val="00DE6A28"/>
    <w:rsid w:val="00DF7AFB"/>
    <w:rsid w:val="00E144FC"/>
    <w:rsid w:val="00E269D0"/>
    <w:rsid w:val="00E3506D"/>
    <w:rsid w:val="00E41754"/>
    <w:rsid w:val="00E4433A"/>
    <w:rsid w:val="00E44508"/>
    <w:rsid w:val="00E70268"/>
    <w:rsid w:val="00E92A69"/>
    <w:rsid w:val="00E97567"/>
    <w:rsid w:val="00EA200F"/>
    <w:rsid w:val="00EA56A9"/>
    <w:rsid w:val="00EA667E"/>
    <w:rsid w:val="00ED285A"/>
    <w:rsid w:val="00EE0B01"/>
    <w:rsid w:val="00EE422D"/>
    <w:rsid w:val="00EE4CE0"/>
    <w:rsid w:val="00EE5D7C"/>
    <w:rsid w:val="00EE6C95"/>
    <w:rsid w:val="00EE7147"/>
    <w:rsid w:val="00EF29B4"/>
    <w:rsid w:val="00F0345A"/>
    <w:rsid w:val="00F076CE"/>
    <w:rsid w:val="00F301F2"/>
    <w:rsid w:val="00F5229D"/>
    <w:rsid w:val="00F6157A"/>
    <w:rsid w:val="00F637EE"/>
    <w:rsid w:val="00F648CB"/>
    <w:rsid w:val="00F67FD5"/>
    <w:rsid w:val="00F8141C"/>
    <w:rsid w:val="00F84063"/>
    <w:rsid w:val="00FA6E9E"/>
    <w:rsid w:val="00FC01A3"/>
    <w:rsid w:val="00FC35A3"/>
    <w:rsid w:val="00FC7E41"/>
    <w:rsid w:val="00FD149A"/>
    <w:rsid w:val="00FD3963"/>
    <w:rsid w:val="00FD3F1F"/>
    <w:rsid w:val="00FE240D"/>
    <w:rsid w:val="00FE401A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05BFF1D"/>
  <w14:defaultImageDpi w14:val="0"/>
  <w15:docId w15:val="{95EB11C7-5759-4872-8CE3-79D199C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834"/>
    <w:pPr>
      <w:autoSpaceDE w:val="0"/>
      <w:autoSpaceDN w:val="0"/>
      <w:adjustRightInd w:val="0"/>
      <w:spacing w:line="276" w:lineRule="auto"/>
      <w:ind w:left="720" w:hanging="720"/>
      <w:jc w:val="both"/>
    </w:pPr>
    <w:rPr>
      <w:color w:val="000000"/>
      <w:sz w:val="24"/>
    </w:rPr>
  </w:style>
  <w:style w:type="paragraph" w:styleId="Nadpis1">
    <w:name w:val="heading 1"/>
    <w:basedOn w:val="Normlny"/>
    <w:link w:val="Nadpis1Char"/>
    <w:autoRedefine/>
    <w:uiPriority w:val="9"/>
    <w:qFormat/>
    <w:rsid w:val="00DA7EB7"/>
    <w:pPr>
      <w:numPr>
        <w:numId w:val="16"/>
      </w:numPr>
      <w:spacing w:before="360" w:after="240" w:line="240" w:lineRule="auto"/>
      <w:outlineLvl w:val="0"/>
    </w:pPr>
    <w:rPr>
      <w:rFonts w:ascii="Arial" w:hAnsi="Arial"/>
      <w:b/>
      <w:bCs/>
      <w:color w:val="003366"/>
      <w:kern w:val="36"/>
      <w:sz w:val="28"/>
      <w:szCs w:val="22"/>
    </w:rPr>
  </w:style>
  <w:style w:type="paragraph" w:styleId="Nadpis2">
    <w:name w:val="heading 2"/>
    <w:basedOn w:val="Nadpis1"/>
    <w:link w:val="Nadpis2Char"/>
    <w:autoRedefine/>
    <w:uiPriority w:val="9"/>
    <w:qFormat/>
    <w:rsid w:val="00DA7EB7"/>
    <w:pPr>
      <w:keepNext/>
      <w:keepLines/>
      <w:numPr>
        <w:ilvl w:val="1"/>
      </w:numPr>
      <w:outlineLvl w:val="1"/>
    </w:pPr>
    <w:rPr>
      <w:bCs w:val="0"/>
      <w:color w:val="2F5897"/>
      <w:kern w:val="0"/>
      <w:sz w:val="32"/>
      <w:szCs w:val="28"/>
    </w:rPr>
  </w:style>
  <w:style w:type="paragraph" w:styleId="Nadpis3">
    <w:name w:val="heading 3"/>
    <w:basedOn w:val="Normlny"/>
    <w:next w:val="Normlny"/>
    <w:link w:val="Nadpis3Char"/>
    <w:autoRedefine/>
    <w:uiPriority w:val="9"/>
    <w:qFormat/>
    <w:rsid w:val="00DA7EB7"/>
    <w:pPr>
      <w:numPr>
        <w:ilvl w:val="2"/>
        <w:numId w:val="16"/>
      </w:num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/>
      <w:outlineLvl w:val="2"/>
    </w:pPr>
    <w:rPr>
      <w:rFonts w:ascii="Bookman Old Style" w:hAnsi="Bookman Old Style"/>
      <w:color w:val="595959"/>
      <w:spacing w:val="5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paragraph" w:customStyle="1" w:styleId="tlNadpis1VavoJednoduchVlastnfarbaRGB159">
    <w:name w:val="Štýl Nadpis 1 + Vľavo: (Jednoduché Vlastná farba (RGB(159"/>
    <w:aliases w:val="184,205..."/>
    <w:basedOn w:val="Nadpis1"/>
    <w:autoRedefine/>
    <w:rsid w:val="00DA7B10"/>
    <w:pPr>
      <w:numPr>
        <w:numId w:val="0"/>
      </w:numPr>
      <w:pBdr>
        <w:top w:val="single" w:sz="6" w:space="1" w:color="9FB8CD"/>
        <w:left w:val="single" w:sz="6" w:space="3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300"/>
      <w:ind w:left="57"/>
    </w:pPr>
    <w:rPr>
      <w:rFonts w:ascii="Bookman Old Style" w:hAnsi="Bookman Old Style"/>
      <w:b w:val="0"/>
      <w:bCs w:val="0"/>
      <w:caps/>
      <w:color w:val="FFFFFF"/>
      <w:spacing w:val="5"/>
      <w:kern w:val="0"/>
      <w:szCs w:val="20"/>
    </w:rPr>
  </w:style>
  <w:style w:type="paragraph" w:styleId="Popis">
    <w:name w:val="caption"/>
    <w:basedOn w:val="Normlny"/>
    <w:next w:val="Normlny"/>
    <w:autoRedefine/>
    <w:uiPriority w:val="35"/>
    <w:qFormat/>
    <w:rsid w:val="00DA7B10"/>
    <w:pPr>
      <w:keepNext/>
      <w:spacing w:line="240" w:lineRule="auto"/>
    </w:pPr>
    <w:rPr>
      <w:bCs/>
      <w:color w:val="547D9E"/>
      <w:sz w:val="20"/>
      <w:szCs w:val="16"/>
    </w:rPr>
  </w:style>
  <w:style w:type="paragraph" w:customStyle="1" w:styleId="tlNormlnywebovArial10ptPredAutomatickyZaAu">
    <w:name w:val="Štýl Normálny (webový) + Arial 10 pt Pred:  Automaticky Za:  Au..."/>
    <w:basedOn w:val="Normlny"/>
    <w:next w:val="Normlny"/>
    <w:autoRedefine/>
    <w:rsid w:val="00DA7EB7"/>
    <w:pPr>
      <w:spacing w:after="120" w:line="264" w:lineRule="auto"/>
      <w:ind w:firstLine="567"/>
    </w:pPr>
    <w:rPr>
      <w:rFonts w:ascii="Arial" w:hAnsi="Arial"/>
      <w:color w:val="auto"/>
      <w:sz w:val="20"/>
    </w:rPr>
  </w:style>
  <w:style w:type="paragraph" w:styleId="Normlnywebov">
    <w:name w:val="Normal (Web)"/>
    <w:basedOn w:val="Normlny"/>
    <w:uiPriority w:val="99"/>
    <w:rsid w:val="00DA7EB7"/>
    <w:rPr>
      <w:szCs w:val="24"/>
    </w:rPr>
  </w:style>
  <w:style w:type="paragraph" w:customStyle="1" w:styleId="odrky">
    <w:name w:val="odrážky"/>
    <w:basedOn w:val="Normlny"/>
    <w:autoRedefine/>
    <w:rsid w:val="00E97567"/>
    <w:pPr>
      <w:numPr>
        <w:ilvl w:val="1"/>
        <w:numId w:val="25"/>
      </w:numPr>
      <w:spacing w:before="120" w:after="120" w:line="264" w:lineRule="auto"/>
      <w:contextualSpacing/>
    </w:pPr>
    <w:rPr>
      <w:rFonts w:ascii="Arial" w:hAnsi="Arial"/>
      <w:color w:val="auto"/>
      <w:sz w:val="20"/>
      <w:szCs w:val="22"/>
    </w:rPr>
  </w:style>
  <w:style w:type="paragraph" w:customStyle="1" w:styleId="tlPopisVycentrovan">
    <w:name w:val="Štýl Popis + Vycentrované"/>
    <w:basedOn w:val="Popis"/>
    <w:autoRedefine/>
    <w:rsid w:val="00DA7EB7"/>
    <w:pPr>
      <w:keepNext w:val="0"/>
      <w:spacing w:before="40" w:after="40"/>
      <w:ind w:firstLine="567"/>
      <w:jc w:val="center"/>
    </w:pPr>
    <w:rPr>
      <w:rFonts w:ascii="Arial" w:hAnsi="Arial"/>
      <w:b/>
      <w:color w:val="003366"/>
      <w:sz w:val="16"/>
      <w:szCs w:val="20"/>
    </w:rPr>
  </w:style>
  <w:style w:type="paragraph" w:styleId="Pta">
    <w:name w:val="footer"/>
    <w:basedOn w:val="Normlny"/>
    <w:link w:val="PtaChar"/>
    <w:uiPriority w:val="99"/>
    <w:rsid w:val="00AD725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109D"/>
    <w:rPr>
      <w:rFonts w:ascii="Gill Sans MT" w:hAnsi="Gill Sans MT" w:cs="Times New Roman"/>
      <w:color w:val="000000"/>
      <w:sz w:val="24"/>
    </w:rPr>
  </w:style>
  <w:style w:type="character" w:styleId="slostrany">
    <w:name w:val="page number"/>
    <w:basedOn w:val="Predvolenpsmoodseku"/>
    <w:uiPriority w:val="99"/>
    <w:rsid w:val="00AD725D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E975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</w:rPr>
  </w:style>
  <w:style w:type="paragraph" w:customStyle="1" w:styleId="Default">
    <w:name w:val="Default"/>
    <w:rsid w:val="00900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">
    <w:name w:val="Normální"/>
    <w:basedOn w:val="Default"/>
    <w:next w:val="Default"/>
    <w:rsid w:val="00900CE4"/>
    <w:rPr>
      <w:color w:val="auto"/>
    </w:rPr>
  </w:style>
  <w:style w:type="paragraph" w:styleId="Textbubliny">
    <w:name w:val="Balloon Text"/>
    <w:basedOn w:val="Normlny"/>
    <w:link w:val="TextbublinyChar"/>
    <w:uiPriority w:val="99"/>
    <w:rsid w:val="004305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305DB"/>
    <w:rPr>
      <w:rFonts w:ascii="Segoe UI" w:hAnsi="Segoe UI" w:cs="Times New Roman"/>
      <w:color w:val="000000"/>
      <w:sz w:val="18"/>
    </w:rPr>
  </w:style>
  <w:style w:type="paragraph" w:styleId="Odsekzoznamu">
    <w:name w:val="List Paragraph"/>
    <w:basedOn w:val="Normlny"/>
    <w:uiPriority w:val="34"/>
    <w:qFormat/>
    <w:rsid w:val="007F1273"/>
    <w:pPr>
      <w:ind w:left="708"/>
    </w:pPr>
  </w:style>
  <w:style w:type="paragraph" w:styleId="Bezriadkovania">
    <w:name w:val="No Spacing"/>
    <w:link w:val="BezriadkovaniaChar"/>
    <w:uiPriority w:val="1"/>
    <w:qFormat/>
    <w:rsid w:val="00AE1FB3"/>
    <w:pPr>
      <w:autoSpaceDE w:val="0"/>
      <w:autoSpaceDN w:val="0"/>
      <w:adjustRightInd w:val="0"/>
      <w:ind w:left="720" w:hanging="720"/>
      <w:jc w:val="both"/>
    </w:pPr>
    <w:rPr>
      <w:color w:val="000000"/>
      <w:sz w:val="24"/>
    </w:rPr>
  </w:style>
  <w:style w:type="character" w:customStyle="1" w:styleId="BezriadkovaniaChar">
    <w:name w:val="Bez riadkovania Char"/>
    <w:link w:val="Bezriadkovania"/>
    <w:uiPriority w:val="1"/>
    <w:locked/>
    <w:rsid w:val="00AE1FB3"/>
    <w:rPr>
      <w:color w:val="000000"/>
      <w:sz w:val="24"/>
    </w:rPr>
  </w:style>
  <w:style w:type="numbering" w:customStyle="1" w:styleId="tlSodrkamiSymbolsymbolVavo095cmOpakovanzar">
    <w:name w:val="Štýl S odrážkami Symbol (symbol) Vľavo:  095 cm Opakovaná zará..."/>
    <w:pPr>
      <w:numPr>
        <w:numId w:val="5"/>
      </w:numPr>
    </w:pPr>
  </w:style>
  <w:style w:type="character" w:styleId="Odkaznakomentr">
    <w:name w:val="annotation reference"/>
    <w:basedOn w:val="Predvolenpsmoodseku"/>
    <w:rsid w:val="003C6C4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C6C40"/>
    <w:rPr>
      <w:sz w:val="20"/>
    </w:rPr>
  </w:style>
  <w:style w:type="character" w:customStyle="1" w:styleId="TextkomentraChar">
    <w:name w:val="Text komentára Char"/>
    <w:basedOn w:val="Predvolenpsmoodseku"/>
    <w:link w:val="Textkomentra"/>
    <w:rsid w:val="003C6C40"/>
    <w:rPr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rsid w:val="003C6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3C6C40"/>
    <w:rPr>
      <w:b/>
      <w:bCs/>
      <w:color w:val="000000"/>
    </w:rPr>
  </w:style>
  <w:style w:type="character" w:styleId="Zstupntext">
    <w:name w:val="Placeholder Text"/>
    <w:basedOn w:val="Predvolenpsmoodseku"/>
    <w:uiPriority w:val="99"/>
    <w:semiHidden/>
    <w:rsid w:val="007A3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3D33-2AF2-41B6-9EAC-E8E581A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LÁŠKA</vt:lpstr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subject/>
  <dc:creator>holic</dc:creator>
  <cp:keywords/>
  <dc:description/>
  <cp:lastModifiedBy>Majchrak</cp:lastModifiedBy>
  <cp:revision>2</cp:revision>
  <cp:lastPrinted>2015-05-25T14:02:00Z</cp:lastPrinted>
  <dcterms:created xsi:type="dcterms:W3CDTF">2015-06-08T09:02:00Z</dcterms:created>
  <dcterms:modified xsi:type="dcterms:W3CDTF">2015-06-08T09:02:00Z</dcterms:modified>
</cp:coreProperties>
</file>